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4DC9" w14:textId="77777777" w:rsidR="00C01895" w:rsidRDefault="00C01895" w:rsidP="00FA7FAD">
      <w:pPr>
        <w:jc w:val="distribute"/>
        <w:rPr>
          <w:rFonts w:ascii="ＭＳ 明朝" w:hAnsi="ＭＳ 明朝"/>
          <w:b/>
          <w:kern w:val="0"/>
          <w:sz w:val="56"/>
          <w:szCs w:val="56"/>
        </w:rPr>
      </w:pPr>
      <w:bookmarkStart w:id="0" w:name="_GoBack"/>
      <w:bookmarkEnd w:id="0"/>
    </w:p>
    <w:p w14:paraId="0C7F056B" w14:textId="77777777" w:rsidR="00C01895" w:rsidRDefault="00C01895" w:rsidP="00FA7FAD">
      <w:pPr>
        <w:jc w:val="distribute"/>
        <w:rPr>
          <w:rFonts w:ascii="ＭＳ 明朝" w:hAnsi="ＭＳ 明朝"/>
          <w:b/>
          <w:kern w:val="0"/>
          <w:sz w:val="56"/>
          <w:szCs w:val="56"/>
        </w:rPr>
      </w:pPr>
    </w:p>
    <w:p w14:paraId="7FFF94D6" w14:textId="77777777" w:rsidR="00C01895" w:rsidRDefault="00C01895" w:rsidP="00FA7FAD">
      <w:pPr>
        <w:jc w:val="distribute"/>
        <w:rPr>
          <w:rFonts w:ascii="ＭＳ 明朝" w:hAnsi="ＭＳ 明朝"/>
          <w:b/>
          <w:kern w:val="0"/>
          <w:sz w:val="56"/>
          <w:szCs w:val="56"/>
        </w:rPr>
      </w:pPr>
    </w:p>
    <w:p w14:paraId="3A1B33CD" w14:textId="47B6DA43" w:rsidR="00FA7FAD" w:rsidRPr="003F6ADA" w:rsidRDefault="00C01895" w:rsidP="00FA7FAD">
      <w:pPr>
        <w:jc w:val="distribute"/>
        <w:rPr>
          <w:rFonts w:ascii="ＭＳ 明朝" w:hAnsi="ＭＳ 明朝"/>
          <w:b/>
          <w:kern w:val="0"/>
          <w:sz w:val="56"/>
          <w:szCs w:val="56"/>
        </w:rPr>
      </w:pPr>
      <w:r>
        <w:rPr>
          <w:rFonts w:ascii="ＭＳ 明朝" w:hAnsi="ＭＳ 明朝" w:hint="eastAsia"/>
          <w:b/>
          <w:kern w:val="0"/>
          <w:sz w:val="56"/>
          <w:szCs w:val="56"/>
        </w:rPr>
        <w:t>治安対策課</w:t>
      </w:r>
      <w:r w:rsidR="00FA7FAD" w:rsidRPr="003F6ADA">
        <w:rPr>
          <w:rFonts w:ascii="ＭＳ 明朝" w:hAnsi="ＭＳ 明朝" w:hint="eastAsia"/>
          <w:b/>
          <w:kern w:val="0"/>
          <w:sz w:val="56"/>
          <w:szCs w:val="56"/>
        </w:rPr>
        <w:t xml:space="preserve">　</w:t>
      </w:r>
    </w:p>
    <w:p w14:paraId="10118479" w14:textId="77777777" w:rsidR="007747A6" w:rsidRDefault="007747A6" w:rsidP="00FA7FAD">
      <w:pPr>
        <w:jc w:val="center"/>
        <w:rPr>
          <w:rFonts w:ascii="ＭＳ 明朝" w:hAnsi="ＭＳ 明朝"/>
          <w:b/>
          <w:kern w:val="0"/>
          <w:sz w:val="28"/>
        </w:rPr>
      </w:pPr>
    </w:p>
    <w:p w14:paraId="46BD99D2" w14:textId="77777777" w:rsidR="00C01895" w:rsidRDefault="00C01895" w:rsidP="00FA7FAD">
      <w:pPr>
        <w:jc w:val="center"/>
        <w:rPr>
          <w:rFonts w:ascii="ＭＳ 明朝" w:hAnsi="ＭＳ 明朝"/>
          <w:b/>
          <w:kern w:val="0"/>
          <w:sz w:val="28"/>
        </w:rPr>
      </w:pPr>
    </w:p>
    <w:p w14:paraId="72C2DA9D" w14:textId="77777777" w:rsidR="00C01895" w:rsidRDefault="00C01895" w:rsidP="00FA7FAD">
      <w:pPr>
        <w:jc w:val="center"/>
        <w:rPr>
          <w:rFonts w:ascii="ＭＳ 明朝" w:hAnsi="ＭＳ 明朝"/>
          <w:b/>
          <w:kern w:val="0"/>
          <w:sz w:val="28"/>
        </w:rPr>
      </w:pPr>
    </w:p>
    <w:p w14:paraId="3849A442" w14:textId="77777777" w:rsidR="00C01895" w:rsidRDefault="00C01895" w:rsidP="00FA7FAD">
      <w:pPr>
        <w:jc w:val="center"/>
        <w:rPr>
          <w:rFonts w:ascii="ＭＳ 明朝" w:hAnsi="ＭＳ 明朝"/>
          <w:b/>
          <w:kern w:val="0"/>
          <w:sz w:val="28"/>
        </w:rPr>
      </w:pPr>
    </w:p>
    <w:p w14:paraId="7C2F4F1D" w14:textId="77777777" w:rsidR="00C01895" w:rsidRDefault="00C01895" w:rsidP="00FA7FAD">
      <w:pPr>
        <w:jc w:val="center"/>
        <w:rPr>
          <w:rFonts w:ascii="ＭＳ 明朝" w:hAnsi="ＭＳ 明朝"/>
          <w:b/>
          <w:kern w:val="0"/>
          <w:sz w:val="28"/>
        </w:rPr>
      </w:pPr>
    </w:p>
    <w:p w14:paraId="3DFB1541" w14:textId="77777777" w:rsidR="00C01895" w:rsidRDefault="00C01895" w:rsidP="00FA7FAD">
      <w:pPr>
        <w:jc w:val="center"/>
        <w:rPr>
          <w:rFonts w:ascii="ＭＳ 明朝" w:hAnsi="ＭＳ 明朝"/>
          <w:b/>
          <w:kern w:val="0"/>
          <w:sz w:val="28"/>
        </w:rPr>
      </w:pPr>
    </w:p>
    <w:p w14:paraId="646B32E8" w14:textId="77777777" w:rsidR="00C01895" w:rsidRDefault="00C01895" w:rsidP="00FA7FAD">
      <w:pPr>
        <w:jc w:val="center"/>
        <w:rPr>
          <w:rFonts w:ascii="ＭＳ 明朝" w:hAnsi="ＭＳ 明朝"/>
          <w:b/>
          <w:kern w:val="0"/>
          <w:sz w:val="28"/>
        </w:rPr>
      </w:pPr>
    </w:p>
    <w:p w14:paraId="7F8CD561" w14:textId="77777777" w:rsidR="00C01895" w:rsidRDefault="00C01895" w:rsidP="00FA7FAD">
      <w:pPr>
        <w:jc w:val="center"/>
        <w:rPr>
          <w:rFonts w:ascii="ＭＳ 明朝" w:hAnsi="ＭＳ 明朝"/>
          <w:b/>
          <w:kern w:val="0"/>
          <w:sz w:val="28"/>
        </w:rPr>
      </w:pPr>
    </w:p>
    <w:p w14:paraId="58E2E80B" w14:textId="77777777" w:rsidR="00C01895" w:rsidRDefault="00C01895" w:rsidP="00FA7FAD">
      <w:pPr>
        <w:jc w:val="center"/>
        <w:rPr>
          <w:rFonts w:ascii="ＭＳ 明朝" w:hAnsi="ＭＳ 明朝"/>
          <w:b/>
          <w:kern w:val="0"/>
          <w:sz w:val="28"/>
        </w:rPr>
      </w:pPr>
    </w:p>
    <w:p w14:paraId="13ECC6F0" w14:textId="77777777" w:rsidR="00C01895" w:rsidRDefault="00C01895" w:rsidP="00FA7FAD">
      <w:pPr>
        <w:jc w:val="center"/>
        <w:rPr>
          <w:rFonts w:ascii="ＭＳ 明朝" w:hAnsi="ＭＳ 明朝"/>
          <w:b/>
          <w:kern w:val="0"/>
          <w:sz w:val="28"/>
        </w:rPr>
      </w:pPr>
    </w:p>
    <w:p w14:paraId="1D7DEF2A" w14:textId="77777777" w:rsidR="00C826E1" w:rsidRDefault="00C826E1" w:rsidP="00FA7FAD">
      <w:pPr>
        <w:jc w:val="center"/>
        <w:rPr>
          <w:rFonts w:ascii="ＭＳ 明朝" w:hAnsi="ＭＳ 明朝"/>
          <w:b/>
          <w:kern w:val="0"/>
          <w:sz w:val="28"/>
        </w:rPr>
      </w:pPr>
    </w:p>
    <w:p w14:paraId="7D98AFF6" w14:textId="77777777" w:rsidR="00C01895" w:rsidRDefault="00C01895" w:rsidP="00FA7FAD">
      <w:pPr>
        <w:jc w:val="center"/>
        <w:rPr>
          <w:rFonts w:ascii="ＭＳ 明朝" w:hAnsi="ＭＳ 明朝"/>
          <w:b/>
          <w:kern w:val="0"/>
          <w:sz w:val="28"/>
        </w:rPr>
      </w:pPr>
    </w:p>
    <w:p w14:paraId="65A37B35" w14:textId="77777777" w:rsidR="00C01895" w:rsidRPr="003F6ADA" w:rsidRDefault="00C01895" w:rsidP="00FA7FAD">
      <w:pPr>
        <w:jc w:val="center"/>
        <w:rPr>
          <w:rFonts w:ascii="ＭＳ 明朝" w:hAnsi="ＭＳ 明朝"/>
          <w:b/>
          <w:kern w:val="0"/>
          <w:sz w:val="28"/>
        </w:rPr>
      </w:pPr>
    </w:p>
    <w:p w14:paraId="03466532" w14:textId="77777777" w:rsidR="006B2FC6" w:rsidRDefault="00FA7FAD" w:rsidP="006B2FC6">
      <w:pPr>
        <w:jc w:val="center"/>
        <w:rPr>
          <w:rFonts w:ascii="ＭＳ 明朝" w:hAnsi="ＭＳ 明朝"/>
          <w:b/>
          <w:sz w:val="28"/>
        </w:rPr>
      </w:pPr>
      <w:r w:rsidRPr="006B2FC6">
        <w:rPr>
          <w:rFonts w:ascii="ＭＳ 明朝" w:hAnsi="ＭＳ 明朝" w:hint="eastAsia"/>
          <w:b/>
          <w:spacing w:val="139"/>
          <w:kern w:val="0"/>
          <w:sz w:val="28"/>
          <w:fitText w:val="4200" w:id="1462082561"/>
        </w:rPr>
        <w:lastRenderedPageBreak/>
        <w:t>事務事業執行概</w:t>
      </w:r>
      <w:r w:rsidRPr="006B2FC6">
        <w:rPr>
          <w:rFonts w:ascii="ＭＳ 明朝" w:hAnsi="ＭＳ 明朝" w:hint="eastAsia"/>
          <w:b/>
          <w:spacing w:val="3"/>
          <w:kern w:val="0"/>
          <w:sz w:val="28"/>
          <w:fitText w:val="4200" w:id="1462082561"/>
        </w:rPr>
        <w:t>要</w:t>
      </w:r>
    </w:p>
    <w:p w14:paraId="74454454" w14:textId="77777777" w:rsidR="006B2FC6" w:rsidRDefault="006B2FC6" w:rsidP="006B2FC6">
      <w:pPr>
        <w:spacing w:line="240" w:lineRule="exact"/>
        <w:rPr>
          <w:rFonts w:ascii="ＭＳ 明朝" w:hAnsi="ＭＳ 明朝"/>
          <w:b/>
          <w:color w:val="000000" w:themeColor="text1"/>
          <w:sz w:val="28"/>
          <w:szCs w:val="28"/>
        </w:rPr>
      </w:pPr>
    </w:p>
    <w:p w14:paraId="418AF3E2" w14:textId="449A7347" w:rsidR="006B2FC6" w:rsidRDefault="00C67ADF" w:rsidP="006B2FC6">
      <w:pPr>
        <w:spacing w:line="280" w:lineRule="exact"/>
        <w:rPr>
          <w:rFonts w:ascii="ＭＳ 明朝" w:hAnsi="ＭＳ 明朝"/>
          <w:b/>
          <w:color w:val="000000" w:themeColor="text1"/>
          <w:sz w:val="28"/>
          <w:szCs w:val="28"/>
        </w:rPr>
      </w:pPr>
      <w:r w:rsidRPr="00D92DAE">
        <w:rPr>
          <w:rFonts w:ascii="ＭＳ 明朝" w:hAnsi="ＭＳ 明朝" w:hint="eastAsia"/>
          <w:b/>
          <w:color w:val="000000" w:themeColor="text1"/>
          <w:sz w:val="28"/>
          <w:szCs w:val="28"/>
        </w:rPr>
        <w:t>企画グループ</w:t>
      </w:r>
    </w:p>
    <w:p w14:paraId="61C0F322" w14:textId="77777777" w:rsidR="006B2FC6" w:rsidRPr="006B2FC6" w:rsidRDefault="006B2FC6" w:rsidP="006B2FC6">
      <w:pPr>
        <w:spacing w:line="240" w:lineRule="exact"/>
        <w:rPr>
          <w:rFonts w:ascii="ＭＳ 明朝" w:hAnsi="ＭＳ 明朝"/>
          <w:b/>
          <w:color w:val="000000" w:themeColor="text1"/>
          <w:sz w:val="24"/>
          <w:szCs w:val="28"/>
        </w:rPr>
      </w:pPr>
    </w:p>
    <w:p w14:paraId="426E8729" w14:textId="1E3A0811" w:rsidR="00C67ADF" w:rsidRPr="00D92DAE" w:rsidRDefault="00C67ADF" w:rsidP="006B2FC6">
      <w:pPr>
        <w:autoSpaceDE w:val="0"/>
        <w:autoSpaceDN w:val="0"/>
        <w:spacing w:line="360" w:lineRule="auto"/>
        <w:rPr>
          <w:rFonts w:ascii="ＭＳ 明朝" w:hAnsi="ＭＳ 明朝"/>
          <w:b/>
          <w:bCs/>
          <w:color w:val="000000" w:themeColor="text1"/>
          <w:sz w:val="24"/>
        </w:rPr>
      </w:pPr>
      <w:r w:rsidRPr="00D92DAE">
        <w:rPr>
          <w:rFonts w:ascii="ＭＳ 明朝" w:hAnsi="ＭＳ 明朝" w:hint="eastAsia"/>
          <w:b/>
          <w:bCs/>
          <w:color w:val="000000" w:themeColor="text1"/>
          <w:sz w:val="24"/>
        </w:rPr>
        <w:t>１　室の庶務事務</w:t>
      </w:r>
      <w:r w:rsidRPr="00D92DAE">
        <w:rPr>
          <w:rFonts w:hAnsi="ＭＳ 明朝" w:hint="eastAsia"/>
          <w:b/>
          <w:bCs/>
          <w:color w:val="000000" w:themeColor="text1"/>
          <w:sz w:val="24"/>
        </w:rPr>
        <w:t>及び調整事務</w:t>
      </w:r>
    </w:p>
    <w:p w14:paraId="25440A7C" w14:textId="77777777" w:rsidR="00C67ADF" w:rsidRPr="00D92DAE" w:rsidRDefault="00C67ADF" w:rsidP="00C67ADF">
      <w:pPr>
        <w:autoSpaceDE w:val="0"/>
        <w:autoSpaceDN w:val="0"/>
        <w:ind w:leftChars="200" w:left="420" w:firstLineChars="150" w:firstLine="360"/>
        <w:rPr>
          <w:rFonts w:hAnsi="ＭＳ 明朝"/>
          <w:color w:val="000000" w:themeColor="text1"/>
          <w:sz w:val="24"/>
        </w:rPr>
      </w:pPr>
      <w:r w:rsidRPr="00D92DAE">
        <w:rPr>
          <w:rFonts w:hAnsi="ＭＳ 明朝" w:hint="eastAsia"/>
          <w:color w:val="000000" w:themeColor="text1"/>
          <w:sz w:val="24"/>
        </w:rPr>
        <w:t>課の予算編成、経理、給与、物品、福利厚生及び一般庶務事項を掌り、当該事務の円滑な執行に努めた。</w:t>
      </w:r>
    </w:p>
    <w:p w14:paraId="3E5301AD" w14:textId="77777777" w:rsidR="00C67ADF" w:rsidRPr="00D92DAE" w:rsidRDefault="00C67ADF" w:rsidP="00C67ADF">
      <w:pPr>
        <w:autoSpaceDE w:val="0"/>
        <w:autoSpaceDN w:val="0"/>
        <w:ind w:leftChars="200" w:left="420" w:firstLineChars="100" w:firstLine="240"/>
        <w:rPr>
          <w:rFonts w:hAnsi="ＭＳ 明朝"/>
          <w:color w:val="000000" w:themeColor="text1"/>
          <w:sz w:val="24"/>
        </w:rPr>
      </w:pPr>
      <w:r w:rsidRPr="00D92DAE">
        <w:rPr>
          <w:rFonts w:hAnsi="ＭＳ 明朝" w:hint="eastAsia"/>
          <w:color w:val="000000" w:themeColor="text1"/>
          <w:sz w:val="24"/>
        </w:rPr>
        <w:t>室内各課の業務の総合調整を図り、円滑な事務執行を行った。</w:t>
      </w:r>
    </w:p>
    <w:p w14:paraId="11742065" w14:textId="77777777" w:rsidR="00C67ADF" w:rsidRPr="00D92DAE" w:rsidRDefault="00C67ADF" w:rsidP="00C67ADF">
      <w:pPr>
        <w:autoSpaceDE w:val="0"/>
        <w:autoSpaceDN w:val="0"/>
        <w:ind w:leftChars="200" w:left="420"/>
        <w:rPr>
          <w:rFonts w:hAnsi="ＭＳ 明朝"/>
          <w:color w:val="000000" w:themeColor="text1"/>
          <w:sz w:val="24"/>
        </w:rPr>
      </w:pPr>
    </w:p>
    <w:p w14:paraId="2F0B6E4D"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１）主な備品の購入状況</w:t>
      </w:r>
    </w:p>
    <w:tbl>
      <w:tblPr>
        <w:tblStyle w:val="a8"/>
        <w:tblW w:w="8500" w:type="dxa"/>
        <w:tblLayout w:type="fixed"/>
        <w:tblLook w:val="04A0" w:firstRow="1" w:lastRow="0" w:firstColumn="1" w:lastColumn="0" w:noHBand="0" w:noVBand="1"/>
      </w:tblPr>
      <w:tblGrid>
        <w:gridCol w:w="1158"/>
        <w:gridCol w:w="1155"/>
        <w:gridCol w:w="1470"/>
        <w:gridCol w:w="945"/>
        <w:gridCol w:w="1365"/>
        <w:gridCol w:w="1567"/>
        <w:gridCol w:w="840"/>
      </w:tblGrid>
      <w:tr w:rsidR="00C67ADF" w:rsidRPr="00D92DAE" w14:paraId="70514AF1" w14:textId="77777777" w:rsidTr="00DD7273">
        <w:trPr>
          <w:trHeight w:val="20"/>
        </w:trPr>
        <w:tc>
          <w:tcPr>
            <w:tcW w:w="1158" w:type="dxa"/>
            <w:vAlign w:val="center"/>
          </w:tcPr>
          <w:p w14:paraId="64934EDF"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品種</w:t>
            </w:r>
          </w:p>
        </w:tc>
        <w:tc>
          <w:tcPr>
            <w:tcW w:w="1155" w:type="dxa"/>
            <w:vAlign w:val="center"/>
          </w:tcPr>
          <w:p w14:paraId="0245A51F"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品名</w:t>
            </w:r>
          </w:p>
        </w:tc>
        <w:tc>
          <w:tcPr>
            <w:tcW w:w="1470" w:type="dxa"/>
            <w:vAlign w:val="center"/>
          </w:tcPr>
          <w:p w14:paraId="44DC3D26"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規格形式</w:t>
            </w:r>
          </w:p>
        </w:tc>
        <w:tc>
          <w:tcPr>
            <w:tcW w:w="945" w:type="dxa"/>
            <w:vAlign w:val="center"/>
          </w:tcPr>
          <w:p w14:paraId="5022BF0F"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数量</w:t>
            </w:r>
          </w:p>
        </w:tc>
        <w:tc>
          <w:tcPr>
            <w:tcW w:w="1365" w:type="dxa"/>
            <w:vAlign w:val="center"/>
          </w:tcPr>
          <w:p w14:paraId="600894A3"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金額(円)</w:t>
            </w:r>
          </w:p>
        </w:tc>
        <w:tc>
          <w:tcPr>
            <w:tcW w:w="1567" w:type="dxa"/>
            <w:vAlign w:val="center"/>
          </w:tcPr>
          <w:p w14:paraId="443B2A86"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購入年月日</w:t>
            </w:r>
          </w:p>
        </w:tc>
        <w:tc>
          <w:tcPr>
            <w:tcW w:w="840" w:type="dxa"/>
            <w:vAlign w:val="center"/>
          </w:tcPr>
          <w:p w14:paraId="2CDB3371"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備考</w:t>
            </w:r>
          </w:p>
        </w:tc>
      </w:tr>
      <w:tr w:rsidR="00C67ADF" w:rsidRPr="00D92DAE" w14:paraId="380535DF" w14:textId="77777777" w:rsidTr="00DD7273">
        <w:trPr>
          <w:trHeight w:val="70"/>
        </w:trPr>
        <w:tc>
          <w:tcPr>
            <w:tcW w:w="1158" w:type="dxa"/>
            <w:shd w:val="clear" w:color="auto" w:fill="auto"/>
            <w:vAlign w:val="center"/>
          </w:tcPr>
          <w:p w14:paraId="79B4F808"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船舶類</w:t>
            </w:r>
          </w:p>
        </w:tc>
        <w:tc>
          <w:tcPr>
            <w:tcW w:w="1155" w:type="dxa"/>
            <w:shd w:val="clear" w:color="auto" w:fill="auto"/>
            <w:vAlign w:val="center"/>
          </w:tcPr>
          <w:p w14:paraId="2E9C4E1B"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ヨット</w:t>
            </w:r>
          </w:p>
        </w:tc>
        <w:tc>
          <w:tcPr>
            <w:tcW w:w="1470" w:type="dxa"/>
            <w:shd w:val="clear" w:color="auto" w:fill="auto"/>
            <w:vAlign w:val="center"/>
          </w:tcPr>
          <w:p w14:paraId="3D6D3DBF"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９ｍ</w:t>
            </w:r>
          </w:p>
          <w:p w14:paraId="22E69D5C" w14:textId="77777777" w:rsidR="00C67ADF" w:rsidRPr="00D92DAE" w:rsidRDefault="00C67ADF" w:rsidP="00DD7273">
            <w:pPr>
              <w:autoSpaceDE w:val="0"/>
              <w:autoSpaceDN w:val="0"/>
              <w:snapToGrid w:val="0"/>
              <w:ind w:leftChars="-56" w:left="-118" w:rightChars="-76" w:right="-160"/>
              <w:jc w:val="center"/>
              <w:rPr>
                <w:rFonts w:ascii="ＭＳ 明朝" w:hAnsi="ＭＳ 明朝"/>
                <w:color w:val="000000" w:themeColor="text1"/>
                <w:sz w:val="24"/>
              </w:rPr>
            </w:pPr>
            <w:r w:rsidRPr="00487FA2">
              <w:rPr>
                <w:rFonts w:ascii="ＭＳ 明朝" w:hAnsi="ＭＳ 明朝" w:hint="eastAsia"/>
                <w:color w:val="000000" w:themeColor="text1"/>
                <w:w w:val="85"/>
                <w:kern w:val="0"/>
                <w:sz w:val="24"/>
                <w:fitText w:val="1440" w:id="2055426049"/>
              </w:rPr>
              <w:t>カッターボー</w:t>
            </w:r>
            <w:r w:rsidRPr="00487FA2">
              <w:rPr>
                <w:rFonts w:ascii="ＭＳ 明朝" w:hAnsi="ＭＳ 明朝" w:hint="eastAsia"/>
                <w:color w:val="000000" w:themeColor="text1"/>
                <w:spacing w:val="12"/>
                <w:w w:val="85"/>
                <w:kern w:val="0"/>
                <w:sz w:val="24"/>
                <w:fitText w:val="1440" w:id="2055426049"/>
              </w:rPr>
              <w:t>ト</w:t>
            </w:r>
          </w:p>
        </w:tc>
        <w:tc>
          <w:tcPr>
            <w:tcW w:w="945" w:type="dxa"/>
            <w:shd w:val="clear" w:color="auto" w:fill="auto"/>
            <w:vAlign w:val="center"/>
          </w:tcPr>
          <w:p w14:paraId="042F8527"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１艇</w:t>
            </w:r>
          </w:p>
        </w:tc>
        <w:tc>
          <w:tcPr>
            <w:tcW w:w="1365" w:type="dxa"/>
            <w:shd w:val="clear" w:color="auto" w:fill="auto"/>
            <w:vAlign w:val="center"/>
          </w:tcPr>
          <w:p w14:paraId="2E13DB85" w14:textId="77777777" w:rsidR="00C67ADF" w:rsidRPr="00D92DAE" w:rsidRDefault="00C67ADF" w:rsidP="00DD7273">
            <w:pPr>
              <w:autoSpaceDE w:val="0"/>
              <w:autoSpaceDN w:val="0"/>
              <w:snapToGrid w:val="0"/>
              <w:jc w:val="right"/>
              <w:rPr>
                <w:rFonts w:ascii="ＭＳ 明朝" w:hAnsi="ＭＳ 明朝"/>
                <w:color w:val="000000" w:themeColor="text1"/>
                <w:sz w:val="24"/>
              </w:rPr>
            </w:pPr>
            <w:r w:rsidRPr="00D92DAE">
              <w:rPr>
                <w:rFonts w:ascii="ＭＳ 明朝" w:hAnsi="ＭＳ 明朝" w:hint="eastAsia"/>
                <w:color w:val="000000" w:themeColor="text1"/>
                <w:sz w:val="24"/>
              </w:rPr>
              <w:t>8,692,920</w:t>
            </w:r>
          </w:p>
        </w:tc>
        <w:tc>
          <w:tcPr>
            <w:tcW w:w="1567" w:type="dxa"/>
            <w:shd w:val="clear" w:color="auto" w:fill="auto"/>
            <w:vAlign w:val="center"/>
          </w:tcPr>
          <w:p w14:paraId="4AD9598E"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平成31年</w:t>
            </w:r>
          </w:p>
          <w:p w14:paraId="0F4D6711"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２月26日</w:t>
            </w:r>
          </w:p>
        </w:tc>
        <w:tc>
          <w:tcPr>
            <w:tcW w:w="840" w:type="dxa"/>
            <w:shd w:val="clear" w:color="auto" w:fill="auto"/>
          </w:tcPr>
          <w:p w14:paraId="2777BFC8" w14:textId="77777777" w:rsidR="00C67ADF" w:rsidRPr="00D92DAE" w:rsidRDefault="00C67ADF" w:rsidP="00DD7273">
            <w:pPr>
              <w:autoSpaceDE w:val="0"/>
              <w:autoSpaceDN w:val="0"/>
              <w:snapToGrid w:val="0"/>
              <w:jc w:val="center"/>
              <w:rPr>
                <w:rFonts w:ascii="ＭＳ 明朝" w:hAnsi="ＭＳ 明朝"/>
                <w:color w:val="000000" w:themeColor="text1"/>
                <w:sz w:val="24"/>
              </w:rPr>
            </w:pPr>
          </w:p>
        </w:tc>
      </w:tr>
      <w:tr w:rsidR="00C67ADF" w:rsidRPr="00D92DAE" w14:paraId="0CE42534" w14:textId="77777777" w:rsidTr="00DD7273">
        <w:trPr>
          <w:trHeight w:val="70"/>
        </w:trPr>
        <w:tc>
          <w:tcPr>
            <w:tcW w:w="1158" w:type="dxa"/>
            <w:shd w:val="clear" w:color="auto" w:fill="auto"/>
            <w:vAlign w:val="center"/>
          </w:tcPr>
          <w:p w14:paraId="3AF07A2A"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船舶類</w:t>
            </w:r>
          </w:p>
        </w:tc>
        <w:tc>
          <w:tcPr>
            <w:tcW w:w="1155" w:type="dxa"/>
            <w:shd w:val="clear" w:color="auto" w:fill="auto"/>
            <w:vAlign w:val="center"/>
          </w:tcPr>
          <w:p w14:paraId="368B620B"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ヨット</w:t>
            </w:r>
          </w:p>
        </w:tc>
        <w:tc>
          <w:tcPr>
            <w:tcW w:w="1470" w:type="dxa"/>
            <w:shd w:val="clear" w:color="auto" w:fill="auto"/>
            <w:vAlign w:val="center"/>
          </w:tcPr>
          <w:p w14:paraId="1C3D1019" w14:textId="77777777" w:rsidR="00C67ADF" w:rsidRPr="00D92DAE" w:rsidRDefault="00C67ADF" w:rsidP="00DD7273">
            <w:pPr>
              <w:autoSpaceDE w:val="0"/>
              <w:autoSpaceDN w:val="0"/>
              <w:snapToGrid w:val="0"/>
              <w:ind w:leftChars="-56" w:left="-118" w:rightChars="-56" w:right="-118"/>
              <w:jc w:val="center"/>
              <w:rPr>
                <w:rFonts w:ascii="ＭＳ 明朝" w:hAnsi="ＭＳ 明朝"/>
                <w:color w:val="000000" w:themeColor="text1"/>
                <w:w w:val="66"/>
                <w:sz w:val="24"/>
              </w:rPr>
            </w:pPr>
            <w:r w:rsidRPr="00D92DAE">
              <w:rPr>
                <w:rFonts w:ascii="ＭＳ 明朝" w:hAnsi="ＭＳ 明朝" w:hint="eastAsia"/>
                <w:color w:val="000000" w:themeColor="text1"/>
                <w:sz w:val="24"/>
              </w:rPr>
              <w:t>WINNER</w:t>
            </w:r>
          </w:p>
          <w:p w14:paraId="6D9F4939" w14:textId="77777777" w:rsidR="00C67ADF" w:rsidRPr="00D92DAE" w:rsidRDefault="00C67ADF" w:rsidP="00DD7273">
            <w:pPr>
              <w:autoSpaceDE w:val="0"/>
              <w:autoSpaceDN w:val="0"/>
              <w:snapToGrid w:val="0"/>
              <w:ind w:leftChars="-56" w:left="-118" w:rightChars="-56" w:right="-118"/>
              <w:jc w:val="center"/>
              <w:rPr>
                <w:rFonts w:ascii="ＭＳ 明朝" w:hAnsi="ＭＳ 明朝"/>
                <w:color w:val="000000" w:themeColor="text1"/>
                <w:w w:val="80"/>
                <w:sz w:val="24"/>
              </w:rPr>
            </w:pPr>
            <w:r w:rsidRPr="00D92DAE">
              <w:rPr>
                <w:rFonts w:ascii="ＭＳ 明朝" w:hAnsi="ＭＳ 明朝" w:hint="eastAsia"/>
                <w:color w:val="000000" w:themeColor="text1"/>
                <w:w w:val="80"/>
                <w:sz w:val="24"/>
              </w:rPr>
              <w:t>オプティミスト</w:t>
            </w:r>
          </w:p>
          <w:p w14:paraId="12C90E1D" w14:textId="77777777" w:rsidR="00C67ADF" w:rsidRPr="00D92DAE" w:rsidRDefault="00C67ADF" w:rsidP="00DD7273">
            <w:pPr>
              <w:autoSpaceDE w:val="0"/>
              <w:autoSpaceDN w:val="0"/>
              <w:snapToGrid w:val="0"/>
              <w:ind w:leftChars="-56" w:left="-118" w:rightChars="-56" w:right="-118"/>
              <w:jc w:val="center"/>
              <w:rPr>
                <w:rFonts w:ascii="ＭＳ 明朝" w:hAnsi="ＭＳ 明朝"/>
                <w:color w:val="000000" w:themeColor="text1"/>
                <w:w w:val="80"/>
                <w:sz w:val="24"/>
              </w:rPr>
            </w:pPr>
            <w:r w:rsidRPr="00D92DAE">
              <w:rPr>
                <w:rFonts w:ascii="ＭＳ 明朝" w:hAnsi="ＭＳ 明朝" w:hint="eastAsia"/>
                <w:color w:val="000000" w:themeColor="text1"/>
                <w:w w:val="80"/>
                <w:sz w:val="24"/>
              </w:rPr>
              <w:t>ディンギー</w:t>
            </w:r>
          </w:p>
        </w:tc>
        <w:tc>
          <w:tcPr>
            <w:tcW w:w="945" w:type="dxa"/>
            <w:shd w:val="clear" w:color="auto" w:fill="auto"/>
            <w:vAlign w:val="center"/>
          </w:tcPr>
          <w:p w14:paraId="462F327F"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５艇</w:t>
            </w:r>
          </w:p>
        </w:tc>
        <w:tc>
          <w:tcPr>
            <w:tcW w:w="1365" w:type="dxa"/>
            <w:shd w:val="clear" w:color="auto" w:fill="auto"/>
            <w:vAlign w:val="center"/>
          </w:tcPr>
          <w:p w14:paraId="1BB10250" w14:textId="77777777" w:rsidR="00C67ADF" w:rsidRPr="00D92DAE" w:rsidRDefault="00C67ADF" w:rsidP="00DD7273">
            <w:pPr>
              <w:autoSpaceDE w:val="0"/>
              <w:autoSpaceDN w:val="0"/>
              <w:snapToGrid w:val="0"/>
              <w:jc w:val="right"/>
              <w:rPr>
                <w:rFonts w:ascii="ＭＳ 明朝" w:hAnsi="ＭＳ 明朝"/>
                <w:color w:val="000000" w:themeColor="text1"/>
                <w:sz w:val="24"/>
              </w:rPr>
            </w:pPr>
            <w:r w:rsidRPr="00D92DAE">
              <w:rPr>
                <w:rFonts w:ascii="ＭＳ 明朝" w:hAnsi="ＭＳ 明朝" w:hint="eastAsia"/>
                <w:color w:val="000000" w:themeColor="text1"/>
                <w:sz w:val="24"/>
              </w:rPr>
              <w:t>2,611,980</w:t>
            </w:r>
          </w:p>
        </w:tc>
        <w:tc>
          <w:tcPr>
            <w:tcW w:w="1567" w:type="dxa"/>
            <w:shd w:val="clear" w:color="auto" w:fill="auto"/>
            <w:vAlign w:val="center"/>
          </w:tcPr>
          <w:p w14:paraId="70B2782C"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平成31年</w:t>
            </w:r>
          </w:p>
          <w:p w14:paraId="09B92A45"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３月19日</w:t>
            </w:r>
          </w:p>
        </w:tc>
        <w:tc>
          <w:tcPr>
            <w:tcW w:w="840" w:type="dxa"/>
            <w:shd w:val="clear" w:color="auto" w:fill="auto"/>
          </w:tcPr>
          <w:p w14:paraId="1F975D54" w14:textId="77777777" w:rsidR="00C67ADF" w:rsidRPr="00D92DAE" w:rsidRDefault="00C67ADF" w:rsidP="00DD7273">
            <w:pPr>
              <w:autoSpaceDE w:val="0"/>
              <w:autoSpaceDN w:val="0"/>
              <w:snapToGrid w:val="0"/>
              <w:jc w:val="center"/>
              <w:rPr>
                <w:rFonts w:ascii="ＭＳ 明朝" w:hAnsi="ＭＳ 明朝"/>
                <w:color w:val="000000" w:themeColor="text1"/>
                <w:sz w:val="24"/>
              </w:rPr>
            </w:pPr>
          </w:p>
        </w:tc>
      </w:tr>
      <w:tr w:rsidR="00C67ADF" w:rsidRPr="00D92DAE" w14:paraId="43903166" w14:textId="77777777" w:rsidTr="00DD7273">
        <w:trPr>
          <w:trHeight w:val="70"/>
        </w:trPr>
        <w:tc>
          <w:tcPr>
            <w:tcW w:w="1158" w:type="dxa"/>
            <w:shd w:val="clear" w:color="auto" w:fill="auto"/>
            <w:vAlign w:val="center"/>
          </w:tcPr>
          <w:p w14:paraId="2773EC85"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船舶類</w:t>
            </w:r>
          </w:p>
        </w:tc>
        <w:tc>
          <w:tcPr>
            <w:tcW w:w="1155" w:type="dxa"/>
            <w:shd w:val="clear" w:color="auto" w:fill="auto"/>
            <w:vAlign w:val="center"/>
          </w:tcPr>
          <w:p w14:paraId="25457FBD"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ヨット</w:t>
            </w:r>
          </w:p>
        </w:tc>
        <w:tc>
          <w:tcPr>
            <w:tcW w:w="1470" w:type="dxa"/>
            <w:shd w:val="clear" w:color="auto" w:fill="auto"/>
            <w:vAlign w:val="center"/>
          </w:tcPr>
          <w:p w14:paraId="76422BD5" w14:textId="77777777" w:rsidR="00C67ADF" w:rsidRPr="00D92DAE" w:rsidRDefault="00C67ADF" w:rsidP="00DD7273">
            <w:pPr>
              <w:autoSpaceDE w:val="0"/>
              <w:autoSpaceDN w:val="0"/>
              <w:snapToGrid w:val="0"/>
              <w:ind w:leftChars="-56" w:left="-118" w:rightChars="-50" w:right="-105"/>
              <w:jc w:val="center"/>
              <w:rPr>
                <w:rFonts w:ascii="ＭＳ 明朝" w:hAnsi="ＭＳ 明朝"/>
                <w:color w:val="000000" w:themeColor="text1"/>
                <w:sz w:val="24"/>
              </w:rPr>
            </w:pPr>
            <w:r w:rsidRPr="00C67ADF">
              <w:rPr>
                <w:rFonts w:ascii="ＭＳ 明朝" w:hAnsi="ＭＳ 明朝" w:hint="eastAsia"/>
                <w:color w:val="000000" w:themeColor="text1"/>
                <w:spacing w:val="2"/>
                <w:w w:val="75"/>
                <w:kern w:val="0"/>
                <w:sz w:val="24"/>
                <w:fitText w:val="1440" w:id="2055426050"/>
              </w:rPr>
              <w:t>ディンギーヨッ</w:t>
            </w:r>
            <w:r w:rsidRPr="00C67ADF">
              <w:rPr>
                <w:rFonts w:ascii="ＭＳ 明朝" w:hAnsi="ＭＳ 明朝" w:hint="eastAsia"/>
                <w:color w:val="000000" w:themeColor="text1"/>
                <w:spacing w:val="-16"/>
                <w:w w:val="75"/>
                <w:kern w:val="0"/>
                <w:sz w:val="24"/>
                <w:fitText w:val="1440" w:id="2055426050"/>
              </w:rPr>
              <w:t>ト</w:t>
            </w:r>
          </w:p>
          <w:p w14:paraId="639870BB"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Laser）</w:t>
            </w:r>
          </w:p>
        </w:tc>
        <w:tc>
          <w:tcPr>
            <w:tcW w:w="945" w:type="dxa"/>
            <w:shd w:val="clear" w:color="auto" w:fill="auto"/>
            <w:vAlign w:val="center"/>
          </w:tcPr>
          <w:p w14:paraId="6A299491"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２艇</w:t>
            </w:r>
          </w:p>
        </w:tc>
        <w:tc>
          <w:tcPr>
            <w:tcW w:w="1365" w:type="dxa"/>
            <w:shd w:val="clear" w:color="auto" w:fill="auto"/>
            <w:vAlign w:val="center"/>
          </w:tcPr>
          <w:p w14:paraId="58356853" w14:textId="77777777" w:rsidR="00C67ADF" w:rsidRPr="00D92DAE" w:rsidRDefault="00C67ADF" w:rsidP="00DD7273">
            <w:pPr>
              <w:autoSpaceDE w:val="0"/>
              <w:autoSpaceDN w:val="0"/>
              <w:snapToGrid w:val="0"/>
              <w:jc w:val="right"/>
              <w:rPr>
                <w:rFonts w:ascii="ＭＳ 明朝" w:hAnsi="ＭＳ 明朝"/>
                <w:color w:val="000000" w:themeColor="text1"/>
                <w:sz w:val="24"/>
              </w:rPr>
            </w:pPr>
            <w:r w:rsidRPr="00D92DAE">
              <w:rPr>
                <w:rFonts w:ascii="ＭＳ 明朝" w:hAnsi="ＭＳ 明朝" w:hint="eastAsia"/>
                <w:color w:val="000000" w:themeColor="text1"/>
                <w:sz w:val="24"/>
              </w:rPr>
              <w:t>1,799,196</w:t>
            </w:r>
          </w:p>
        </w:tc>
        <w:tc>
          <w:tcPr>
            <w:tcW w:w="1567" w:type="dxa"/>
            <w:shd w:val="clear" w:color="auto" w:fill="auto"/>
            <w:vAlign w:val="center"/>
          </w:tcPr>
          <w:p w14:paraId="13F01657"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平成31年</w:t>
            </w:r>
          </w:p>
          <w:p w14:paraId="7C95C771" w14:textId="77777777" w:rsidR="00C67ADF" w:rsidRPr="00D92DAE" w:rsidRDefault="00C67ADF" w:rsidP="00DD7273">
            <w:pPr>
              <w:autoSpaceDE w:val="0"/>
              <w:autoSpaceDN w:val="0"/>
              <w:snapToGrid w:val="0"/>
              <w:jc w:val="center"/>
              <w:rPr>
                <w:rFonts w:ascii="ＭＳ 明朝" w:hAnsi="ＭＳ 明朝"/>
                <w:color w:val="000000" w:themeColor="text1"/>
                <w:sz w:val="24"/>
              </w:rPr>
            </w:pPr>
            <w:r w:rsidRPr="00D92DAE">
              <w:rPr>
                <w:rFonts w:ascii="ＭＳ 明朝" w:hAnsi="ＭＳ 明朝" w:hint="eastAsia"/>
                <w:color w:val="000000" w:themeColor="text1"/>
                <w:sz w:val="24"/>
              </w:rPr>
              <w:t>３月19日</w:t>
            </w:r>
          </w:p>
        </w:tc>
        <w:tc>
          <w:tcPr>
            <w:tcW w:w="840" w:type="dxa"/>
            <w:shd w:val="clear" w:color="auto" w:fill="auto"/>
          </w:tcPr>
          <w:p w14:paraId="191130F7" w14:textId="77777777" w:rsidR="00C67ADF" w:rsidRPr="00D92DAE" w:rsidRDefault="00C67ADF" w:rsidP="00DD7273">
            <w:pPr>
              <w:autoSpaceDE w:val="0"/>
              <w:autoSpaceDN w:val="0"/>
              <w:snapToGrid w:val="0"/>
              <w:jc w:val="center"/>
              <w:rPr>
                <w:rFonts w:ascii="ＭＳ 明朝" w:hAnsi="ＭＳ 明朝"/>
                <w:color w:val="000000" w:themeColor="text1"/>
                <w:sz w:val="24"/>
              </w:rPr>
            </w:pPr>
          </w:p>
        </w:tc>
      </w:tr>
    </w:tbl>
    <w:p w14:paraId="0DC3DC57" w14:textId="77777777" w:rsidR="00C67ADF" w:rsidRPr="00D92DAE" w:rsidRDefault="00C67ADF" w:rsidP="00C67ADF">
      <w:pPr>
        <w:tabs>
          <w:tab w:val="left" w:pos="420"/>
        </w:tabs>
        <w:autoSpaceDE w:val="0"/>
        <w:autoSpaceDN w:val="0"/>
        <w:jc w:val="left"/>
        <w:rPr>
          <w:rFonts w:ascii="ＭＳ 明朝" w:hAnsi="ＭＳ 明朝"/>
          <w:color w:val="000000" w:themeColor="text1"/>
          <w:sz w:val="24"/>
        </w:rPr>
      </w:pPr>
    </w:p>
    <w:p w14:paraId="6251016D"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２　大阪府安全なまちづくり推進会議総会の開催</w:t>
      </w:r>
    </w:p>
    <w:p w14:paraId="58B09D4B" w14:textId="77777777" w:rsidR="00C67ADF" w:rsidRPr="00D92DAE" w:rsidRDefault="00C67ADF" w:rsidP="00C67ADF">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犯罪による被害を防止するとともに、犯罪を発生させない環境づくりを進めるための施策を総合的かつ効果的に推進するため、大阪府安全なまちづくり推進会議総会を開催した。</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C67ADF" w:rsidRPr="00D92DAE" w14:paraId="2A555029" w14:textId="77777777" w:rsidTr="00DD7273">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0A8F3944"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と　き</w:t>
            </w:r>
          </w:p>
        </w:tc>
        <w:tc>
          <w:tcPr>
            <w:tcW w:w="2145" w:type="dxa"/>
            <w:tcBorders>
              <w:top w:val="single" w:sz="4" w:space="0" w:color="auto"/>
              <w:left w:val="single" w:sz="4" w:space="0" w:color="auto"/>
              <w:bottom w:val="single" w:sz="4" w:space="0" w:color="auto"/>
              <w:right w:val="single" w:sz="4" w:space="0" w:color="auto"/>
            </w:tcBorders>
            <w:vAlign w:val="center"/>
          </w:tcPr>
          <w:p w14:paraId="33949236"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ところ</w:t>
            </w:r>
          </w:p>
        </w:tc>
        <w:tc>
          <w:tcPr>
            <w:tcW w:w="3300" w:type="dxa"/>
            <w:tcBorders>
              <w:top w:val="single" w:sz="4" w:space="0" w:color="auto"/>
              <w:left w:val="single" w:sz="4" w:space="0" w:color="auto"/>
              <w:bottom w:val="single" w:sz="4" w:space="0" w:color="auto"/>
              <w:right w:val="single" w:sz="4" w:space="0" w:color="auto"/>
            </w:tcBorders>
            <w:vAlign w:val="center"/>
          </w:tcPr>
          <w:p w14:paraId="65B9F768"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主な議題　等</w:t>
            </w:r>
          </w:p>
        </w:tc>
      </w:tr>
      <w:tr w:rsidR="00C67ADF" w:rsidRPr="00D92DAE" w14:paraId="38FC6F3B" w14:textId="77777777" w:rsidTr="00DD7273">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25F106A5"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５月14日</w:t>
            </w:r>
          </w:p>
        </w:tc>
        <w:tc>
          <w:tcPr>
            <w:tcW w:w="2145" w:type="dxa"/>
            <w:tcBorders>
              <w:top w:val="single" w:sz="4" w:space="0" w:color="auto"/>
              <w:left w:val="single" w:sz="4" w:space="0" w:color="auto"/>
              <w:bottom w:val="single" w:sz="4" w:space="0" w:color="auto"/>
              <w:right w:val="single" w:sz="4" w:space="0" w:color="auto"/>
            </w:tcBorders>
            <w:vAlign w:val="center"/>
          </w:tcPr>
          <w:p w14:paraId="2A98A1F0" w14:textId="77777777" w:rsidR="00C67ADF" w:rsidRPr="00D92DAE" w:rsidRDefault="00C67ADF" w:rsidP="00DD7273">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tcPr>
          <w:p w14:paraId="3C893E4B" w14:textId="77777777" w:rsidR="00C67ADF" w:rsidRPr="00D92DAE" w:rsidRDefault="00C67ADF" w:rsidP="00DD7273">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平成29年度活動報告</w:t>
            </w:r>
          </w:p>
          <w:p w14:paraId="78278F5F" w14:textId="77777777" w:rsidR="00C67ADF" w:rsidRPr="00D92DAE" w:rsidRDefault="00C67ADF" w:rsidP="00DD7273">
            <w:pPr>
              <w:autoSpaceDE w:val="0"/>
              <w:autoSpaceDN w:val="0"/>
              <w:ind w:left="240" w:hangingChars="100" w:hanging="240"/>
              <w:rPr>
                <w:rFonts w:ascii="ＭＳ 明朝" w:hAnsi="ＭＳ 明朝"/>
                <w:color w:val="000000" w:themeColor="text1"/>
                <w:sz w:val="24"/>
              </w:rPr>
            </w:pPr>
            <w:r w:rsidRPr="00D92DAE">
              <w:rPr>
                <w:rFonts w:ascii="ＭＳ 明朝" w:hAnsi="ＭＳ 明朝" w:hint="eastAsia"/>
                <w:color w:val="000000" w:themeColor="text1"/>
                <w:sz w:val="24"/>
              </w:rPr>
              <w:t>・平成30年度活動方針</w:t>
            </w:r>
          </w:p>
          <w:p w14:paraId="20B41E55" w14:textId="77777777" w:rsidR="00C67ADF" w:rsidRPr="00D92DAE" w:rsidRDefault="00C67ADF" w:rsidP="00DD7273">
            <w:pPr>
              <w:autoSpaceDE w:val="0"/>
              <w:autoSpaceDN w:val="0"/>
              <w:ind w:left="240" w:hangingChars="100" w:hanging="240"/>
              <w:rPr>
                <w:rFonts w:ascii="ＭＳ 明朝" w:hAnsi="ＭＳ 明朝"/>
                <w:color w:val="000000" w:themeColor="text1"/>
                <w:sz w:val="24"/>
              </w:rPr>
            </w:pPr>
            <w:r w:rsidRPr="00D92DAE">
              <w:rPr>
                <w:rFonts w:ascii="ＭＳ 明朝" w:hAnsi="ＭＳ 明朝" w:hint="eastAsia"/>
                <w:color w:val="000000" w:themeColor="text1"/>
                <w:sz w:val="24"/>
              </w:rPr>
              <w:t>・意見交換、安まち大使委嘱</w:t>
            </w:r>
          </w:p>
        </w:tc>
      </w:tr>
    </w:tbl>
    <w:p w14:paraId="474407CB" w14:textId="77777777" w:rsidR="00C67ADF" w:rsidRPr="00D92DAE" w:rsidRDefault="00C67ADF" w:rsidP="00C67ADF">
      <w:pPr>
        <w:tabs>
          <w:tab w:val="left" w:pos="420"/>
        </w:tabs>
        <w:autoSpaceDE w:val="0"/>
        <w:autoSpaceDN w:val="0"/>
        <w:rPr>
          <w:rFonts w:ascii="ＭＳ 明朝" w:hAnsi="ＭＳ 明朝"/>
          <w:b/>
          <w:color w:val="000000" w:themeColor="text1"/>
          <w:sz w:val="24"/>
        </w:rPr>
      </w:pPr>
    </w:p>
    <w:p w14:paraId="17EBDD07"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３　安全なまちづくり広報・啓発活動事業</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C67ADF" w:rsidRPr="00D92DAE" w14:paraId="7E1D9A56" w14:textId="77777777" w:rsidTr="00DD7273">
        <w:trPr>
          <w:trHeight w:val="57"/>
        </w:trPr>
        <w:tc>
          <w:tcPr>
            <w:tcW w:w="1473" w:type="dxa"/>
            <w:shd w:val="clear" w:color="auto" w:fill="auto"/>
          </w:tcPr>
          <w:p w14:paraId="4E8B06B2"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　分</w:t>
            </w:r>
          </w:p>
        </w:tc>
        <w:tc>
          <w:tcPr>
            <w:tcW w:w="2198" w:type="dxa"/>
          </w:tcPr>
          <w:p w14:paraId="468CBA7F"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8年度</w:t>
            </w:r>
          </w:p>
        </w:tc>
        <w:tc>
          <w:tcPr>
            <w:tcW w:w="2198" w:type="dxa"/>
          </w:tcPr>
          <w:p w14:paraId="1FDB803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198" w:type="dxa"/>
            <w:shd w:val="clear" w:color="auto" w:fill="auto"/>
          </w:tcPr>
          <w:p w14:paraId="42D19A6A"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050241A9" w14:textId="77777777" w:rsidTr="00DD7273">
        <w:trPr>
          <w:trHeight w:val="57"/>
        </w:trPr>
        <w:tc>
          <w:tcPr>
            <w:tcW w:w="1473" w:type="dxa"/>
            <w:shd w:val="clear" w:color="auto" w:fill="auto"/>
          </w:tcPr>
          <w:p w14:paraId="50B6E088"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198" w:type="dxa"/>
          </w:tcPr>
          <w:p w14:paraId="12D0B506"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517千円</w:t>
            </w:r>
          </w:p>
        </w:tc>
        <w:tc>
          <w:tcPr>
            <w:tcW w:w="2198" w:type="dxa"/>
          </w:tcPr>
          <w:p w14:paraId="6BBD6511"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517千円</w:t>
            </w:r>
          </w:p>
        </w:tc>
        <w:tc>
          <w:tcPr>
            <w:tcW w:w="2198" w:type="dxa"/>
            <w:shd w:val="clear" w:color="auto" w:fill="auto"/>
          </w:tcPr>
          <w:p w14:paraId="5BDB3EBA"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491千円</w:t>
            </w:r>
          </w:p>
        </w:tc>
      </w:tr>
      <w:tr w:rsidR="00C67ADF" w:rsidRPr="00D92DAE" w14:paraId="655B9C67" w14:textId="77777777" w:rsidTr="00DD7273">
        <w:trPr>
          <w:trHeight w:val="57"/>
        </w:trPr>
        <w:tc>
          <w:tcPr>
            <w:tcW w:w="1473" w:type="dxa"/>
            <w:shd w:val="clear" w:color="auto" w:fill="auto"/>
          </w:tcPr>
          <w:p w14:paraId="429DACF0"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198" w:type="dxa"/>
          </w:tcPr>
          <w:p w14:paraId="36004409"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337千円</w:t>
            </w:r>
          </w:p>
        </w:tc>
        <w:tc>
          <w:tcPr>
            <w:tcW w:w="2198" w:type="dxa"/>
          </w:tcPr>
          <w:p w14:paraId="433EE6BC"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501千円</w:t>
            </w:r>
          </w:p>
        </w:tc>
        <w:tc>
          <w:tcPr>
            <w:tcW w:w="2198" w:type="dxa"/>
            <w:shd w:val="clear" w:color="auto" w:fill="auto"/>
          </w:tcPr>
          <w:p w14:paraId="5F268F7D"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437千円</w:t>
            </w:r>
          </w:p>
        </w:tc>
      </w:tr>
    </w:tbl>
    <w:p w14:paraId="068C0E23" w14:textId="77777777" w:rsidR="00C67ADF" w:rsidRPr="00D92DAE" w:rsidRDefault="00C67ADF" w:rsidP="00C67ADF">
      <w:pPr>
        <w:pStyle w:val="a5"/>
        <w:autoSpaceDE w:val="0"/>
        <w:autoSpaceDN w:val="0"/>
        <w:rPr>
          <w:rFonts w:ascii="ＭＳ 明朝" w:hAnsi="ＭＳ 明朝"/>
          <w:color w:val="000000" w:themeColor="text1"/>
        </w:rPr>
      </w:pPr>
    </w:p>
    <w:p w14:paraId="46070BB6" w14:textId="77777777" w:rsidR="00C67ADF" w:rsidRPr="00D92DAE" w:rsidRDefault="00C67ADF" w:rsidP="00C67ADF">
      <w:pPr>
        <w:pStyle w:val="a5"/>
        <w:numPr>
          <w:ilvl w:val="0"/>
          <w:numId w:val="23"/>
        </w:numPr>
        <w:autoSpaceDE w:val="0"/>
        <w:autoSpaceDN w:val="0"/>
        <w:rPr>
          <w:rFonts w:ascii="ＭＳ 明朝" w:hAnsi="ＭＳ 明朝"/>
          <w:color w:val="000000" w:themeColor="text1"/>
        </w:rPr>
      </w:pPr>
      <w:r w:rsidRPr="00D92DAE">
        <w:rPr>
          <w:rFonts w:ascii="ＭＳ 明朝" w:hAnsi="ＭＳ 明朝" w:hint="eastAsia"/>
          <w:color w:val="000000" w:themeColor="text1"/>
        </w:rPr>
        <w:t>大阪府安全なまちづくりキャンペーン</w:t>
      </w:r>
    </w:p>
    <w:p w14:paraId="17592B66" w14:textId="42B4F135" w:rsidR="00C67ADF" w:rsidRDefault="00C67ADF" w:rsidP="00C67ADF">
      <w:pPr>
        <w:autoSpaceDE w:val="0"/>
        <w:autoSpaceDN w:val="0"/>
        <w:ind w:leftChars="328" w:left="689" w:firstLineChars="100" w:firstLine="240"/>
        <w:rPr>
          <w:rFonts w:ascii="ＭＳ 明朝" w:hAnsi="ＭＳ 明朝"/>
          <w:color w:val="000000" w:themeColor="text1"/>
          <w:sz w:val="24"/>
        </w:rPr>
      </w:pPr>
      <w:r w:rsidRPr="00D92DAE">
        <w:rPr>
          <w:rFonts w:ascii="ＭＳ 明朝" w:hAnsi="ＭＳ 明朝" w:hint="eastAsia"/>
          <w:color w:val="000000" w:themeColor="text1"/>
          <w:sz w:val="24"/>
          <w:szCs w:val="20"/>
        </w:rPr>
        <w:t>府民の安全に対する意識を高めるため、特殊詐欺の被害防止や子どもの安全確保に向けて、安全なまちづくり推進月間である10月に、府内の自治</w:t>
      </w:r>
      <w:r w:rsidRPr="00D92DAE">
        <w:rPr>
          <w:rFonts w:ascii="ＭＳ 明朝" w:hAnsi="ＭＳ 明朝" w:hint="eastAsia"/>
          <w:color w:val="000000" w:themeColor="text1"/>
          <w:sz w:val="24"/>
        </w:rPr>
        <w:t>体、警察、事業者等と連携して、「大阪府安全なまちづくりキャンペーン」を開催した。</w:t>
      </w:r>
    </w:p>
    <w:p w14:paraId="52E29935" w14:textId="77777777" w:rsidR="00C67ADF" w:rsidRPr="00D92DAE" w:rsidRDefault="00C67ADF" w:rsidP="00C67ADF">
      <w:pPr>
        <w:autoSpaceDE w:val="0"/>
        <w:autoSpaceDN w:val="0"/>
        <w:ind w:firstLineChars="200" w:firstLine="480"/>
        <w:rPr>
          <w:rFonts w:ascii="ＭＳ 明朝" w:hAnsi="ＭＳ 明朝"/>
          <w:bCs/>
          <w:color w:val="000000" w:themeColor="text1"/>
          <w:kern w:val="0"/>
          <w:sz w:val="24"/>
        </w:rPr>
      </w:pPr>
      <w:r w:rsidRPr="00D92DAE">
        <w:rPr>
          <w:rFonts w:ascii="ＭＳ 明朝" w:hAnsi="ＭＳ 明朝" w:hint="eastAsia"/>
          <w:bCs/>
          <w:color w:val="000000" w:themeColor="text1"/>
          <w:kern w:val="0"/>
          <w:sz w:val="24"/>
        </w:rPr>
        <w:lastRenderedPageBreak/>
        <w:t>①黒山地域安全運動大会</w:t>
      </w:r>
    </w:p>
    <w:p w14:paraId="5A1C6616"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５日（金）　19時から21時</w:t>
      </w:r>
    </w:p>
    <w:p w14:paraId="0E85400C" w14:textId="77777777" w:rsidR="00C67ADF" w:rsidRPr="00D92DAE" w:rsidRDefault="00C67ADF" w:rsidP="00C67ADF">
      <w:pPr>
        <w:autoSpaceDE w:val="0"/>
        <w:autoSpaceDN w:val="0"/>
        <w:ind w:left="960" w:hangingChars="400" w:hanging="960"/>
        <w:rPr>
          <w:rFonts w:ascii="ＭＳ 明朝" w:hAnsi="ＭＳ 明朝"/>
          <w:strike/>
          <w:color w:val="000000" w:themeColor="text1"/>
          <w:sz w:val="24"/>
        </w:rPr>
      </w:pPr>
      <w:r w:rsidRPr="00D92DAE">
        <w:rPr>
          <w:rFonts w:ascii="ＭＳ 明朝" w:hAnsi="ＭＳ 明朝" w:hint="eastAsia"/>
          <w:color w:val="000000" w:themeColor="text1"/>
          <w:sz w:val="24"/>
        </w:rPr>
        <w:t xml:space="preserve">　　　場所：初芝立命館高等学校講堂（堺市東区）</w:t>
      </w:r>
    </w:p>
    <w:p w14:paraId="28F6CEF9" w14:textId="77777777" w:rsidR="00C67ADF" w:rsidRPr="00D92DAE" w:rsidRDefault="00C67ADF" w:rsidP="00C67ADF">
      <w:pPr>
        <w:autoSpaceDE w:val="0"/>
        <w:autoSpaceDN w:val="0"/>
        <w:ind w:left="960" w:hangingChars="400" w:hanging="960"/>
        <w:rPr>
          <w:rFonts w:ascii="ＭＳ 明朝" w:hAnsi="ＭＳ 明朝"/>
          <w:b/>
          <w:color w:val="000000" w:themeColor="text1"/>
          <w:sz w:val="24"/>
        </w:rPr>
      </w:pPr>
      <w:r w:rsidRPr="00D92DAE">
        <w:rPr>
          <w:rFonts w:ascii="ＭＳ 明朝" w:hAnsi="ＭＳ 明朝" w:hint="eastAsia"/>
          <w:color w:val="000000" w:themeColor="text1"/>
          <w:sz w:val="24"/>
        </w:rPr>
        <w:t xml:space="preserve">　　　主催：黒山防犯協議会、黒山事業所防犯協会及び黒山警察署の共催</w:t>
      </w:r>
    </w:p>
    <w:p w14:paraId="1F6EEC4B" w14:textId="77777777" w:rsidR="00C67ADF" w:rsidRPr="00D92DAE" w:rsidRDefault="00C67ADF" w:rsidP="00C67ADF">
      <w:pPr>
        <w:autoSpaceDE w:val="0"/>
        <w:autoSpaceDN w:val="0"/>
        <w:rPr>
          <w:rFonts w:ascii="ＭＳ 明朝" w:hAnsi="ＭＳ 明朝"/>
          <w:color w:val="000000" w:themeColor="text1"/>
          <w:sz w:val="24"/>
        </w:rPr>
      </w:pPr>
    </w:p>
    <w:p w14:paraId="7D6BB7CF"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②全国地域安全運動「大阪府民大会」</w:t>
      </w:r>
    </w:p>
    <w:p w14:paraId="287773BE"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６日（土）　14時から16時</w:t>
      </w:r>
    </w:p>
    <w:p w14:paraId="099FF719"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場所：阿倍野区民センタ</w:t>
      </w:r>
      <w:r w:rsidRPr="00D92DAE">
        <w:rPr>
          <w:rFonts w:ascii="ＭＳ 明朝" w:hAnsi="ＭＳ 明朝" w:hint="eastAsia"/>
          <w:b/>
          <w:color w:val="000000" w:themeColor="text1"/>
          <w:sz w:val="24"/>
        </w:rPr>
        <w:t>ー</w:t>
      </w:r>
      <w:r>
        <w:rPr>
          <w:rFonts w:ascii="ＭＳ 明朝" w:hAnsi="ＭＳ 明朝" w:hint="eastAsia"/>
          <w:color w:val="000000" w:themeColor="text1"/>
          <w:sz w:val="24"/>
        </w:rPr>
        <w:t>（大阪市</w:t>
      </w:r>
      <w:r w:rsidRPr="00D92DAE">
        <w:rPr>
          <w:rFonts w:ascii="ＭＳ 明朝" w:hAnsi="ＭＳ 明朝" w:hint="eastAsia"/>
          <w:color w:val="000000" w:themeColor="text1"/>
          <w:sz w:val="24"/>
        </w:rPr>
        <w:t>阿倍野区）</w:t>
      </w:r>
    </w:p>
    <w:p w14:paraId="58D740F7"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主催：（公社）大阪府防犯協会連合会及び大阪府警察の共催</w:t>
      </w:r>
    </w:p>
    <w:p w14:paraId="54E41720" w14:textId="77777777" w:rsidR="00C67ADF" w:rsidRPr="00D92DAE" w:rsidRDefault="00C67ADF" w:rsidP="00C67ADF">
      <w:pPr>
        <w:autoSpaceDE w:val="0"/>
        <w:autoSpaceDN w:val="0"/>
        <w:rPr>
          <w:rFonts w:ascii="ＭＳ 明朝" w:hAnsi="ＭＳ 明朝"/>
          <w:color w:val="000000" w:themeColor="text1"/>
          <w:sz w:val="24"/>
        </w:rPr>
      </w:pPr>
    </w:p>
    <w:p w14:paraId="4D5806D5"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③ミナミ地域安全大会</w:t>
      </w:r>
    </w:p>
    <w:p w14:paraId="450AFBE9"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11日（木）　14時から15時</w:t>
      </w:r>
    </w:p>
    <w:p w14:paraId="516EEE03" w14:textId="77777777" w:rsidR="00C67ADF" w:rsidRPr="00D92DAE" w:rsidRDefault="00C67ADF" w:rsidP="00C67ADF">
      <w:pPr>
        <w:autoSpaceDE w:val="0"/>
        <w:autoSpaceDN w:val="0"/>
        <w:ind w:left="1920" w:hangingChars="800" w:hanging="1920"/>
        <w:rPr>
          <w:rFonts w:ascii="ＭＳ 明朝" w:hAnsi="ＭＳ 明朝"/>
          <w:color w:val="000000" w:themeColor="text1"/>
          <w:sz w:val="24"/>
        </w:rPr>
      </w:pPr>
      <w:r w:rsidRPr="00D92DAE">
        <w:rPr>
          <w:rFonts w:ascii="ＭＳ 明朝" w:hAnsi="ＭＳ 明朝" w:hint="eastAsia"/>
          <w:color w:val="000000" w:themeColor="text1"/>
          <w:sz w:val="24"/>
        </w:rPr>
        <w:t xml:space="preserve">　　　場所：ウインズ道頓堀（大阪市中央区）</w:t>
      </w:r>
    </w:p>
    <w:p w14:paraId="27ADD729" w14:textId="77777777" w:rsidR="00C67ADF" w:rsidRPr="00D92DAE" w:rsidRDefault="00C67ADF" w:rsidP="00C67ADF">
      <w:pPr>
        <w:autoSpaceDE w:val="0"/>
        <w:autoSpaceDN w:val="0"/>
        <w:ind w:left="1920" w:hangingChars="800" w:hanging="1920"/>
        <w:rPr>
          <w:rFonts w:ascii="ＭＳ 明朝" w:hAnsi="ＭＳ 明朝"/>
          <w:color w:val="000000" w:themeColor="text1"/>
          <w:sz w:val="24"/>
        </w:rPr>
      </w:pPr>
      <w:r w:rsidRPr="00D92DAE">
        <w:rPr>
          <w:rFonts w:ascii="ＭＳ 明朝" w:hAnsi="ＭＳ 明朝" w:hint="eastAsia"/>
          <w:color w:val="000000" w:themeColor="text1"/>
          <w:sz w:val="24"/>
        </w:rPr>
        <w:t xml:space="preserve">　　　主催：南防犯協会及び南警察署の共催</w:t>
      </w:r>
    </w:p>
    <w:p w14:paraId="53241337" w14:textId="77777777" w:rsidR="00C67ADF" w:rsidRPr="00D92DAE" w:rsidRDefault="00C67ADF" w:rsidP="00C67ADF">
      <w:pPr>
        <w:autoSpaceDE w:val="0"/>
        <w:autoSpaceDN w:val="0"/>
        <w:ind w:left="1920" w:hangingChars="800" w:hanging="1920"/>
        <w:rPr>
          <w:rFonts w:ascii="ＭＳ 明朝" w:hAnsi="ＭＳ 明朝"/>
          <w:color w:val="000000" w:themeColor="text1"/>
          <w:sz w:val="24"/>
        </w:rPr>
      </w:pPr>
      <w:r w:rsidRPr="00D92DAE">
        <w:rPr>
          <w:rFonts w:ascii="ＭＳ 明朝" w:hAnsi="ＭＳ 明朝" w:hint="eastAsia"/>
          <w:color w:val="000000" w:themeColor="text1"/>
          <w:sz w:val="24"/>
        </w:rPr>
        <w:t xml:space="preserve">　　　参加：西川かの子安まち大使</w:t>
      </w:r>
    </w:p>
    <w:p w14:paraId="2A01FE39" w14:textId="77777777" w:rsidR="00C67ADF" w:rsidRPr="00D92DAE" w:rsidRDefault="00C67ADF" w:rsidP="00C67ADF">
      <w:pPr>
        <w:autoSpaceDE w:val="0"/>
        <w:autoSpaceDN w:val="0"/>
        <w:ind w:left="1928" w:hangingChars="800" w:hanging="1928"/>
        <w:rPr>
          <w:rFonts w:ascii="ＭＳ 明朝" w:hAnsi="ＭＳ 明朝"/>
          <w:b/>
          <w:color w:val="000000" w:themeColor="text1"/>
          <w:sz w:val="24"/>
        </w:rPr>
      </w:pPr>
    </w:p>
    <w:p w14:paraId="298290FF"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④特殊詐欺被害防止啓発キャンペーン</w:t>
      </w:r>
    </w:p>
    <w:p w14:paraId="11015AA2"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12日（金）　11時から12時</w:t>
      </w:r>
    </w:p>
    <w:p w14:paraId="7BFEC414"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 xml:space="preserve">　場所：ホワイティ梅田、府警コミュニティプラザ（大阪市北区）</w:t>
      </w:r>
    </w:p>
    <w:p w14:paraId="77B51B30"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参加：日本証券業協会、財務省近畿財務局、大阪府消費生活センター、</w:t>
      </w:r>
    </w:p>
    <w:p w14:paraId="79E0FE3D" w14:textId="77777777" w:rsidR="00C67ADF" w:rsidRPr="00D92DAE" w:rsidRDefault="00C67ADF" w:rsidP="00C67ADF">
      <w:pPr>
        <w:autoSpaceDE w:val="0"/>
        <w:autoSpaceDN w:val="0"/>
        <w:ind w:firstLineChars="600" w:firstLine="1440"/>
        <w:rPr>
          <w:rFonts w:ascii="ＭＳ 明朝" w:hAnsi="ＭＳ 明朝"/>
          <w:color w:val="000000" w:themeColor="text1"/>
          <w:sz w:val="24"/>
        </w:rPr>
      </w:pPr>
      <w:r w:rsidRPr="00D92DAE">
        <w:rPr>
          <w:rFonts w:ascii="ＭＳ 明朝" w:hAnsi="ＭＳ 明朝" w:hint="eastAsia"/>
          <w:color w:val="000000" w:themeColor="text1"/>
          <w:sz w:val="24"/>
        </w:rPr>
        <w:t>証券会社及び大阪府警察</w:t>
      </w:r>
    </w:p>
    <w:p w14:paraId="47866977" w14:textId="77777777" w:rsidR="00C67ADF" w:rsidRPr="00D92DAE" w:rsidRDefault="00C67ADF" w:rsidP="00C67ADF">
      <w:pPr>
        <w:autoSpaceDE w:val="0"/>
        <w:autoSpaceDN w:val="0"/>
        <w:rPr>
          <w:rFonts w:ascii="ＭＳ 明朝" w:hAnsi="ＭＳ 明朝"/>
          <w:color w:val="000000" w:themeColor="text1"/>
          <w:sz w:val="24"/>
        </w:rPr>
      </w:pPr>
    </w:p>
    <w:p w14:paraId="0A88C516"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⑤自動車盗難撲滅キャンペーン</w:t>
      </w:r>
    </w:p>
    <w:p w14:paraId="3BFDA214"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16日（火）　８時から９時</w:t>
      </w:r>
    </w:p>
    <w:p w14:paraId="0C3F9EE1"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場所：なんばＯＣＡＴ（大阪市中央区）</w:t>
      </w:r>
    </w:p>
    <w:p w14:paraId="7FBEC765"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参加：大阪府通関業会、大阪府税関及び大阪府警察</w:t>
      </w:r>
    </w:p>
    <w:p w14:paraId="54F46D98" w14:textId="77777777" w:rsidR="00C67ADF" w:rsidRPr="00D92DAE" w:rsidRDefault="00C67ADF" w:rsidP="00C67ADF">
      <w:pPr>
        <w:autoSpaceDE w:val="0"/>
        <w:autoSpaceDN w:val="0"/>
        <w:rPr>
          <w:rFonts w:ascii="ＭＳ 明朝" w:hAnsi="ＭＳ 明朝"/>
          <w:color w:val="000000" w:themeColor="text1"/>
          <w:sz w:val="24"/>
        </w:rPr>
      </w:pPr>
    </w:p>
    <w:p w14:paraId="401D3C75"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⑥特殊詐欺被害防止啓発キャンペーン</w:t>
      </w:r>
    </w:p>
    <w:p w14:paraId="3CA51EFC"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16日（火）　10時30分から11時30分</w:t>
      </w:r>
    </w:p>
    <w:p w14:paraId="25A27228"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場所：天神橋筋商店街（大阪市北区）</w:t>
      </w:r>
    </w:p>
    <w:p w14:paraId="64021C61"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参加：近畿財務局、大阪銀行協会、天満防犯協会、大阪府警察</w:t>
      </w:r>
    </w:p>
    <w:p w14:paraId="4007A9C1" w14:textId="77777777" w:rsidR="00C67ADF" w:rsidRPr="00D92DAE" w:rsidRDefault="00C67ADF" w:rsidP="00C67ADF">
      <w:pPr>
        <w:autoSpaceDE w:val="0"/>
        <w:autoSpaceDN w:val="0"/>
        <w:rPr>
          <w:rFonts w:ascii="ＭＳ 明朝" w:hAnsi="ＭＳ 明朝"/>
          <w:color w:val="000000" w:themeColor="text1"/>
          <w:sz w:val="24"/>
        </w:rPr>
      </w:pPr>
    </w:p>
    <w:p w14:paraId="010815E7"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⑦防犯訓練・特殊詐欺声かけ訓練</w:t>
      </w:r>
    </w:p>
    <w:p w14:paraId="2E3CE8A8"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18日（木）　10時から11時</w:t>
      </w:r>
    </w:p>
    <w:p w14:paraId="71B62F2D"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場所：ローソン堺鶴田町店（堺市西区）</w:t>
      </w:r>
    </w:p>
    <w:p w14:paraId="753CB4E3"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参加：（株）ローソン、大阪府警察</w:t>
      </w:r>
    </w:p>
    <w:p w14:paraId="1E4C4649"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⑧特殊詐欺被害防止教室「リーダー養成研修」</w:t>
      </w:r>
    </w:p>
    <w:p w14:paraId="6F312480"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24日（水）　９時から11時</w:t>
      </w:r>
    </w:p>
    <w:p w14:paraId="4B52355D"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lastRenderedPageBreak/>
        <w:t xml:space="preserve">　　　場所：大阪府立信太山青少年野外活動センター</w:t>
      </w:r>
    </w:p>
    <w:p w14:paraId="2BD61C29"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参加：大阪府社会福祉協議会、大阪府警察</w:t>
      </w:r>
    </w:p>
    <w:p w14:paraId="50030F89" w14:textId="77777777" w:rsidR="00C67ADF" w:rsidRPr="00D92DAE" w:rsidRDefault="00C67ADF" w:rsidP="00C67ADF">
      <w:pPr>
        <w:autoSpaceDE w:val="0"/>
        <w:autoSpaceDN w:val="0"/>
        <w:rPr>
          <w:rFonts w:ascii="ＭＳ 明朝" w:hAnsi="ＭＳ 明朝"/>
          <w:color w:val="000000" w:themeColor="text1"/>
          <w:sz w:val="24"/>
        </w:rPr>
      </w:pPr>
    </w:p>
    <w:p w14:paraId="2F49C02C"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⑨子ども被害防止教室「みなはつフェス2018」</w:t>
      </w:r>
    </w:p>
    <w:p w14:paraId="3B5E37AB" w14:textId="77777777" w:rsidR="00C67ADF" w:rsidRPr="00D92DAE" w:rsidRDefault="00C67ADF" w:rsidP="00C67ADF">
      <w:pPr>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日時：平成30年10月28日（日）　10時から12時</w:t>
      </w:r>
    </w:p>
    <w:p w14:paraId="288A733D" w14:textId="77777777" w:rsidR="00C67ADF" w:rsidRPr="00D92DAE" w:rsidRDefault="00C67ADF" w:rsidP="00C67ADF">
      <w:pPr>
        <w:autoSpaceDE w:val="0"/>
        <w:autoSpaceDN w:val="0"/>
        <w:ind w:firstLineChars="300" w:firstLine="720"/>
        <w:rPr>
          <w:rFonts w:ascii="ＭＳ 明朝" w:hAnsi="ＭＳ 明朝"/>
          <w:color w:val="000000" w:themeColor="text1"/>
          <w:sz w:val="24"/>
        </w:rPr>
      </w:pPr>
      <w:r w:rsidRPr="00D92DAE">
        <w:rPr>
          <w:rFonts w:ascii="ＭＳ 明朝" w:hAnsi="ＭＳ 明朝" w:hint="eastAsia"/>
          <w:color w:val="000000" w:themeColor="text1"/>
          <w:sz w:val="24"/>
        </w:rPr>
        <w:t>場所：南松尾はつが野学園（大阪府和泉市）</w:t>
      </w:r>
    </w:p>
    <w:p w14:paraId="6273B603" w14:textId="77777777" w:rsidR="00C67ADF" w:rsidRPr="00D92DAE" w:rsidRDefault="00C67ADF" w:rsidP="00C67ADF">
      <w:pPr>
        <w:autoSpaceDE w:val="0"/>
        <w:autoSpaceDN w:val="0"/>
        <w:rPr>
          <w:rFonts w:ascii="ＭＳ 明朝" w:hAnsi="ＭＳ 明朝"/>
          <w:color w:val="000000" w:themeColor="text1"/>
          <w:sz w:val="24"/>
        </w:rPr>
      </w:pPr>
    </w:p>
    <w:p w14:paraId="0C1A7C8A"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２）その他の広報啓発</w:t>
      </w:r>
    </w:p>
    <w:p w14:paraId="6F287FBD" w14:textId="77777777" w:rsidR="00C67ADF" w:rsidRPr="00D92DAE" w:rsidRDefault="00C67ADF" w:rsidP="00C67ADF">
      <w:pPr>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防犯防災総合展in ＫＡＮＳＡＩ2018</w:t>
      </w:r>
      <w:r w:rsidRPr="00D92DAE">
        <w:rPr>
          <w:rFonts w:ascii="ＭＳ 明朝" w:hAnsi="ＭＳ 明朝"/>
          <w:color w:val="000000" w:themeColor="text1"/>
          <w:sz w:val="24"/>
        </w:rPr>
        <w:t>」</w:t>
      </w:r>
      <w:r w:rsidRPr="00D92DAE">
        <w:rPr>
          <w:rFonts w:ascii="ＭＳ 明朝" w:hAnsi="ＭＳ 明朝" w:hint="eastAsia"/>
          <w:color w:val="000000" w:themeColor="text1"/>
          <w:sz w:val="24"/>
        </w:rPr>
        <w:t>（平成30月６月７日、８日）</w:t>
      </w:r>
    </w:p>
    <w:p w14:paraId="7FB96C0B" w14:textId="77777777" w:rsidR="00C67ADF" w:rsidRPr="00D92DAE" w:rsidRDefault="00C67ADF" w:rsidP="00C67ADF">
      <w:pPr>
        <w:tabs>
          <w:tab w:val="left" w:pos="4382"/>
        </w:tabs>
        <w:autoSpaceDE w:val="0"/>
        <w:autoSpaceDN w:val="0"/>
        <w:ind w:leftChars="350" w:left="735" w:firstLineChars="100" w:firstLine="24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インテックス大阪において開催された防犯イベントに出展し、子どもや女性に対する犯罪被害及び特殊詐欺被害防止に向けた広報啓発を実施した。</w:t>
      </w:r>
    </w:p>
    <w:p w14:paraId="0772E1E7" w14:textId="77777777" w:rsidR="00C67ADF" w:rsidRPr="00D92DAE" w:rsidRDefault="00C67ADF" w:rsidP="00C67ADF">
      <w:pPr>
        <w:pStyle w:val="a5"/>
        <w:autoSpaceDE w:val="0"/>
        <w:autoSpaceDN w:val="0"/>
        <w:ind w:firstLineChars="200" w:firstLine="480"/>
        <w:rPr>
          <w:rFonts w:ascii="ＭＳ 明朝" w:hAnsi="ＭＳ 明朝"/>
          <w:color w:val="000000" w:themeColor="text1"/>
        </w:rPr>
      </w:pPr>
      <w:r w:rsidRPr="00D92DAE">
        <w:rPr>
          <w:rFonts w:ascii="ＭＳ 明朝" w:hAnsi="ＭＳ 明朝" w:hint="eastAsia"/>
          <w:color w:val="000000" w:themeColor="text1"/>
        </w:rPr>
        <w:t>○ ホームページによる情報提供</w:t>
      </w:r>
    </w:p>
    <w:p w14:paraId="5D5110CA" w14:textId="77777777" w:rsidR="00C67ADF" w:rsidRPr="00D92DAE" w:rsidRDefault="00C67ADF" w:rsidP="00C67ADF">
      <w:pPr>
        <w:tabs>
          <w:tab w:val="left" w:pos="4382"/>
        </w:tabs>
        <w:autoSpaceDE w:val="0"/>
        <w:autoSpaceDN w:val="0"/>
        <w:ind w:leftChars="350" w:left="735" w:firstLineChars="100" w:firstLine="24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ホームページにおいて「安全なまちづくり推進月間」に各地で開催した「安全なまちづくりキャンペーン」の取組を紹介した。</w:t>
      </w:r>
    </w:p>
    <w:p w14:paraId="09FE063A" w14:textId="77777777" w:rsidR="00C67ADF" w:rsidRPr="00D92DAE" w:rsidRDefault="00C67ADF" w:rsidP="00C67ADF">
      <w:pPr>
        <w:autoSpaceDE w:val="0"/>
        <w:autoSpaceDN w:val="0"/>
        <w:rPr>
          <w:rFonts w:ascii="ＭＳ 明朝" w:hAnsi="ＭＳ 明朝"/>
          <w:b/>
          <w:color w:val="000000" w:themeColor="text1"/>
          <w:sz w:val="24"/>
        </w:rPr>
      </w:pPr>
    </w:p>
    <w:p w14:paraId="7141A7AC"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４　大阪府暴力団排除条例の運用等</w:t>
      </w:r>
    </w:p>
    <w:p w14:paraId="7ECA720F" w14:textId="77777777" w:rsidR="00C67ADF" w:rsidRPr="00D92DAE" w:rsidRDefault="00C67ADF" w:rsidP="00C67ADF">
      <w:pPr>
        <w:tabs>
          <w:tab w:val="left" w:pos="840"/>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１）</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行っている。また、「大阪府暴力団排除に関する協定書」に基づき、平成30年度においては、約300件の暴力団排除照会を実施したが、暴力団員等の介入は認められなかった。</w:t>
      </w:r>
    </w:p>
    <w:p w14:paraId="37869DF7" w14:textId="77777777" w:rsidR="00C67ADF" w:rsidRPr="00D92DAE" w:rsidRDefault="00C67ADF" w:rsidP="00C67ADF">
      <w:pPr>
        <w:tabs>
          <w:tab w:val="left" w:pos="420"/>
        </w:tabs>
        <w:autoSpaceDE w:val="0"/>
        <w:autoSpaceDN w:val="0"/>
        <w:ind w:left="974"/>
        <w:rPr>
          <w:rFonts w:ascii="ＭＳ 明朝" w:hAnsi="ＭＳ 明朝"/>
          <w:color w:val="000000" w:themeColor="text1"/>
          <w:sz w:val="24"/>
        </w:rPr>
      </w:pPr>
    </w:p>
    <w:p w14:paraId="4266D197" w14:textId="77777777" w:rsidR="00C67ADF" w:rsidRPr="00D92DAE" w:rsidRDefault="00C67ADF" w:rsidP="00C67ADF">
      <w:pPr>
        <w:tabs>
          <w:tab w:val="left" w:pos="840"/>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２）</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府警、関係部局と連携し、府の出先機関、自治体等を対象として府内８か所で行われた地域連絡会において、条例制定の趣旨や暴力団排除の必要性等について講演を行った。</w:t>
      </w:r>
    </w:p>
    <w:p w14:paraId="7D8364EB" w14:textId="77777777" w:rsidR="00C67ADF" w:rsidRPr="00D92DAE" w:rsidRDefault="00C67ADF" w:rsidP="00C67ADF">
      <w:pPr>
        <w:tabs>
          <w:tab w:val="left" w:pos="840"/>
        </w:tabs>
        <w:autoSpaceDE w:val="0"/>
        <w:autoSpaceDN w:val="0"/>
        <w:ind w:left="547" w:hangingChars="228" w:hanging="547"/>
        <w:rPr>
          <w:rFonts w:ascii="ＭＳ 明朝" w:hAnsi="ＭＳ 明朝"/>
          <w:bCs/>
          <w:color w:val="000000" w:themeColor="text1"/>
          <w:sz w:val="24"/>
        </w:rPr>
      </w:pPr>
      <w:r w:rsidRPr="00D92DAE">
        <w:rPr>
          <w:rFonts w:ascii="ＭＳ 明朝" w:hAnsi="ＭＳ 明朝"/>
          <w:bCs/>
          <w:color w:val="000000" w:themeColor="text1"/>
          <w:sz w:val="24"/>
        </w:rPr>
        <w:tab/>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また、民事介入暴力担当の弁護士等の講演を取り入れた不当要求排除対策研修会を府内８か所で実施し、暴力団排除に向けた啓発活動を実施した。</w:t>
      </w:r>
    </w:p>
    <w:p w14:paraId="34C38E1F" w14:textId="77777777" w:rsidR="00C67ADF" w:rsidRPr="00D92DAE" w:rsidRDefault="00C67ADF" w:rsidP="00C67ADF">
      <w:pPr>
        <w:widowControl/>
        <w:jc w:val="left"/>
        <w:rPr>
          <w:rFonts w:ascii="ＭＳ 明朝" w:hAnsi="ＭＳ 明朝"/>
          <w:b/>
          <w:color w:val="000000" w:themeColor="text1"/>
          <w:sz w:val="28"/>
          <w:szCs w:val="28"/>
        </w:rPr>
      </w:pPr>
      <w:r w:rsidRPr="00D92DAE">
        <w:rPr>
          <w:rFonts w:ascii="ＭＳ 明朝" w:hAnsi="ＭＳ 明朝"/>
          <w:b/>
          <w:color w:val="000000" w:themeColor="text1"/>
          <w:sz w:val="28"/>
          <w:szCs w:val="28"/>
        </w:rPr>
        <w:br w:type="page"/>
      </w:r>
    </w:p>
    <w:p w14:paraId="79CAFB39" w14:textId="24C71963" w:rsidR="00C67E92" w:rsidRDefault="00C67ADF" w:rsidP="00C67E92">
      <w:pPr>
        <w:autoSpaceDE w:val="0"/>
        <w:autoSpaceDN w:val="0"/>
        <w:rPr>
          <w:rFonts w:ascii="ＭＳ 明朝" w:hAnsi="ＭＳ 明朝"/>
          <w:b/>
          <w:color w:val="000000" w:themeColor="text1"/>
          <w:sz w:val="28"/>
          <w:szCs w:val="28"/>
        </w:rPr>
      </w:pPr>
      <w:r w:rsidRPr="00D92DAE">
        <w:rPr>
          <w:rFonts w:ascii="ＭＳ 明朝" w:hAnsi="ＭＳ 明朝" w:hint="eastAsia"/>
          <w:b/>
          <w:color w:val="000000" w:themeColor="text1"/>
          <w:sz w:val="28"/>
          <w:szCs w:val="28"/>
        </w:rPr>
        <w:lastRenderedPageBreak/>
        <w:t>地域防犯推進グループ</w:t>
      </w:r>
    </w:p>
    <w:p w14:paraId="48729A72" w14:textId="0D1500C3" w:rsidR="00C67ADF" w:rsidRPr="00C67E92" w:rsidRDefault="00C67ADF" w:rsidP="00C67E92">
      <w:pPr>
        <w:autoSpaceDE w:val="0"/>
        <w:autoSpaceDN w:val="0"/>
        <w:spacing w:beforeLines="100" w:before="360"/>
        <w:rPr>
          <w:rFonts w:ascii="ＭＳ 明朝" w:hAnsi="ＭＳ 明朝"/>
          <w:b/>
          <w:color w:val="000000" w:themeColor="text1"/>
          <w:sz w:val="28"/>
          <w:szCs w:val="28"/>
        </w:rPr>
      </w:pPr>
      <w:r w:rsidRPr="00D92DAE">
        <w:rPr>
          <w:rFonts w:ascii="ＭＳ 明朝" w:hAnsi="ＭＳ 明朝" w:hint="eastAsia"/>
          <w:b/>
          <w:color w:val="000000" w:themeColor="text1"/>
          <w:sz w:val="24"/>
        </w:rPr>
        <w:t>１　特殊詐欺被害防止緊急対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C67ADF" w:rsidRPr="00D92DAE" w14:paraId="2A4388CA" w14:textId="77777777" w:rsidTr="00DD7273">
        <w:trPr>
          <w:trHeight w:val="360"/>
        </w:trPr>
        <w:tc>
          <w:tcPr>
            <w:tcW w:w="1473" w:type="dxa"/>
            <w:tcBorders>
              <w:top w:val="single" w:sz="4" w:space="0" w:color="auto"/>
              <w:left w:val="single" w:sz="4" w:space="0" w:color="auto"/>
              <w:bottom w:val="single" w:sz="4" w:space="0" w:color="auto"/>
              <w:right w:val="single" w:sz="4" w:space="0" w:color="auto"/>
            </w:tcBorders>
            <w:hideMark/>
          </w:tcPr>
          <w:p w14:paraId="6F9BDE4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49AA5175"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u w:val="single"/>
              </w:rPr>
            </w:pPr>
            <w:r w:rsidRPr="00D92DAE">
              <w:rPr>
                <w:rFonts w:ascii="ＭＳ 明朝" w:hAnsi="ＭＳ 明朝" w:hint="eastAsia"/>
                <w:color w:val="000000" w:themeColor="text1"/>
                <w:sz w:val="24"/>
              </w:rPr>
              <w:t>平成28年度</w:t>
            </w:r>
          </w:p>
        </w:tc>
        <w:tc>
          <w:tcPr>
            <w:tcW w:w="2224" w:type="dxa"/>
            <w:tcBorders>
              <w:top w:val="single" w:sz="4" w:space="0" w:color="auto"/>
              <w:left w:val="single" w:sz="4" w:space="0" w:color="auto"/>
              <w:bottom w:val="single" w:sz="4" w:space="0" w:color="auto"/>
              <w:right w:val="single" w:sz="4" w:space="0" w:color="auto"/>
            </w:tcBorders>
            <w:hideMark/>
          </w:tcPr>
          <w:p w14:paraId="2603DA6F"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u w:val="single"/>
              </w:rPr>
            </w:pPr>
            <w:r w:rsidRPr="00D92DAE">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hideMark/>
          </w:tcPr>
          <w:p w14:paraId="7CDFA17F"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54ED279D" w14:textId="77777777" w:rsidTr="00DD7273">
        <w:trPr>
          <w:trHeight w:val="360"/>
        </w:trPr>
        <w:tc>
          <w:tcPr>
            <w:tcW w:w="1473" w:type="dxa"/>
            <w:tcBorders>
              <w:top w:val="single" w:sz="4" w:space="0" w:color="auto"/>
              <w:left w:val="single" w:sz="4" w:space="0" w:color="auto"/>
              <w:bottom w:val="single" w:sz="4" w:space="0" w:color="auto"/>
              <w:right w:val="single" w:sz="4" w:space="0" w:color="auto"/>
            </w:tcBorders>
            <w:hideMark/>
          </w:tcPr>
          <w:p w14:paraId="7BE36666"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5DDC6006"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6A5CA184"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1,928千円</w:t>
            </w:r>
          </w:p>
        </w:tc>
        <w:tc>
          <w:tcPr>
            <w:tcW w:w="2224" w:type="dxa"/>
            <w:tcBorders>
              <w:top w:val="single" w:sz="4" w:space="0" w:color="auto"/>
              <w:left w:val="single" w:sz="4" w:space="0" w:color="auto"/>
              <w:bottom w:val="single" w:sz="4" w:space="0" w:color="auto"/>
              <w:right w:val="single" w:sz="4" w:space="0" w:color="auto"/>
            </w:tcBorders>
          </w:tcPr>
          <w:p w14:paraId="7EAD2EE6" w14:textId="77777777" w:rsidR="00C67ADF" w:rsidRPr="00D92DAE" w:rsidRDefault="00C67ADF" w:rsidP="00DD7273">
            <w:pPr>
              <w:autoSpaceDE w:val="0"/>
              <w:autoSpaceDN w:val="0"/>
              <w:ind w:firstLineChars="150" w:firstLine="360"/>
              <w:jc w:val="right"/>
              <w:rPr>
                <w:rFonts w:ascii="ＭＳ 明朝" w:hAnsi="ＭＳ 明朝"/>
                <w:color w:val="000000" w:themeColor="text1"/>
                <w:sz w:val="24"/>
              </w:rPr>
            </w:pPr>
            <w:r w:rsidRPr="00D92DAE">
              <w:rPr>
                <w:rFonts w:ascii="ＭＳ 明朝" w:hAnsi="ＭＳ 明朝" w:hint="eastAsia"/>
                <w:color w:val="000000" w:themeColor="text1"/>
                <w:sz w:val="24"/>
              </w:rPr>
              <w:t>10,</w:t>
            </w:r>
            <w:r w:rsidRPr="00D92DAE">
              <w:rPr>
                <w:rFonts w:ascii="ＭＳ 明朝" w:hAnsi="ＭＳ 明朝"/>
                <w:color w:val="000000" w:themeColor="text1"/>
                <w:sz w:val="24"/>
              </w:rPr>
              <w:t>000</w:t>
            </w:r>
            <w:r w:rsidRPr="00D92DAE">
              <w:rPr>
                <w:rFonts w:ascii="ＭＳ 明朝" w:hAnsi="ＭＳ 明朝" w:hint="eastAsia"/>
                <w:color w:val="000000" w:themeColor="text1"/>
                <w:sz w:val="24"/>
              </w:rPr>
              <w:t>千円</w:t>
            </w:r>
          </w:p>
        </w:tc>
      </w:tr>
      <w:tr w:rsidR="00C67ADF" w:rsidRPr="00D92DAE" w14:paraId="5C4532CC" w14:textId="77777777" w:rsidTr="00DD7273">
        <w:trPr>
          <w:trHeight w:val="360"/>
        </w:trPr>
        <w:tc>
          <w:tcPr>
            <w:tcW w:w="1473" w:type="dxa"/>
            <w:tcBorders>
              <w:top w:val="single" w:sz="4" w:space="0" w:color="auto"/>
              <w:left w:val="single" w:sz="4" w:space="0" w:color="auto"/>
              <w:bottom w:val="single" w:sz="4" w:space="0" w:color="auto"/>
              <w:right w:val="single" w:sz="4" w:space="0" w:color="auto"/>
            </w:tcBorders>
            <w:hideMark/>
          </w:tcPr>
          <w:p w14:paraId="291587D4"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tcPr>
          <w:p w14:paraId="3A08A908"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794969A6"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4,099千円</w:t>
            </w:r>
          </w:p>
        </w:tc>
        <w:tc>
          <w:tcPr>
            <w:tcW w:w="2224" w:type="dxa"/>
            <w:tcBorders>
              <w:top w:val="single" w:sz="4" w:space="0" w:color="auto"/>
              <w:left w:val="single" w:sz="4" w:space="0" w:color="auto"/>
              <w:bottom w:val="single" w:sz="4" w:space="0" w:color="auto"/>
              <w:right w:val="single" w:sz="4" w:space="0" w:color="auto"/>
            </w:tcBorders>
          </w:tcPr>
          <w:p w14:paraId="10670C07"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w:t>
            </w:r>
            <w:r w:rsidRPr="00D92DAE">
              <w:rPr>
                <w:rFonts w:ascii="ＭＳ 明朝" w:hAnsi="ＭＳ 明朝"/>
                <w:color w:val="000000" w:themeColor="text1"/>
                <w:sz w:val="24"/>
              </w:rPr>
              <w:t>48</w:t>
            </w:r>
            <w:r w:rsidRPr="00D92DAE">
              <w:rPr>
                <w:rFonts w:ascii="ＭＳ 明朝" w:hAnsi="ＭＳ 明朝" w:hint="eastAsia"/>
                <w:color w:val="000000" w:themeColor="text1"/>
                <w:sz w:val="24"/>
              </w:rPr>
              <w:t>1千円</w:t>
            </w:r>
          </w:p>
        </w:tc>
      </w:tr>
    </w:tbl>
    <w:p w14:paraId="65BA962C" w14:textId="77777777" w:rsidR="00C67ADF" w:rsidRPr="00D92DAE" w:rsidRDefault="00C67ADF" w:rsidP="00C67E92">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を行って、府民の防犯意識の高揚と自主防犯行動を促し、被害の防止を図った。</w:t>
      </w:r>
    </w:p>
    <w:p w14:paraId="421FFC90" w14:textId="77777777" w:rsidR="00C67ADF" w:rsidRPr="00D92DAE" w:rsidRDefault="00C67ADF" w:rsidP="00C67ADF">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特殊詐欺被害の認知件数が多い自治体を中心に、府の補助事業の活用を働き掛けるため25市町村へ事業説明を行った。</w:t>
      </w:r>
    </w:p>
    <w:p w14:paraId="6028ED56" w14:textId="77777777" w:rsidR="00C67ADF" w:rsidRPr="00D92DAE" w:rsidRDefault="00C67ADF" w:rsidP="00C67ADF">
      <w:pPr>
        <w:pStyle w:val="a5"/>
        <w:autoSpaceDE w:val="0"/>
        <w:autoSpaceDN w:val="0"/>
        <w:ind w:leftChars="86" w:left="210" w:hangingChars="12" w:hanging="29"/>
        <w:rPr>
          <w:rFonts w:ascii="ＭＳ 明朝" w:hAnsi="ＭＳ 明朝"/>
          <w:b/>
          <w:color w:val="000000" w:themeColor="text1"/>
        </w:rPr>
      </w:pPr>
    </w:p>
    <w:p w14:paraId="1D25F1F5"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１）特殊詐欺対策機器普及補助事業</w:t>
      </w:r>
    </w:p>
    <w:p w14:paraId="53C00531"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補助実施市町村　　　　　　　　　５市町</w:t>
      </w:r>
    </w:p>
    <w:p w14:paraId="089403B1"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補助による台数実績　　　　　４１５台</w:t>
      </w:r>
    </w:p>
    <w:p w14:paraId="315E5D71" w14:textId="77777777" w:rsidR="00C67ADF" w:rsidRPr="00D92DAE" w:rsidRDefault="00C67ADF" w:rsidP="00C67ADF">
      <w:pPr>
        <w:pStyle w:val="a5"/>
        <w:autoSpaceDE w:val="0"/>
        <w:autoSpaceDN w:val="0"/>
        <w:rPr>
          <w:rFonts w:ascii="ＭＳ 明朝" w:hAnsi="ＭＳ 明朝"/>
          <w:color w:val="000000" w:themeColor="text1"/>
        </w:rPr>
      </w:pPr>
    </w:p>
    <w:p w14:paraId="0C337E1D"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２）広報啓発</w:t>
      </w:r>
    </w:p>
    <w:p w14:paraId="2E79CBA5"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 xml:space="preserve">　　①</w:t>
      </w:r>
      <w:r w:rsidRPr="00D92DAE">
        <w:rPr>
          <w:rFonts w:ascii="ＭＳ 明朝" w:hAnsi="ＭＳ 明朝" w:hint="eastAsia"/>
          <w:bCs/>
          <w:color w:val="000000" w:themeColor="text1"/>
        </w:rPr>
        <w:t>キャンペーンの実施</w:t>
      </w:r>
    </w:p>
    <w:p w14:paraId="118639C2" w14:textId="77777777" w:rsidR="00C67ADF" w:rsidRPr="00D92DAE" w:rsidRDefault="00C67ADF" w:rsidP="00C67ADF">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４月28日（土）、12月29日（土）ＪＲ新大阪駅</w:t>
      </w:r>
    </w:p>
    <w:p w14:paraId="65627F85" w14:textId="77777777" w:rsidR="00C67ADF" w:rsidRPr="00D92DAE" w:rsidRDefault="00C67ADF" w:rsidP="00C67ADF">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ＪＲ新大阪駅等の協力を得るとともに、大阪府警察と連携して特殊詐欺対策機器の展示、啓発チラシ等を配布し、帰阪した息子・娘世代に対し、両親等の高齢親族への注意喚起を促すキャンペーンを実施した。</w:t>
      </w:r>
    </w:p>
    <w:p w14:paraId="0EC30C6D" w14:textId="77777777" w:rsidR="00C67ADF" w:rsidRPr="00D92DAE" w:rsidRDefault="00C67ADF" w:rsidP="00C67ADF">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年末のキャンペーンでは、ものまねタレントのコロッケ氏も参加して被害防止を呼び掛けた。</w:t>
      </w:r>
    </w:p>
    <w:p w14:paraId="6BC075C8" w14:textId="77777777" w:rsidR="00C67ADF" w:rsidRPr="00D92DAE" w:rsidRDefault="00C67ADF" w:rsidP="00C67ADF">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８月13日(月)　浄土真宗本願寺派本願寺津村別院（北御堂）</w:t>
      </w:r>
    </w:p>
    <w:p w14:paraId="51735EBC" w14:textId="77777777" w:rsidR="00C67ADF" w:rsidRPr="00D92DAE" w:rsidRDefault="00C67ADF" w:rsidP="00C67ADF">
      <w:pPr>
        <w:tabs>
          <w:tab w:val="left" w:pos="4382"/>
        </w:tabs>
        <w:autoSpaceDE w:val="0"/>
        <w:autoSpaceDN w:val="0"/>
        <w:ind w:leftChars="355" w:left="985" w:hangingChars="100" w:hanging="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 xml:space="preserve">　　浄土真宗本願寺派本願寺津村別院（北御堂）等の協力を得るとともに、大阪府警察と連携して、参拝者を対象としたキャンペーンを実施した。</w:t>
      </w:r>
    </w:p>
    <w:p w14:paraId="52062D7C" w14:textId="77777777" w:rsidR="00C67ADF" w:rsidRPr="00D92DAE" w:rsidRDefault="00C67ADF" w:rsidP="00C67ADF">
      <w:pPr>
        <w:tabs>
          <w:tab w:val="left" w:pos="4382"/>
        </w:tabs>
        <w:autoSpaceDE w:val="0"/>
        <w:autoSpaceDN w:val="0"/>
        <w:rPr>
          <w:rFonts w:asciiTheme="minorEastAsia" w:eastAsiaTheme="minorEastAsia" w:hAnsiTheme="minorEastAsia"/>
          <w:color w:val="000000" w:themeColor="text1"/>
          <w:kern w:val="0"/>
          <w:sz w:val="24"/>
        </w:rPr>
      </w:pPr>
    </w:p>
    <w:p w14:paraId="520BCA0F" w14:textId="77777777" w:rsidR="00C67ADF" w:rsidRPr="00D92DAE" w:rsidRDefault="00C67ADF" w:rsidP="00C67ADF">
      <w:pPr>
        <w:tabs>
          <w:tab w:val="left" w:pos="4382"/>
        </w:tabs>
        <w:autoSpaceDE w:val="0"/>
        <w:autoSpaceDN w:val="0"/>
        <w:ind w:leftChars="253" w:left="531"/>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②防犯教室の実施</w:t>
      </w:r>
    </w:p>
    <w:p w14:paraId="29537D63" w14:textId="77777777" w:rsidR="00C67ADF" w:rsidRPr="00D92DAE" w:rsidRDefault="00C67ADF" w:rsidP="00C67ADF">
      <w:pPr>
        <w:tabs>
          <w:tab w:val="left" w:pos="4382"/>
        </w:tabs>
        <w:autoSpaceDE w:val="0"/>
        <w:autoSpaceDN w:val="0"/>
        <w:ind w:leftChars="353" w:left="741"/>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府警や市町村等と連携して、地域安全センターにおける特殊詐欺被害防止の防犯教室を実施した。</w:t>
      </w:r>
    </w:p>
    <w:p w14:paraId="02FE13F0" w14:textId="77777777" w:rsidR="00C67ADF" w:rsidRPr="00D92DAE" w:rsidRDefault="00C67ADF" w:rsidP="00C67ADF">
      <w:pPr>
        <w:tabs>
          <w:tab w:val="left" w:pos="4382"/>
        </w:tabs>
        <w:autoSpaceDE w:val="0"/>
        <w:autoSpaceDN w:val="0"/>
        <w:ind w:leftChars="353" w:left="741"/>
        <w:rPr>
          <w:rFonts w:asciiTheme="minorEastAsia" w:eastAsiaTheme="minorEastAsia" w:hAnsiTheme="minorEastAsia"/>
          <w:color w:val="000000" w:themeColor="text1"/>
          <w:kern w:val="0"/>
          <w:sz w:val="24"/>
        </w:rPr>
      </w:pPr>
    </w:p>
    <w:p w14:paraId="684F90E9" w14:textId="77777777" w:rsidR="00C67ADF" w:rsidRPr="00D92DAE" w:rsidRDefault="00C67ADF" w:rsidP="00C67ADF">
      <w:pPr>
        <w:tabs>
          <w:tab w:val="left" w:pos="4382"/>
        </w:tabs>
        <w:autoSpaceDE w:val="0"/>
        <w:autoSpaceDN w:val="0"/>
        <w:ind w:firstLineChars="200" w:firstLine="48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③防犯イベントへの出展</w:t>
      </w:r>
    </w:p>
    <w:p w14:paraId="4F7739BA" w14:textId="77777777" w:rsidR="00C67ADF" w:rsidRPr="00D92DAE" w:rsidRDefault="00C67ADF" w:rsidP="00C67ADF">
      <w:pPr>
        <w:tabs>
          <w:tab w:val="left" w:pos="4382"/>
        </w:tabs>
        <w:autoSpaceDE w:val="0"/>
        <w:autoSpaceDN w:val="0"/>
        <w:ind w:firstLineChars="300" w:firstLine="72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６月７日（木）、６月８日（金）　インテックス大阪</w:t>
      </w:r>
    </w:p>
    <w:p w14:paraId="2BEE6173" w14:textId="77777777" w:rsidR="00C67ADF" w:rsidRPr="00D92DAE" w:rsidRDefault="00C67ADF" w:rsidP="00C67ADF">
      <w:pPr>
        <w:pStyle w:val="a5"/>
        <w:autoSpaceDE w:val="0"/>
        <w:autoSpaceDN w:val="0"/>
        <w:ind w:leftChars="300" w:left="630" w:firstLineChars="150" w:firstLine="360"/>
        <w:rPr>
          <w:rFonts w:ascii="ＭＳ 明朝" w:hAnsi="ＭＳ 明朝"/>
          <w:color w:val="000000" w:themeColor="text1"/>
        </w:rPr>
      </w:pPr>
      <w:r w:rsidRPr="00D92DAE">
        <w:rPr>
          <w:rFonts w:asciiTheme="minorEastAsia" w:eastAsiaTheme="minorEastAsia" w:hAnsiTheme="minorEastAsia" w:hint="eastAsia"/>
          <w:color w:val="000000" w:themeColor="text1"/>
          <w:kern w:val="0"/>
        </w:rPr>
        <w:lastRenderedPageBreak/>
        <w:t xml:space="preserve">インテックス大阪において開催された防犯イベントに出展し、特殊詐欺被害防止に向けた広報啓発を実施した。　</w:t>
      </w:r>
    </w:p>
    <w:p w14:paraId="731D3A30" w14:textId="77777777" w:rsidR="00C67ADF" w:rsidRPr="00D92DAE" w:rsidRDefault="00C67ADF" w:rsidP="00C67ADF">
      <w:pPr>
        <w:autoSpaceDE w:val="0"/>
        <w:autoSpaceDN w:val="0"/>
        <w:rPr>
          <w:rFonts w:ascii="ＭＳ 明朝" w:hAnsi="ＭＳ 明朝"/>
          <w:b/>
          <w:color w:val="000000" w:themeColor="text1"/>
          <w:sz w:val="24"/>
        </w:rPr>
      </w:pPr>
    </w:p>
    <w:p w14:paraId="69701165"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２　「こども110番」運動の推進</w:t>
      </w:r>
    </w:p>
    <w:p w14:paraId="0B5845C8"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１）こども110番月間</w:t>
      </w:r>
    </w:p>
    <w:p w14:paraId="5479C752" w14:textId="77777777" w:rsidR="00C67ADF" w:rsidRPr="00D92DAE" w:rsidRDefault="00C67ADF" w:rsidP="00C67ADF">
      <w:pPr>
        <w:pStyle w:val="a5"/>
        <w:autoSpaceDE w:val="0"/>
        <w:autoSpaceDN w:val="0"/>
        <w:ind w:leftChars="350" w:left="735" w:firstLineChars="100" w:firstLine="240"/>
        <w:jc w:val="both"/>
        <w:rPr>
          <w:rFonts w:ascii="ＭＳ 明朝" w:hAnsi="ＭＳ 明朝"/>
          <w:color w:val="000000" w:themeColor="text1"/>
        </w:rPr>
      </w:pPr>
      <w:r w:rsidRPr="00D92DAE">
        <w:rPr>
          <w:rFonts w:ascii="ＭＳ 明朝" w:hAnsi="ＭＳ 明朝" w:hint="eastAsia"/>
          <w:color w:val="000000" w:themeColor="text1"/>
        </w:rPr>
        <w:t>市町村をはじめ企業等の協力を得て、府民が一体となって「こども110番」運動を推進するため、８月を「こども110番月間」として、府内各所において運動の普及・啓発活動を行うことにより、夏休み期間中の子どもの安全について注意を呼びかけた。</w:t>
      </w:r>
    </w:p>
    <w:p w14:paraId="5EE0816F" w14:textId="77777777" w:rsidR="00C67ADF" w:rsidRPr="00D92DAE" w:rsidRDefault="00C67ADF" w:rsidP="00C67ADF">
      <w:pPr>
        <w:autoSpaceDE w:val="0"/>
        <w:autoSpaceDN w:val="0"/>
        <w:ind w:leftChars="228" w:left="479" w:firstLineChars="100" w:firstLine="240"/>
        <w:rPr>
          <w:rFonts w:ascii="ＭＳ 明朝" w:hAnsi="ＭＳ 明朝"/>
          <w:color w:val="000000" w:themeColor="text1"/>
          <w:sz w:val="24"/>
        </w:rPr>
      </w:pPr>
    </w:p>
    <w:p w14:paraId="65D267B3"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①各市町村の協力による啓発活動</w:t>
      </w:r>
    </w:p>
    <w:p w14:paraId="53E118D7" w14:textId="77777777" w:rsidR="00C67ADF" w:rsidRPr="00D92DAE" w:rsidRDefault="00C67ADF" w:rsidP="00C67ADF">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広報誌への掲載</w:t>
      </w:r>
    </w:p>
    <w:p w14:paraId="7D82CFA3" w14:textId="77777777" w:rsidR="00C67ADF" w:rsidRPr="00D92DAE" w:rsidRDefault="00C67ADF" w:rsidP="00C67ADF">
      <w:pPr>
        <w:tabs>
          <w:tab w:val="left" w:pos="4382"/>
        </w:tabs>
        <w:autoSpaceDE w:val="0"/>
        <w:autoSpaceDN w:val="0"/>
        <w:ind w:leftChars="327" w:left="985" w:hangingChars="124" w:hanging="298"/>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ポスター掲示</w:t>
      </w:r>
    </w:p>
    <w:p w14:paraId="1E6490C2"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地域のイベント（市民祭・防犯教室等）でのポスター掲示・啓発チラシ配布・クイズラリー等の実施</w:t>
      </w:r>
    </w:p>
    <w:p w14:paraId="131235BA"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p>
    <w:p w14:paraId="3CA3CC7B"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②企業・関係団体の協力による啓発活動</w:t>
      </w:r>
    </w:p>
    <w:p w14:paraId="72E84F17"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Ｊリーグ公式戦での電光掲示板等による「こども110番月間」の周知</w:t>
      </w:r>
    </w:p>
    <w:p w14:paraId="552F1F56"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セレッソ大阪公式戦にてキャンペーンの実施</w:t>
      </w:r>
    </w:p>
    <w:p w14:paraId="0BD21B5C"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キッズプラザ大阪にてオリオンラムネ配布によるキャンペーンの実施</w:t>
      </w:r>
    </w:p>
    <w:p w14:paraId="1670483B"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京セラドームにてパインあめ配布によるキャンペーンの実施</w:t>
      </w:r>
    </w:p>
    <w:p w14:paraId="6C8FAE90"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ＮＨＫアトリウムホールにてぷっちょ等配布のキャンペーンの実施</w:t>
      </w:r>
    </w:p>
    <w:p w14:paraId="5F28ADD1"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放送芸術学院専門学校に庁内放送音声を作成依頼</w:t>
      </w:r>
    </w:p>
    <w:p w14:paraId="36A10D28"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ＮＨＫ大阪放送局のラジオ放送での「こども110番月間」の周知</w:t>
      </w:r>
    </w:p>
    <w:p w14:paraId="5B829664"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一財）大阪府青少年活動財団によるサマーキャンプ</w:t>
      </w:r>
    </w:p>
    <w:p w14:paraId="3BD05285"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w:t>
      </w:r>
      <w:r w:rsidRPr="00D92DAE">
        <w:rPr>
          <w:rFonts w:asciiTheme="minorEastAsia" w:eastAsiaTheme="minorEastAsia" w:hAnsiTheme="minorEastAsia" w:hint="eastAsia"/>
          <w:color w:val="000000" w:themeColor="text1"/>
          <w:sz w:val="24"/>
        </w:rPr>
        <w:t>映画タイアップ「パパはわるものチャンピオン」</w:t>
      </w:r>
    </w:p>
    <w:p w14:paraId="41FA8A23" w14:textId="77777777" w:rsidR="00C67ADF" w:rsidRPr="00D92DAE" w:rsidRDefault="00C67ADF" w:rsidP="00C67ADF">
      <w:pPr>
        <w:pStyle w:val="a5"/>
        <w:autoSpaceDE w:val="0"/>
        <w:autoSpaceDN w:val="0"/>
        <w:rPr>
          <w:rFonts w:ascii="ＭＳ 明朝" w:hAnsi="ＭＳ 明朝"/>
          <w:color w:val="000000" w:themeColor="text1"/>
        </w:rPr>
      </w:pPr>
    </w:p>
    <w:p w14:paraId="4392480B"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２）その他の啓発活動</w:t>
      </w:r>
    </w:p>
    <w:p w14:paraId="5DE293FA" w14:textId="77777777" w:rsidR="00C67ADF" w:rsidRPr="00D92DAE" w:rsidRDefault="00C67ADF" w:rsidP="00C67ADF">
      <w:pPr>
        <w:pStyle w:val="a5"/>
        <w:autoSpaceDE w:val="0"/>
        <w:autoSpaceDN w:val="0"/>
        <w:ind w:leftChars="350" w:left="735" w:firstLineChars="100" w:firstLine="240"/>
        <w:jc w:val="both"/>
        <w:rPr>
          <w:rFonts w:ascii="ＭＳ 明朝" w:hAnsi="ＭＳ 明朝"/>
          <w:color w:val="000000" w:themeColor="text1"/>
        </w:rPr>
      </w:pPr>
      <w:r w:rsidRPr="00D92DAE">
        <w:rPr>
          <w:rFonts w:ascii="ＭＳ 明朝" w:hAnsi="ＭＳ 明朝" w:hint="eastAsia"/>
          <w:color w:val="000000" w:themeColor="text1"/>
        </w:rPr>
        <w:t>府警と連携し、地域防犯イベント等に参加して運動の普及･啓発活動を行うことにより、子どもの安全について注意を呼びかけた。</w:t>
      </w:r>
    </w:p>
    <w:p w14:paraId="5853D0AF"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８月18日（土）田尻町立公民館</w:t>
      </w:r>
    </w:p>
    <w:p w14:paraId="2279B4E0" w14:textId="77777777" w:rsidR="00C67ADF" w:rsidRPr="00D92DAE" w:rsidRDefault="00C67ADF" w:rsidP="00C67ADF">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縁日あそび」において、のぼり・ポスターの掲示・啓発チラシの　　配布、クイズラリーの実施</w:t>
      </w:r>
    </w:p>
    <w:p w14:paraId="321CAD0C" w14:textId="77777777" w:rsidR="00C67ADF" w:rsidRPr="00D92DAE" w:rsidRDefault="00C67ADF" w:rsidP="00C67ADF">
      <w:pPr>
        <w:pStyle w:val="a5"/>
        <w:autoSpaceDE w:val="0"/>
        <w:autoSpaceDN w:val="0"/>
        <w:rPr>
          <w:rFonts w:ascii="ＭＳ 明朝" w:hAnsi="ＭＳ 明朝"/>
          <w:color w:val="000000" w:themeColor="text1"/>
        </w:rPr>
      </w:pPr>
    </w:p>
    <w:p w14:paraId="11277DA1" w14:textId="77777777" w:rsidR="00C67ADF" w:rsidRPr="00D92DAE" w:rsidRDefault="00C67ADF" w:rsidP="00C67ADF">
      <w:pPr>
        <w:tabs>
          <w:tab w:val="left" w:pos="420"/>
        </w:tabs>
        <w:autoSpaceDE w:val="0"/>
        <w:autoSpaceDN w:val="0"/>
        <w:ind w:firstLineChars="200" w:firstLine="480"/>
        <w:rPr>
          <w:rFonts w:ascii="ＭＳ 明朝" w:hAnsi="ＭＳ 明朝"/>
          <w:color w:val="000000" w:themeColor="text1"/>
          <w:sz w:val="24"/>
        </w:rPr>
      </w:pPr>
      <w:r w:rsidRPr="00D92DAE">
        <w:rPr>
          <w:rFonts w:ascii="ＭＳ 明朝" w:hAnsi="ＭＳ 明朝" w:hint="eastAsia"/>
          <w:color w:val="000000" w:themeColor="text1"/>
          <w:sz w:val="24"/>
        </w:rPr>
        <w:t>（参考：「こども110番」）</w:t>
      </w:r>
    </w:p>
    <w:p w14:paraId="330B3BEB"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 xml:space="preserve">・こども110番の家　　</w:t>
      </w:r>
    </w:p>
    <w:p w14:paraId="51066336" w14:textId="77777777" w:rsidR="00C67ADF" w:rsidRPr="00D92DAE" w:rsidRDefault="00C67ADF" w:rsidP="00C67ADF">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子どもたちがトラブルに巻き込まれそうになったときに助けを求めることができるように、地域の協力家庭や事業者が「こども110番の家」</w:t>
      </w:r>
      <w:r w:rsidRPr="00D92DAE">
        <w:rPr>
          <w:rFonts w:asciiTheme="minorEastAsia" w:eastAsiaTheme="minorEastAsia" w:hAnsiTheme="minorEastAsia" w:hint="eastAsia"/>
          <w:color w:val="000000" w:themeColor="text1"/>
          <w:kern w:val="0"/>
          <w:sz w:val="24"/>
        </w:rPr>
        <w:lastRenderedPageBreak/>
        <w:t>の旗などを掲げ、子どもたちを犯罪から守る運動。</w:t>
      </w:r>
    </w:p>
    <w:p w14:paraId="426F0196"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動くこども110番</w:t>
      </w:r>
    </w:p>
    <w:p w14:paraId="379CAE56" w14:textId="77777777" w:rsidR="00C67ADF" w:rsidRPr="00D92DAE" w:rsidRDefault="00C67ADF" w:rsidP="00C67ADF">
      <w:pPr>
        <w:tabs>
          <w:tab w:val="left" w:pos="4382"/>
        </w:tabs>
        <w:autoSpaceDE w:val="0"/>
        <w:autoSpaceDN w:val="0"/>
        <w:ind w:leftChars="455" w:left="955" w:firstLineChars="100" w:firstLine="240"/>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こども110番」のステッカーを貼った営業用車両等が、走行中にトラブルに巻き込まれそうになっている子どもたちを発見した際に、一時保護と関係機関への連絡等を行うことにより、子どもたちを犯罪から守る運動。</w:t>
      </w:r>
    </w:p>
    <w:p w14:paraId="10D8E0BA" w14:textId="77777777" w:rsidR="00C67ADF" w:rsidRPr="00D92DAE" w:rsidRDefault="00C67ADF" w:rsidP="00C67ADF">
      <w:pPr>
        <w:tabs>
          <w:tab w:val="left" w:pos="420"/>
        </w:tabs>
        <w:autoSpaceDE w:val="0"/>
        <w:autoSpaceDN w:val="0"/>
        <w:rPr>
          <w:rFonts w:ascii="ＭＳ 明朝" w:hAnsi="ＭＳ 明朝"/>
          <w:b/>
          <w:color w:val="000000" w:themeColor="text1"/>
          <w:sz w:val="24"/>
        </w:rPr>
      </w:pPr>
    </w:p>
    <w:p w14:paraId="6B31FDFC"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３　ボランティア団体の表彰</w:t>
      </w:r>
    </w:p>
    <w:p w14:paraId="77E99226" w14:textId="77777777" w:rsidR="00C67ADF" w:rsidRPr="00D92DAE" w:rsidRDefault="00C67ADF" w:rsidP="00C67ADF">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安全なまちづくりを推進するため、地域で安全なまちづくりに熱心に取り組んでいる防犯ボランティア団体（９団体）を表彰した。</w:t>
      </w:r>
    </w:p>
    <w:p w14:paraId="5698A155" w14:textId="77777777" w:rsidR="00C67ADF" w:rsidRPr="00D92DAE" w:rsidRDefault="00C67ADF" w:rsidP="00C67ADF">
      <w:pPr>
        <w:tabs>
          <w:tab w:val="left" w:pos="420"/>
        </w:tabs>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表彰式）</w:t>
      </w:r>
    </w:p>
    <w:p w14:paraId="38721884"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日時　平成30年10月23日（火）</w:t>
      </w:r>
    </w:p>
    <w:p w14:paraId="0C23433E"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場所　特別会議室</w:t>
      </w:r>
      <w:r>
        <w:rPr>
          <w:rFonts w:asciiTheme="minorEastAsia" w:eastAsiaTheme="minorEastAsia" w:hAnsiTheme="minorEastAsia" w:hint="eastAsia"/>
          <w:color w:val="000000" w:themeColor="text1"/>
          <w:kern w:val="0"/>
          <w:sz w:val="24"/>
        </w:rPr>
        <w:t>（大）</w:t>
      </w:r>
    </w:p>
    <w:p w14:paraId="3FD75958" w14:textId="77777777" w:rsidR="00C67ADF" w:rsidRPr="00D92DAE" w:rsidRDefault="00C67ADF" w:rsidP="00C67ADF">
      <w:pPr>
        <w:tabs>
          <w:tab w:val="left" w:pos="420"/>
        </w:tabs>
        <w:autoSpaceDE w:val="0"/>
        <w:autoSpaceDN w:val="0"/>
        <w:rPr>
          <w:rFonts w:ascii="ＭＳ 明朝" w:hAnsi="ＭＳ 明朝"/>
          <w:color w:val="000000" w:themeColor="text1"/>
          <w:sz w:val="24"/>
        </w:rPr>
      </w:pPr>
      <w:r w:rsidRPr="00D92DAE">
        <w:rPr>
          <w:rFonts w:ascii="ＭＳ 明朝" w:hAnsi="ＭＳ 明朝" w:hint="eastAsia"/>
          <w:color w:val="000000" w:themeColor="text1"/>
          <w:sz w:val="24"/>
        </w:rPr>
        <w:t xml:space="preserve">　（受賞団体）</w:t>
      </w:r>
    </w:p>
    <w:p w14:paraId="438B6B2C"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大阪ベルェベルビューティー＆ブライダル専門学校」（大阪市北区）</w:t>
      </w:r>
    </w:p>
    <w:p w14:paraId="569B4788"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浪速連合振興町会」（大阪市浪速区）</w:t>
      </w:r>
    </w:p>
    <w:p w14:paraId="1E14105D"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深江まちづくり活動協議会」（大阪市東成区）</w:t>
      </w:r>
    </w:p>
    <w:p w14:paraId="02C47F1B"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ときわっ子安全パトロール隊」（大阪市阿倍野区）</w:t>
      </w:r>
    </w:p>
    <w:p w14:paraId="474CCE94"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チームコミュニティ・アイ淀川」（大阪市淀川区）</w:t>
      </w:r>
    </w:p>
    <w:p w14:paraId="689DDE34"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登美丘防犯ヤングサポート隊」（堺市東区）</w:t>
      </w:r>
    </w:p>
    <w:p w14:paraId="0B626AF4"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泉大津市防犯委員会旭支部」（泉大津市）</w:t>
      </w:r>
    </w:p>
    <w:p w14:paraId="59ADC1FE"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布施防犯協議会」（東大阪市）</w:t>
      </w:r>
    </w:p>
    <w:p w14:paraId="79F825AE"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倉治老人クラブ　さんゆう会」（交野市）</w:t>
      </w:r>
    </w:p>
    <w:p w14:paraId="3FCA8071" w14:textId="77777777" w:rsidR="00C67ADF" w:rsidRPr="00D92DAE" w:rsidRDefault="00C67ADF" w:rsidP="00C67ADF">
      <w:pPr>
        <w:tabs>
          <w:tab w:val="left" w:pos="4382"/>
        </w:tabs>
        <w:autoSpaceDE w:val="0"/>
        <w:autoSpaceDN w:val="0"/>
        <w:rPr>
          <w:rFonts w:asciiTheme="minorEastAsia" w:eastAsiaTheme="minorEastAsia" w:hAnsiTheme="minorEastAsia"/>
          <w:color w:val="000000" w:themeColor="text1"/>
          <w:kern w:val="0"/>
          <w:sz w:val="24"/>
        </w:rPr>
      </w:pPr>
    </w:p>
    <w:p w14:paraId="56AE4F2F" w14:textId="77777777" w:rsidR="00C67ADF" w:rsidRPr="00D92DAE" w:rsidRDefault="00C67ADF" w:rsidP="00C67ADF">
      <w:pPr>
        <w:tabs>
          <w:tab w:val="left" w:pos="420"/>
        </w:tabs>
        <w:autoSpaceDE w:val="0"/>
        <w:autoSpaceDN w:val="0"/>
        <w:rPr>
          <w:rFonts w:ascii="ＭＳ 明朝" w:hAnsi="ＭＳ 明朝"/>
          <w:color w:val="000000" w:themeColor="text1"/>
        </w:rPr>
      </w:pPr>
      <w:r w:rsidRPr="00D92DAE">
        <w:rPr>
          <w:rFonts w:ascii="ＭＳ 明朝" w:hAnsi="ＭＳ 明朝" w:hint="eastAsia"/>
          <w:b/>
          <w:color w:val="000000" w:themeColor="text1"/>
          <w:sz w:val="24"/>
        </w:rPr>
        <w:t>４</w:t>
      </w:r>
      <w:r w:rsidRPr="00D92DAE">
        <w:rPr>
          <w:rFonts w:ascii="ＭＳ 明朝" w:hAnsi="ＭＳ 明朝"/>
          <w:b/>
          <w:color w:val="000000" w:themeColor="text1"/>
          <w:sz w:val="24"/>
        </w:rPr>
        <w:tab/>
      </w:r>
      <w:r w:rsidRPr="00D92DAE">
        <w:rPr>
          <w:rFonts w:ascii="ＭＳ 明朝" w:hAnsi="ＭＳ 明朝" w:hint="eastAsia"/>
          <w:b/>
          <w:color w:val="000000" w:themeColor="text1"/>
          <w:sz w:val="24"/>
        </w:rPr>
        <w:t>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C67ADF" w:rsidRPr="00D92DAE" w14:paraId="39093E1D" w14:textId="77777777" w:rsidTr="00DD7273">
        <w:trPr>
          <w:trHeight w:val="20"/>
        </w:trPr>
        <w:tc>
          <w:tcPr>
            <w:tcW w:w="1473" w:type="dxa"/>
            <w:shd w:val="clear" w:color="auto" w:fill="auto"/>
          </w:tcPr>
          <w:p w14:paraId="782099A2"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　分</w:t>
            </w:r>
          </w:p>
        </w:tc>
        <w:tc>
          <w:tcPr>
            <w:tcW w:w="2224" w:type="dxa"/>
          </w:tcPr>
          <w:p w14:paraId="15B2DAB5"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8年度</w:t>
            </w:r>
          </w:p>
        </w:tc>
        <w:tc>
          <w:tcPr>
            <w:tcW w:w="2224" w:type="dxa"/>
          </w:tcPr>
          <w:p w14:paraId="097D192A"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224" w:type="dxa"/>
          </w:tcPr>
          <w:p w14:paraId="1F3B17B5"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44987DCB" w14:textId="77777777" w:rsidTr="00DD7273">
        <w:trPr>
          <w:trHeight w:val="20"/>
        </w:trPr>
        <w:tc>
          <w:tcPr>
            <w:tcW w:w="1473" w:type="dxa"/>
            <w:shd w:val="clear" w:color="auto" w:fill="auto"/>
          </w:tcPr>
          <w:p w14:paraId="32A0C3B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224" w:type="dxa"/>
          </w:tcPr>
          <w:p w14:paraId="5C801904"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00千円</w:t>
            </w:r>
          </w:p>
        </w:tc>
        <w:tc>
          <w:tcPr>
            <w:tcW w:w="2224" w:type="dxa"/>
          </w:tcPr>
          <w:p w14:paraId="394CA5BD"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00千円</w:t>
            </w:r>
          </w:p>
        </w:tc>
        <w:tc>
          <w:tcPr>
            <w:tcW w:w="2224" w:type="dxa"/>
          </w:tcPr>
          <w:p w14:paraId="4C7F2418"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00千円</w:t>
            </w:r>
          </w:p>
        </w:tc>
      </w:tr>
      <w:tr w:rsidR="00C67ADF" w:rsidRPr="00D92DAE" w14:paraId="0ED6F77E" w14:textId="77777777" w:rsidTr="00DD7273">
        <w:trPr>
          <w:trHeight w:val="20"/>
        </w:trPr>
        <w:tc>
          <w:tcPr>
            <w:tcW w:w="1473" w:type="dxa"/>
            <w:shd w:val="clear" w:color="auto" w:fill="auto"/>
          </w:tcPr>
          <w:p w14:paraId="291E9CC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224" w:type="dxa"/>
          </w:tcPr>
          <w:p w14:paraId="167060F2"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38千円</w:t>
            </w:r>
          </w:p>
        </w:tc>
        <w:tc>
          <w:tcPr>
            <w:tcW w:w="2224" w:type="dxa"/>
          </w:tcPr>
          <w:p w14:paraId="7043ECAB"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39千円</w:t>
            </w:r>
          </w:p>
        </w:tc>
        <w:tc>
          <w:tcPr>
            <w:tcW w:w="2224" w:type="dxa"/>
          </w:tcPr>
          <w:p w14:paraId="78DB4445"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54千円</w:t>
            </w:r>
          </w:p>
        </w:tc>
      </w:tr>
    </w:tbl>
    <w:p w14:paraId="67E149F4" w14:textId="77777777" w:rsidR="00C67ADF" w:rsidRPr="00D92DAE" w:rsidRDefault="00C67ADF" w:rsidP="00C67ADF">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大阪ミナミの活性化を図るため、府、府警本部、大阪市、経済団体等が協働して環境浄化などに取り組む「ミナミ活性化協議会」に参画し、共同アピール、啓発イベント等を実施した。</w:t>
      </w:r>
    </w:p>
    <w:p w14:paraId="48DF03C9" w14:textId="77777777" w:rsidR="00C67ADF" w:rsidRPr="00D92DAE" w:rsidRDefault="00C67ADF" w:rsidP="00C67ADF">
      <w:pPr>
        <w:autoSpaceDE w:val="0"/>
        <w:autoSpaceDN w:val="0"/>
        <w:rPr>
          <w:rFonts w:ascii="ＭＳ 明朝" w:hAnsi="ＭＳ 明朝"/>
          <w:b/>
          <w:color w:val="000000" w:themeColor="text1"/>
          <w:sz w:val="24"/>
        </w:rPr>
      </w:pPr>
    </w:p>
    <w:p w14:paraId="2EA1104F"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５　大阪府子どもを性犯罪から守る条例の運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C67ADF" w:rsidRPr="00D92DAE" w14:paraId="14512F02"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73FB7BD1"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分</w:t>
            </w:r>
          </w:p>
        </w:tc>
        <w:tc>
          <w:tcPr>
            <w:tcW w:w="2128" w:type="dxa"/>
            <w:tcBorders>
              <w:top w:val="single" w:sz="4" w:space="0" w:color="auto"/>
              <w:left w:val="single" w:sz="4" w:space="0" w:color="auto"/>
              <w:bottom w:val="single" w:sz="4" w:space="0" w:color="auto"/>
              <w:right w:val="single" w:sz="4" w:space="0" w:color="auto"/>
            </w:tcBorders>
          </w:tcPr>
          <w:p w14:paraId="11C9E7F5"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8年度</w:t>
            </w:r>
          </w:p>
        </w:tc>
        <w:tc>
          <w:tcPr>
            <w:tcW w:w="2128" w:type="dxa"/>
            <w:tcBorders>
              <w:top w:val="single" w:sz="4" w:space="0" w:color="auto"/>
              <w:left w:val="single" w:sz="4" w:space="0" w:color="auto"/>
              <w:bottom w:val="single" w:sz="4" w:space="0" w:color="auto"/>
              <w:right w:val="single" w:sz="4" w:space="0" w:color="auto"/>
            </w:tcBorders>
          </w:tcPr>
          <w:p w14:paraId="09D44C31"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128" w:type="dxa"/>
            <w:tcBorders>
              <w:top w:val="single" w:sz="4" w:space="0" w:color="auto"/>
              <w:left w:val="single" w:sz="4" w:space="0" w:color="auto"/>
              <w:bottom w:val="single" w:sz="4" w:space="0" w:color="auto"/>
              <w:right w:val="single" w:sz="4" w:space="0" w:color="auto"/>
            </w:tcBorders>
          </w:tcPr>
          <w:p w14:paraId="307BB165"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43A46308"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098525DD"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128" w:type="dxa"/>
            <w:tcBorders>
              <w:top w:val="single" w:sz="4" w:space="0" w:color="auto"/>
              <w:left w:val="single" w:sz="4" w:space="0" w:color="auto"/>
              <w:bottom w:val="single" w:sz="4" w:space="0" w:color="auto"/>
              <w:right w:val="single" w:sz="4" w:space="0" w:color="auto"/>
            </w:tcBorders>
          </w:tcPr>
          <w:p w14:paraId="540A435C"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5,494千円</w:t>
            </w:r>
          </w:p>
        </w:tc>
        <w:tc>
          <w:tcPr>
            <w:tcW w:w="2128" w:type="dxa"/>
            <w:tcBorders>
              <w:top w:val="single" w:sz="4" w:space="0" w:color="auto"/>
              <w:left w:val="single" w:sz="4" w:space="0" w:color="auto"/>
              <w:bottom w:val="single" w:sz="4" w:space="0" w:color="auto"/>
              <w:right w:val="single" w:sz="4" w:space="0" w:color="auto"/>
            </w:tcBorders>
          </w:tcPr>
          <w:p w14:paraId="28C7037B"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6,127千円</w:t>
            </w:r>
          </w:p>
        </w:tc>
        <w:tc>
          <w:tcPr>
            <w:tcW w:w="2128" w:type="dxa"/>
            <w:tcBorders>
              <w:top w:val="single" w:sz="4" w:space="0" w:color="auto"/>
              <w:left w:val="single" w:sz="4" w:space="0" w:color="auto"/>
              <w:bottom w:val="single" w:sz="4" w:space="0" w:color="auto"/>
              <w:right w:val="single" w:sz="4" w:space="0" w:color="auto"/>
            </w:tcBorders>
          </w:tcPr>
          <w:p w14:paraId="75DD3E1A"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6,330千円</w:t>
            </w:r>
          </w:p>
        </w:tc>
      </w:tr>
      <w:tr w:rsidR="00C67ADF" w:rsidRPr="00D92DAE" w14:paraId="06857773"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1477FFDA"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128" w:type="dxa"/>
            <w:tcBorders>
              <w:top w:val="single" w:sz="4" w:space="0" w:color="auto"/>
              <w:left w:val="single" w:sz="4" w:space="0" w:color="auto"/>
              <w:bottom w:val="single" w:sz="4" w:space="0" w:color="auto"/>
              <w:right w:val="single" w:sz="4" w:space="0" w:color="auto"/>
            </w:tcBorders>
          </w:tcPr>
          <w:p w14:paraId="5A9F0EC8"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 xml:space="preserve">　14,301千円</w:t>
            </w:r>
          </w:p>
        </w:tc>
        <w:tc>
          <w:tcPr>
            <w:tcW w:w="2128" w:type="dxa"/>
            <w:tcBorders>
              <w:top w:val="single" w:sz="4" w:space="0" w:color="auto"/>
              <w:left w:val="single" w:sz="4" w:space="0" w:color="auto"/>
              <w:bottom w:val="single" w:sz="4" w:space="0" w:color="auto"/>
              <w:right w:val="single" w:sz="4" w:space="0" w:color="auto"/>
            </w:tcBorders>
          </w:tcPr>
          <w:p w14:paraId="2306FE87"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4,721千円</w:t>
            </w:r>
          </w:p>
        </w:tc>
        <w:tc>
          <w:tcPr>
            <w:tcW w:w="2128" w:type="dxa"/>
            <w:tcBorders>
              <w:top w:val="single" w:sz="4" w:space="0" w:color="auto"/>
              <w:left w:val="single" w:sz="4" w:space="0" w:color="auto"/>
              <w:bottom w:val="single" w:sz="4" w:space="0" w:color="auto"/>
              <w:right w:val="single" w:sz="4" w:space="0" w:color="auto"/>
            </w:tcBorders>
          </w:tcPr>
          <w:p w14:paraId="5E5F3BC9"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5,23</w:t>
            </w:r>
            <w:r w:rsidRPr="00D92DAE">
              <w:rPr>
                <w:rFonts w:ascii="ＭＳ 明朝" w:hAnsi="ＭＳ 明朝"/>
                <w:color w:val="000000" w:themeColor="text1"/>
                <w:sz w:val="24"/>
              </w:rPr>
              <w:t>3</w:t>
            </w:r>
            <w:r w:rsidRPr="00D92DAE">
              <w:rPr>
                <w:rFonts w:ascii="ＭＳ 明朝" w:hAnsi="ＭＳ 明朝" w:hint="eastAsia"/>
                <w:color w:val="000000" w:themeColor="text1"/>
                <w:sz w:val="24"/>
              </w:rPr>
              <w:t>千円</w:t>
            </w:r>
          </w:p>
        </w:tc>
      </w:tr>
    </w:tbl>
    <w:p w14:paraId="494419B2" w14:textId="77777777" w:rsidR="00C67ADF" w:rsidRPr="00D92DAE" w:rsidRDefault="00C67ADF" w:rsidP="00C67ADF">
      <w:pPr>
        <w:tabs>
          <w:tab w:val="left" w:pos="784"/>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１）</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子どもが性犯罪の被害に遭わない、その加害者を生み出さない社会、すなわち、子どもが健やかに成長し、安全に安心して暮らせる社会の実現に</w:t>
      </w:r>
      <w:r w:rsidRPr="00D92DAE">
        <w:rPr>
          <w:rFonts w:ascii="ＭＳ 明朝" w:hAnsi="ＭＳ 明朝" w:hint="eastAsia"/>
          <w:bCs/>
          <w:color w:val="000000" w:themeColor="text1"/>
          <w:sz w:val="24"/>
        </w:rPr>
        <w:lastRenderedPageBreak/>
        <w:t>資することを目的として、大阪府子どもを性犯罪から守る条例（平成24年10月１日施行）に規定する社会復帰支援等に取り組んだ。</w:t>
      </w:r>
    </w:p>
    <w:p w14:paraId="549A8DDD" w14:textId="77777777" w:rsidR="00C67ADF" w:rsidRPr="00D92DAE" w:rsidRDefault="00C67ADF" w:rsidP="00C67ADF">
      <w:pPr>
        <w:tabs>
          <w:tab w:val="left" w:pos="420"/>
        </w:tabs>
        <w:autoSpaceDE w:val="0"/>
        <w:autoSpaceDN w:val="0"/>
        <w:rPr>
          <w:rFonts w:ascii="ＭＳ 明朝" w:hAnsi="ＭＳ 明朝"/>
          <w:color w:val="000000" w:themeColor="text1"/>
          <w:sz w:val="24"/>
        </w:rPr>
      </w:pPr>
    </w:p>
    <w:p w14:paraId="48414D12" w14:textId="77777777" w:rsidR="00C67ADF" w:rsidRPr="00D92DAE" w:rsidRDefault="00C67ADF" w:rsidP="00C67ADF">
      <w:pPr>
        <w:tabs>
          <w:tab w:val="left" w:pos="784"/>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２）</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条例の施行から５年が経過したのを契機に、これまでの運用状況とともに、支援の効果の考察や今後の課題について取りまとめて公表した。（平成</w:t>
      </w:r>
      <w:r w:rsidRPr="00D92DAE">
        <w:rPr>
          <w:rFonts w:ascii="ＭＳ 明朝" w:hAnsi="ＭＳ 明朝"/>
          <w:bCs/>
          <w:color w:val="000000" w:themeColor="text1"/>
          <w:sz w:val="24"/>
        </w:rPr>
        <w:t>31</w:t>
      </w:r>
      <w:r w:rsidRPr="00D92DAE">
        <w:rPr>
          <w:rFonts w:ascii="ＭＳ 明朝" w:hAnsi="ＭＳ 明朝" w:hint="eastAsia"/>
          <w:bCs/>
          <w:color w:val="000000" w:themeColor="text1"/>
          <w:sz w:val="24"/>
        </w:rPr>
        <w:t>年１月公表）</w:t>
      </w:r>
    </w:p>
    <w:p w14:paraId="0C369A10" w14:textId="77777777" w:rsidR="00C67ADF" w:rsidRPr="00D92DAE" w:rsidRDefault="00C67ADF" w:rsidP="00C67ADF">
      <w:pPr>
        <w:tabs>
          <w:tab w:val="left" w:pos="420"/>
        </w:tabs>
        <w:autoSpaceDE w:val="0"/>
        <w:autoSpaceDN w:val="0"/>
        <w:rPr>
          <w:rFonts w:ascii="ＭＳ 明朝" w:hAnsi="ＭＳ 明朝"/>
          <w:color w:val="000000" w:themeColor="text1"/>
          <w:sz w:val="24"/>
        </w:rPr>
      </w:pPr>
    </w:p>
    <w:p w14:paraId="25C10838"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６　犯罪被害者等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C67ADF" w:rsidRPr="00D92DAE" w14:paraId="73490958"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79650CDB"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tcPr>
          <w:p w14:paraId="34AB1676"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8年度</w:t>
            </w:r>
          </w:p>
        </w:tc>
        <w:tc>
          <w:tcPr>
            <w:tcW w:w="2224" w:type="dxa"/>
            <w:tcBorders>
              <w:top w:val="single" w:sz="4" w:space="0" w:color="auto"/>
              <w:left w:val="single" w:sz="4" w:space="0" w:color="auto"/>
              <w:bottom w:val="single" w:sz="4" w:space="0" w:color="auto"/>
              <w:right w:val="single" w:sz="4" w:space="0" w:color="auto"/>
            </w:tcBorders>
          </w:tcPr>
          <w:p w14:paraId="22896BBC"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tcPr>
          <w:p w14:paraId="0CF6CDFD"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6944A8AD"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53F87C23"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tcPr>
          <w:p w14:paraId="7EBF3EA0"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2,614千円</w:t>
            </w:r>
          </w:p>
        </w:tc>
        <w:tc>
          <w:tcPr>
            <w:tcW w:w="2224" w:type="dxa"/>
            <w:tcBorders>
              <w:top w:val="single" w:sz="4" w:space="0" w:color="auto"/>
              <w:left w:val="single" w:sz="4" w:space="0" w:color="auto"/>
              <w:bottom w:val="single" w:sz="4" w:space="0" w:color="auto"/>
              <w:right w:val="single" w:sz="4" w:space="0" w:color="auto"/>
            </w:tcBorders>
          </w:tcPr>
          <w:p w14:paraId="09D28042"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2,195千円</w:t>
            </w:r>
          </w:p>
        </w:tc>
        <w:tc>
          <w:tcPr>
            <w:tcW w:w="2224" w:type="dxa"/>
            <w:tcBorders>
              <w:top w:val="single" w:sz="4" w:space="0" w:color="auto"/>
              <w:left w:val="single" w:sz="4" w:space="0" w:color="auto"/>
              <w:bottom w:val="single" w:sz="4" w:space="0" w:color="auto"/>
              <w:right w:val="single" w:sz="4" w:space="0" w:color="auto"/>
            </w:tcBorders>
          </w:tcPr>
          <w:p w14:paraId="6B8F0877"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2,495千円</w:t>
            </w:r>
          </w:p>
        </w:tc>
      </w:tr>
      <w:tr w:rsidR="00C67ADF" w:rsidRPr="00D92DAE" w14:paraId="742D024A"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0A07E0F9"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tcPr>
          <w:p w14:paraId="6B4E680D"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923千円</w:t>
            </w:r>
          </w:p>
        </w:tc>
        <w:tc>
          <w:tcPr>
            <w:tcW w:w="2224" w:type="dxa"/>
            <w:tcBorders>
              <w:top w:val="single" w:sz="4" w:space="0" w:color="auto"/>
              <w:left w:val="single" w:sz="4" w:space="0" w:color="auto"/>
              <w:bottom w:val="single" w:sz="4" w:space="0" w:color="auto"/>
              <w:right w:val="single" w:sz="4" w:space="0" w:color="auto"/>
            </w:tcBorders>
          </w:tcPr>
          <w:p w14:paraId="39FAB262"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784千円</w:t>
            </w:r>
          </w:p>
        </w:tc>
        <w:tc>
          <w:tcPr>
            <w:tcW w:w="2224" w:type="dxa"/>
            <w:tcBorders>
              <w:top w:val="single" w:sz="4" w:space="0" w:color="auto"/>
              <w:left w:val="single" w:sz="4" w:space="0" w:color="auto"/>
              <w:bottom w:val="single" w:sz="4" w:space="0" w:color="auto"/>
              <w:right w:val="single" w:sz="4" w:space="0" w:color="auto"/>
            </w:tcBorders>
          </w:tcPr>
          <w:p w14:paraId="619A3696" w14:textId="77777777" w:rsidR="00C67ADF" w:rsidRPr="00D92DAE" w:rsidRDefault="00C67ADF" w:rsidP="00DD7273">
            <w:pPr>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971千円</w:t>
            </w:r>
          </w:p>
        </w:tc>
      </w:tr>
    </w:tbl>
    <w:p w14:paraId="7DBDBD00"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１）犯罪被害者等支援対策事業</w:t>
      </w:r>
    </w:p>
    <w:p w14:paraId="7308AD65"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①府営住宅等を活用した日常生活復帰支援事業</w:t>
      </w:r>
    </w:p>
    <w:p w14:paraId="2EF0FA66" w14:textId="77777777" w:rsidR="00C67ADF" w:rsidRPr="00D92DAE" w:rsidRDefault="00C67ADF" w:rsidP="00C67ADF">
      <w:pPr>
        <w:autoSpaceDE w:val="0"/>
        <w:autoSpaceDN w:val="0"/>
        <w:ind w:leftChars="300" w:left="630" w:firstLineChars="125" w:firstLine="300"/>
        <w:jc w:val="left"/>
        <w:rPr>
          <w:rFonts w:ascii="ＭＳ 明朝" w:hAnsi="ＭＳ 明朝"/>
          <w:bCs/>
          <w:color w:val="000000" w:themeColor="text1"/>
          <w:sz w:val="24"/>
        </w:rPr>
      </w:pPr>
      <w:r w:rsidRPr="00D92DAE">
        <w:rPr>
          <w:rFonts w:asciiTheme="minorEastAsia" w:eastAsiaTheme="minorEastAsia" w:hAnsiTheme="minorEastAsia" w:hint="eastAsia"/>
          <w:color w:val="000000" w:themeColor="text1"/>
          <w:kern w:val="0"/>
          <w:sz w:val="24"/>
        </w:rPr>
        <w:t>自宅における犯罪により居住困難となった被害者等へ短期的に府営住宅を提供する一時使用制度や民間賃貸住宅仲介制度による支援事業を実施した。</w:t>
      </w:r>
    </w:p>
    <w:p w14:paraId="6DC2D486" w14:textId="77777777" w:rsidR="00C67ADF" w:rsidRPr="00D92DAE" w:rsidRDefault="00C67ADF" w:rsidP="00C67ADF">
      <w:pPr>
        <w:pStyle w:val="a5"/>
        <w:autoSpaceDE w:val="0"/>
        <w:autoSpaceDN w:val="0"/>
        <w:rPr>
          <w:rFonts w:ascii="ＭＳ 明朝" w:hAnsi="ＭＳ 明朝"/>
          <w:color w:val="000000" w:themeColor="text1"/>
        </w:rPr>
      </w:pPr>
    </w:p>
    <w:p w14:paraId="665FFEBB"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②民間団体との協働によるサポート体制強化事業</w:t>
      </w:r>
    </w:p>
    <w:p w14:paraId="0BBC3510" w14:textId="77777777" w:rsidR="00C67ADF" w:rsidRPr="00D92DAE" w:rsidRDefault="00C67ADF" w:rsidP="00C67ADF">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犯罪被害者等からの相談や裁判所等への付き添いなどの直接支援活動等に取り組む民間団体へ補助金を交付し、被害者等からの多様なニーズに応えることができるよう支援体制の強化を図った。</w:t>
      </w:r>
    </w:p>
    <w:p w14:paraId="4E4C5438" w14:textId="77777777" w:rsidR="00C67ADF" w:rsidRPr="00D92DAE" w:rsidRDefault="00C67ADF" w:rsidP="00C67ADF">
      <w:pPr>
        <w:pStyle w:val="a5"/>
        <w:autoSpaceDE w:val="0"/>
        <w:autoSpaceDN w:val="0"/>
        <w:rPr>
          <w:rFonts w:ascii="ＭＳ 明朝" w:hAnsi="ＭＳ 明朝"/>
          <w:b/>
          <w:color w:val="000000" w:themeColor="text1"/>
        </w:rPr>
      </w:pPr>
    </w:p>
    <w:p w14:paraId="6147C507"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２）犯罪被害者等支援社会づくり推進事業</w:t>
      </w:r>
    </w:p>
    <w:p w14:paraId="195E91D6"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①犯罪被害者団体による社会づくり活動支援事業</w:t>
      </w:r>
    </w:p>
    <w:p w14:paraId="5C0D6E9F" w14:textId="77777777" w:rsidR="00C67ADF" w:rsidRPr="00D92DAE" w:rsidRDefault="00C67ADF" w:rsidP="00C67ADF">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啓発・支援活動に応募した被害者団体に対し補助を行い、支援社会づくりに寄与する活動の促進を図った。</w:t>
      </w:r>
    </w:p>
    <w:p w14:paraId="0A59A63A" w14:textId="77777777" w:rsidR="00C67ADF" w:rsidRPr="00D92DAE" w:rsidRDefault="00C67ADF" w:rsidP="00C67ADF">
      <w:pPr>
        <w:pStyle w:val="a5"/>
        <w:autoSpaceDE w:val="0"/>
        <w:autoSpaceDN w:val="0"/>
        <w:rPr>
          <w:rFonts w:ascii="ＭＳ 明朝" w:hAnsi="ＭＳ 明朝"/>
          <w:color w:val="000000" w:themeColor="text1"/>
        </w:rPr>
      </w:pPr>
    </w:p>
    <w:p w14:paraId="2C4AB818"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②「犯罪被害者週間」（11月25日～12月１日</w:t>
      </w:r>
      <w:r w:rsidRPr="00D92DAE">
        <w:rPr>
          <w:rFonts w:ascii="ＭＳ 明朝" w:hAnsi="ＭＳ 明朝"/>
          <w:bCs/>
          <w:color w:val="000000" w:themeColor="text1"/>
          <w:sz w:val="24"/>
        </w:rPr>
        <w:t>）</w:t>
      </w:r>
      <w:r w:rsidRPr="00D92DAE">
        <w:rPr>
          <w:rFonts w:ascii="ＭＳ 明朝" w:hAnsi="ＭＳ 明朝" w:hint="eastAsia"/>
          <w:bCs/>
          <w:color w:val="000000" w:themeColor="text1"/>
          <w:sz w:val="24"/>
        </w:rPr>
        <w:t>重点啓発事業</w:t>
      </w:r>
    </w:p>
    <w:p w14:paraId="49852CF6"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府警、民間支援団体、大阪市との共催で、街頭キャンペーンを実施した。　＜イオンモール北花田　センターコート（11月17日）＞</w:t>
      </w:r>
    </w:p>
    <w:p w14:paraId="151AB4B5" w14:textId="77777777" w:rsidR="00C67ADF" w:rsidRPr="00D92DAE" w:rsidRDefault="00C67ADF" w:rsidP="00C67ADF">
      <w:pPr>
        <w:tabs>
          <w:tab w:val="left" w:pos="4382"/>
        </w:tabs>
        <w:autoSpaceDE w:val="0"/>
        <w:autoSpaceDN w:val="0"/>
        <w:ind w:leftChars="327" w:left="922" w:hangingChars="98" w:hanging="235"/>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府内を中心に活動する被害者団体や支援団体などの協力によるパネル展を開催した。</w:t>
      </w:r>
    </w:p>
    <w:p w14:paraId="3C934757" w14:textId="77777777" w:rsidR="00C67ADF" w:rsidRPr="00D92DAE" w:rsidRDefault="00C67ADF" w:rsidP="00C67ADF">
      <w:pPr>
        <w:autoSpaceDE w:val="0"/>
        <w:autoSpaceDN w:val="0"/>
        <w:ind w:leftChars="456" w:left="1198" w:hangingChars="100" w:hanging="240"/>
        <w:rPr>
          <w:rFonts w:ascii="ＭＳ 明朝" w:hAnsi="ＭＳ 明朝"/>
          <w:color w:val="000000" w:themeColor="text1"/>
          <w:sz w:val="24"/>
        </w:rPr>
      </w:pPr>
      <w:r w:rsidRPr="00D92DAE">
        <w:rPr>
          <w:rFonts w:ascii="ＭＳ 明朝" w:hAnsi="ＭＳ 明朝" w:hint="eastAsia"/>
          <w:color w:val="000000" w:themeColor="text1"/>
          <w:sz w:val="24"/>
        </w:rPr>
        <w:t>＜大阪市役所　正面玄関ホール（11月20日～11月30日）＞</w:t>
      </w:r>
    </w:p>
    <w:p w14:paraId="7924A84C" w14:textId="77777777" w:rsidR="00C67ADF" w:rsidRPr="00D92DAE" w:rsidRDefault="00C67ADF" w:rsidP="00C67ADF">
      <w:pPr>
        <w:autoSpaceDE w:val="0"/>
        <w:autoSpaceDN w:val="0"/>
        <w:ind w:leftChars="456" w:left="1198" w:hangingChars="100" w:hanging="240"/>
        <w:rPr>
          <w:rFonts w:ascii="ＭＳ 明朝" w:hAnsi="ＭＳ 明朝"/>
          <w:color w:val="000000" w:themeColor="text1"/>
          <w:sz w:val="24"/>
        </w:rPr>
      </w:pPr>
      <w:r w:rsidRPr="00D92DAE">
        <w:rPr>
          <w:rFonts w:ascii="ＭＳ 明朝" w:hAnsi="ＭＳ 明朝" w:hint="eastAsia"/>
          <w:color w:val="000000" w:themeColor="text1"/>
          <w:sz w:val="24"/>
        </w:rPr>
        <w:t>＜堺市役所高層館１階ロビー  （11月20日～11月29日）＞</w:t>
      </w:r>
    </w:p>
    <w:p w14:paraId="0E5967B2" w14:textId="77777777" w:rsidR="00C67ADF" w:rsidRPr="00D92DAE" w:rsidRDefault="00C67ADF" w:rsidP="00C67ADF">
      <w:pPr>
        <w:autoSpaceDE w:val="0"/>
        <w:autoSpaceDN w:val="0"/>
        <w:ind w:leftChars="456" w:left="1198" w:hangingChars="100" w:hanging="240"/>
        <w:rPr>
          <w:rFonts w:ascii="ＭＳ 明朝" w:hAnsi="ＭＳ 明朝"/>
          <w:color w:val="000000" w:themeColor="text1"/>
          <w:sz w:val="24"/>
        </w:rPr>
      </w:pPr>
      <w:r w:rsidRPr="00D92DAE">
        <w:rPr>
          <w:rFonts w:ascii="ＭＳ 明朝" w:hAnsi="ＭＳ 明朝" w:hint="eastAsia"/>
          <w:color w:val="000000" w:themeColor="text1"/>
          <w:sz w:val="24"/>
        </w:rPr>
        <w:t>＜ヤンマースタジアム長居　  （11月24日）＞</w:t>
      </w:r>
    </w:p>
    <w:p w14:paraId="16EBC35A" w14:textId="77777777" w:rsidR="00C67ADF" w:rsidRPr="00D92DAE" w:rsidRDefault="00C67ADF" w:rsidP="00C67ADF">
      <w:pPr>
        <w:autoSpaceDE w:val="0"/>
        <w:autoSpaceDN w:val="0"/>
        <w:rPr>
          <w:rFonts w:ascii="ＭＳ 明朝" w:hAnsi="ＭＳ 明朝"/>
          <w:color w:val="000000" w:themeColor="text1"/>
          <w:sz w:val="24"/>
        </w:rPr>
      </w:pPr>
    </w:p>
    <w:p w14:paraId="6DB20333" w14:textId="77777777" w:rsidR="00C67ADF" w:rsidRPr="00D92DAE" w:rsidRDefault="00C67ADF" w:rsidP="00C67ADF">
      <w:pPr>
        <w:autoSpaceDE w:val="0"/>
        <w:autoSpaceDN w:val="0"/>
        <w:ind w:firstLineChars="175" w:firstLine="420"/>
        <w:jc w:val="left"/>
        <w:rPr>
          <w:rFonts w:ascii="ＭＳ 明朝" w:hAnsi="ＭＳ 明朝"/>
          <w:bCs/>
          <w:color w:val="000000" w:themeColor="text1"/>
          <w:sz w:val="24"/>
        </w:rPr>
      </w:pPr>
      <w:r w:rsidRPr="00D92DAE">
        <w:rPr>
          <w:rFonts w:ascii="ＭＳ 明朝" w:hAnsi="ＭＳ 明朝" w:hint="eastAsia"/>
          <w:bCs/>
          <w:color w:val="000000" w:themeColor="text1"/>
          <w:sz w:val="24"/>
        </w:rPr>
        <w:t>③被害者等による学校等における啓発事業</w:t>
      </w:r>
    </w:p>
    <w:p w14:paraId="61319B82" w14:textId="77777777" w:rsidR="00C67ADF" w:rsidRPr="00D92DAE" w:rsidRDefault="00C67ADF" w:rsidP="00C67ADF">
      <w:pPr>
        <w:tabs>
          <w:tab w:val="left" w:pos="4382"/>
        </w:tabs>
        <w:autoSpaceDE w:val="0"/>
        <w:autoSpaceDN w:val="0"/>
        <w:ind w:leftChars="326" w:left="685" w:firstLineChars="111" w:firstLine="266"/>
        <w:rPr>
          <w:rFonts w:asciiTheme="minorEastAsia" w:eastAsiaTheme="minorEastAsia" w:hAnsiTheme="minorEastAsia"/>
          <w:color w:val="000000" w:themeColor="text1"/>
          <w:kern w:val="0"/>
          <w:sz w:val="24"/>
        </w:rPr>
      </w:pPr>
      <w:r w:rsidRPr="00D92DAE">
        <w:rPr>
          <w:rFonts w:asciiTheme="minorEastAsia" w:eastAsiaTheme="minorEastAsia" w:hAnsiTheme="minorEastAsia" w:hint="eastAsia"/>
          <w:color w:val="000000" w:themeColor="text1"/>
          <w:kern w:val="0"/>
          <w:sz w:val="24"/>
        </w:rPr>
        <w:t>学校等において、犯罪被害者遺族らが自らの体験や心情等を語ること</w:t>
      </w:r>
      <w:r w:rsidRPr="00D92DAE">
        <w:rPr>
          <w:rFonts w:asciiTheme="minorEastAsia" w:eastAsiaTheme="minorEastAsia" w:hAnsiTheme="minorEastAsia" w:hint="eastAsia"/>
          <w:color w:val="000000" w:themeColor="text1"/>
          <w:kern w:val="0"/>
          <w:sz w:val="24"/>
        </w:rPr>
        <w:lastRenderedPageBreak/>
        <w:t>などを通じ、犯罪被害に遭うということを、他人事ではなく、自らの問題、社会全体の問題としてとらえ、命の大切さ、かけがえのなさを考える機会を提供した。</w:t>
      </w:r>
    </w:p>
    <w:tbl>
      <w:tblPr>
        <w:tblW w:w="81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3260"/>
        <w:gridCol w:w="2127"/>
        <w:gridCol w:w="1380"/>
      </w:tblGrid>
      <w:tr w:rsidR="00C67ADF" w:rsidRPr="00D92DAE" w14:paraId="5D3A8AE0"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14:paraId="4727BE4A"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日　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BC0495"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場　所</w:t>
            </w:r>
          </w:p>
        </w:tc>
        <w:tc>
          <w:tcPr>
            <w:tcW w:w="2127" w:type="dxa"/>
            <w:tcBorders>
              <w:top w:val="single" w:sz="4" w:space="0" w:color="auto"/>
              <w:left w:val="single" w:sz="4" w:space="0" w:color="auto"/>
              <w:bottom w:val="single" w:sz="4" w:space="0" w:color="auto"/>
              <w:right w:val="single" w:sz="4" w:space="0" w:color="auto"/>
            </w:tcBorders>
            <w:hideMark/>
          </w:tcPr>
          <w:p w14:paraId="7A08B0F3"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A795EE7"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参加者数</w:t>
            </w:r>
          </w:p>
        </w:tc>
      </w:tr>
      <w:tr w:rsidR="00C67ADF" w:rsidRPr="00D92DAE" w14:paraId="6FAC9D2E"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29EE8DBD"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６月27日</w:t>
            </w:r>
          </w:p>
        </w:tc>
        <w:tc>
          <w:tcPr>
            <w:tcW w:w="3260" w:type="dxa"/>
            <w:tcBorders>
              <w:top w:val="single" w:sz="4" w:space="0" w:color="auto"/>
              <w:left w:val="single" w:sz="4" w:space="0" w:color="auto"/>
              <w:bottom w:val="single" w:sz="4" w:space="0" w:color="auto"/>
              <w:right w:val="single" w:sz="4" w:space="0" w:color="auto"/>
            </w:tcBorders>
            <w:hideMark/>
          </w:tcPr>
          <w:p w14:paraId="3FC067BF"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私立大阪青陵高等学校</w:t>
            </w:r>
          </w:p>
        </w:tc>
        <w:tc>
          <w:tcPr>
            <w:tcW w:w="2127" w:type="dxa"/>
            <w:tcBorders>
              <w:top w:val="single" w:sz="4" w:space="0" w:color="auto"/>
              <w:left w:val="single" w:sz="4" w:space="0" w:color="auto"/>
              <w:bottom w:val="single" w:sz="4" w:space="0" w:color="auto"/>
              <w:right w:val="single" w:sz="4" w:space="0" w:color="auto"/>
            </w:tcBorders>
            <w:hideMark/>
          </w:tcPr>
          <w:p w14:paraId="5358ED4B"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３年生</w:t>
            </w:r>
          </w:p>
        </w:tc>
        <w:tc>
          <w:tcPr>
            <w:tcW w:w="1380" w:type="dxa"/>
            <w:tcBorders>
              <w:top w:val="single" w:sz="4" w:space="0" w:color="auto"/>
              <w:left w:val="single" w:sz="4" w:space="0" w:color="auto"/>
              <w:bottom w:val="single" w:sz="4" w:space="0" w:color="auto"/>
              <w:right w:val="single" w:sz="4" w:space="0" w:color="auto"/>
            </w:tcBorders>
            <w:hideMark/>
          </w:tcPr>
          <w:p w14:paraId="15942719"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250人</w:t>
            </w:r>
          </w:p>
        </w:tc>
      </w:tr>
      <w:tr w:rsidR="00C67ADF" w:rsidRPr="00D92DAE" w14:paraId="035DD811"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4C16E944"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９月20日</w:t>
            </w:r>
          </w:p>
        </w:tc>
        <w:tc>
          <w:tcPr>
            <w:tcW w:w="3260" w:type="dxa"/>
            <w:tcBorders>
              <w:top w:val="single" w:sz="4" w:space="0" w:color="auto"/>
              <w:left w:val="single" w:sz="4" w:space="0" w:color="auto"/>
              <w:bottom w:val="single" w:sz="4" w:space="0" w:color="auto"/>
              <w:right w:val="single" w:sz="4" w:space="0" w:color="auto"/>
            </w:tcBorders>
            <w:hideMark/>
          </w:tcPr>
          <w:p w14:paraId="25FFC3C6"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藤井寺高等学校</w:t>
            </w:r>
          </w:p>
        </w:tc>
        <w:tc>
          <w:tcPr>
            <w:tcW w:w="2127" w:type="dxa"/>
            <w:tcBorders>
              <w:top w:val="single" w:sz="4" w:space="0" w:color="auto"/>
              <w:left w:val="single" w:sz="4" w:space="0" w:color="auto"/>
              <w:bottom w:val="single" w:sz="4" w:space="0" w:color="auto"/>
              <w:right w:val="single" w:sz="4" w:space="0" w:color="auto"/>
            </w:tcBorders>
            <w:hideMark/>
          </w:tcPr>
          <w:p w14:paraId="60065640"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kern w:val="0"/>
                <w:sz w:val="24"/>
              </w:rPr>
              <w:t>１年生</w:t>
            </w:r>
          </w:p>
        </w:tc>
        <w:tc>
          <w:tcPr>
            <w:tcW w:w="1380" w:type="dxa"/>
            <w:tcBorders>
              <w:top w:val="single" w:sz="4" w:space="0" w:color="auto"/>
              <w:left w:val="single" w:sz="4" w:space="0" w:color="auto"/>
              <w:bottom w:val="single" w:sz="4" w:space="0" w:color="auto"/>
              <w:right w:val="single" w:sz="4" w:space="0" w:color="auto"/>
            </w:tcBorders>
            <w:hideMark/>
          </w:tcPr>
          <w:p w14:paraId="6E27AE7D"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280人</w:t>
            </w:r>
          </w:p>
        </w:tc>
      </w:tr>
      <w:tr w:rsidR="00C67ADF" w:rsidRPr="00D92DAE" w14:paraId="2B847EFF"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4236B1F5"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９月27日</w:t>
            </w:r>
          </w:p>
        </w:tc>
        <w:tc>
          <w:tcPr>
            <w:tcW w:w="3260" w:type="dxa"/>
            <w:tcBorders>
              <w:top w:val="single" w:sz="4" w:space="0" w:color="auto"/>
              <w:left w:val="single" w:sz="4" w:space="0" w:color="auto"/>
              <w:bottom w:val="single" w:sz="4" w:space="0" w:color="auto"/>
              <w:right w:val="single" w:sz="4" w:space="0" w:color="auto"/>
            </w:tcBorders>
            <w:hideMark/>
          </w:tcPr>
          <w:p w14:paraId="4755DD2B"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私立上宮高等学校</w:t>
            </w:r>
          </w:p>
        </w:tc>
        <w:tc>
          <w:tcPr>
            <w:tcW w:w="2127" w:type="dxa"/>
            <w:tcBorders>
              <w:top w:val="single" w:sz="4" w:space="0" w:color="auto"/>
              <w:left w:val="single" w:sz="4" w:space="0" w:color="auto"/>
              <w:bottom w:val="single" w:sz="4" w:space="0" w:color="auto"/>
              <w:right w:val="single" w:sz="4" w:space="0" w:color="auto"/>
            </w:tcBorders>
            <w:hideMark/>
          </w:tcPr>
          <w:p w14:paraId="44129A4E"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３年生</w:t>
            </w:r>
          </w:p>
        </w:tc>
        <w:tc>
          <w:tcPr>
            <w:tcW w:w="1380" w:type="dxa"/>
            <w:tcBorders>
              <w:top w:val="single" w:sz="4" w:space="0" w:color="auto"/>
              <w:left w:val="single" w:sz="4" w:space="0" w:color="auto"/>
              <w:bottom w:val="single" w:sz="4" w:space="0" w:color="auto"/>
              <w:right w:val="single" w:sz="4" w:space="0" w:color="auto"/>
            </w:tcBorders>
            <w:hideMark/>
          </w:tcPr>
          <w:p w14:paraId="18B67A74"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670人</w:t>
            </w:r>
          </w:p>
        </w:tc>
      </w:tr>
      <w:tr w:rsidR="00C67ADF" w:rsidRPr="00D92DAE" w14:paraId="2B0D752A"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1508C1B9"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0月11日</w:t>
            </w:r>
          </w:p>
        </w:tc>
        <w:tc>
          <w:tcPr>
            <w:tcW w:w="3260" w:type="dxa"/>
            <w:tcBorders>
              <w:top w:val="single" w:sz="4" w:space="0" w:color="auto"/>
              <w:left w:val="single" w:sz="4" w:space="0" w:color="auto"/>
              <w:bottom w:val="single" w:sz="4" w:space="0" w:color="auto"/>
              <w:right w:val="single" w:sz="4" w:space="0" w:color="auto"/>
            </w:tcBorders>
            <w:hideMark/>
          </w:tcPr>
          <w:p w14:paraId="0BFC9BD2"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貝塚南高等学校</w:t>
            </w:r>
          </w:p>
        </w:tc>
        <w:tc>
          <w:tcPr>
            <w:tcW w:w="2127" w:type="dxa"/>
            <w:tcBorders>
              <w:top w:val="single" w:sz="4" w:space="0" w:color="auto"/>
              <w:left w:val="single" w:sz="4" w:space="0" w:color="auto"/>
              <w:bottom w:val="single" w:sz="4" w:space="0" w:color="auto"/>
              <w:right w:val="single" w:sz="4" w:space="0" w:color="auto"/>
            </w:tcBorders>
            <w:hideMark/>
          </w:tcPr>
          <w:p w14:paraId="74F270F2"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 xml:space="preserve">１年生　</w:t>
            </w:r>
          </w:p>
        </w:tc>
        <w:tc>
          <w:tcPr>
            <w:tcW w:w="1380" w:type="dxa"/>
            <w:tcBorders>
              <w:top w:val="single" w:sz="4" w:space="0" w:color="auto"/>
              <w:left w:val="single" w:sz="4" w:space="0" w:color="auto"/>
              <w:bottom w:val="single" w:sz="4" w:space="0" w:color="auto"/>
              <w:right w:val="single" w:sz="4" w:space="0" w:color="auto"/>
            </w:tcBorders>
            <w:hideMark/>
          </w:tcPr>
          <w:p w14:paraId="13E3F3D2"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300人</w:t>
            </w:r>
          </w:p>
        </w:tc>
      </w:tr>
      <w:tr w:rsidR="00C67ADF" w:rsidRPr="00D92DAE" w14:paraId="6B178176"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3E5496BD"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0月18日</w:t>
            </w:r>
          </w:p>
        </w:tc>
        <w:tc>
          <w:tcPr>
            <w:tcW w:w="3260" w:type="dxa"/>
            <w:tcBorders>
              <w:top w:val="single" w:sz="4" w:space="0" w:color="auto"/>
              <w:left w:val="single" w:sz="4" w:space="0" w:color="auto"/>
              <w:bottom w:val="single" w:sz="4" w:space="0" w:color="auto"/>
              <w:right w:val="single" w:sz="4" w:space="0" w:color="auto"/>
            </w:tcBorders>
            <w:hideMark/>
          </w:tcPr>
          <w:p w14:paraId="4E279944"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泉尾高等学校</w:t>
            </w:r>
          </w:p>
        </w:tc>
        <w:tc>
          <w:tcPr>
            <w:tcW w:w="2127" w:type="dxa"/>
            <w:tcBorders>
              <w:top w:val="single" w:sz="4" w:space="0" w:color="auto"/>
              <w:left w:val="single" w:sz="4" w:space="0" w:color="auto"/>
              <w:bottom w:val="single" w:sz="4" w:space="0" w:color="auto"/>
              <w:right w:val="single" w:sz="4" w:space="0" w:color="auto"/>
            </w:tcBorders>
            <w:hideMark/>
          </w:tcPr>
          <w:p w14:paraId="602F9FEA"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３学年</w:t>
            </w:r>
          </w:p>
        </w:tc>
        <w:tc>
          <w:tcPr>
            <w:tcW w:w="1380" w:type="dxa"/>
            <w:tcBorders>
              <w:top w:val="single" w:sz="4" w:space="0" w:color="auto"/>
              <w:left w:val="single" w:sz="4" w:space="0" w:color="auto"/>
              <w:bottom w:val="single" w:sz="4" w:space="0" w:color="auto"/>
              <w:right w:val="single" w:sz="4" w:space="0" w:color="auto"/>
            </w:tcBorders>
            <w:hideMark/>
          </w:tcPr>
          <w:p w14:paraId="1E16C886"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100人</w:t>
            </w:r>
          </w:p>
        </w:tc>
      </w:tr>
      <w:tr w:rsidR="00C67ADF" w:rsidRPr="00D92DAE" w14:paraId="61754384"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7FCE8253"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1月１日</w:t>
            </w:r>
          </w:p>
        </w:tc>
        <w:tc>
          <w:tcPr>
            <w:tcW w:w="3260" w:type="dxa"/>
            <w:tcBorders>
              <w:top w:val="single" w:sz="4" w:space="0" w:color="auto"/>
              <w:left w:val="single" w:sz="4" w:space="0" w:color="auto"/>
              <w:bottom w:val="single" w:sz="4" w:space="0" w:color="auto"/>
              <w:right w:val="single" w:sz="4" w:space="0" w:color="auto"/>
            </w:tcBorders>
            <w:hideMark/>
          </w:tcPr>
          <w:p w14:paraId="306AB119"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箕面高等学校</w:t>
            </w:r>
          </w:p>
        </w:tc>
        <w:tc>
          <w:tcPr>
            <w:tcW w:w="2127" w:type="dxa"/>
            <w:tcBorders>
              <w:top w:val="single" w:sz="4" w:space="0" w:color="auto"/>
              <w:left w:val="single" w:sz="4" w:space="0" w:color="auto"/>
              <w:bottom w:val="single" w:sz="4" w:space="0" w:color="auto"/>
              <w:right w:val="single" w:sz="4" w:space="0" w:color="auto"/>
            </w:tcBorders>
            <w:hideMark/>
          </w:tcPr>
          <w:p w14:paraId="0818EB2B"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１・２年生</w:t>
            </w:r>
          </w:p>
        </w:tc>
        <w:tc>
          <w:tcPr>
            <w:tcW w:w="1380" w:type="dxa"/>
            <w:tcBorders>
              <w:top w:val="single" w:sz="4" w:space="0" w:color="auto"/>
              <w:left w:val="single" w:sz="4" w:space="0" w:color="auto"/>
              <w:bottom w:val="single" w:sz="4" w:space="0" w:color="auto"/>
              <w:right w:val="single" w:sz="4" w:space="0" w:color="auto"/>
            </w:tcBorders>
            <w:hideMark/>
          </w:tcPr>
          <w:p w14:paraId="3F02975B"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830人</w:t>
            </w:r>
          </w:p>
        </w:tc>
      </w:tr>
      <w:tr w:rsidR="00C67ADF" w:rsidRPr="00D92DAE" w14:paraId="7B382661"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hideMark/>
          </w:tcPr>
          <w:p w14:paraId="6AAC0767"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1月５日</w:t>
            </w:r>
          </w:p>
        </w:tc>
        <w:tc>
          <w:tcPr>
            <w:tcW w:w="3260" w:type="dxa"/>
            <w:tcBorders>
              <w:top w:val="single" w:sz="4" w:space="0" w:color="auto"/>
              <w:left w:val="single" w:sz="4" w:space="0" w:color="auto"/>
              <w:bottom w:val="single" w:sz="4" w:space="0" w:color="auto"/>
              <w:right w:val="single" w:sz="4" w:space="0" w:color="auto"/>
            </w:tcBorders>
            <w:hideMark/>
          </w:tcPr>
          <w:p w14:paraId="64A4DC33"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箕面東高等学校</w:t>
            </w:r>
          </w:p>
        </w:tc>
        <w:tc>
          <w:tcPr>
            <w:tcW w:w="2127" w:type="dxa"/>
            <w:tcBorders>
              <w:top w:val="single" w:sz="4" w:space="0" w:color="auto"/>
              <w:left w:val="single" w:sz="4" w:space="0" w:color="auto"/>
              <w:bottom w:val="single" w:sz="4" w:space="0" w:color="auto"/>
              <w:right w:val="single" w:sz="4" w:space="0" w:color="auto"/>
            </w:tcBorders>
            <w:hideMark/>
          </w:tcPr>
          <w:p w14:paraId="23A06BF1"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全学年</w:t>
            </w:r>
          </w:p>
        </w:tc>
        <w:tc>
          <w:tcPr>
            <w:tcW w:w="1380" w:type="dxa"/>
            <w:tcBorders>
              <w:top w:val="single" w:sz="4" w:space="0" w:color="auto"/>
              <w:left w:val="single" w:sz="4" w:space="0" w:color="auto"/>
              <w:bottom w:val="single" w:sz="4" w:space="0" w:color="auto"/>
              <w:right w:val="single" w:sz="4" w:space="0" w:color="auto"/>
            </w:tcBorders>
            <w:hideMark/>
          </w:tcPr>
          <w:p w14:paraId="5C59C71A"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600人</w:t>
            </w:r>
          </w:p>
        </w:tc>
      </w:tr>
      <w:tr w:rsidR="00C67ADF" w:rsidRPr="00D92DAE" w14:paraId="2F8168B5"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tcPr>
          <w:p w14:paraId="342553B2"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1月８日</w:t>
            </w:r>
          </w:p>
        </w:tc>
        <w:tc>
          <w:tcPr>
            <w:tcW w:w="3260" w:type="dxa"/>
            <w:tcBorders>
              <w:top w:val="single" w:sz="4" w:space="0" w:color="auto"/>
              <w:left w:val="single" w:sz="4" w:space="0" w:color="auto"/>
              <w:bottom w:val="single" w:sz="4" w:space="0" w:color="auto"/>
              <w:right w:val="single" w:sz="4" w:space="0" w:color="auto"/>
            </w:tcBorders>
          </w:tcPr>
          <w:p w14:paraId="1708A244"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りんくう翔南高等学校</w:t>
            </w:r>
          </w:p>
        </w:tc>
        <w:tc>
          <w:tcPr>
            <w:tcW w:w="2127" w:type="dxa"/>
            <w:tcBorders>
              <w:top w:val="single" w:sz="4" w:space="0" w:color="auto"/>
              <w:left w:val="single" w:sz="4" w:space="0" w:color="auto"/>
              <w:bottom w:val="single" w:sz="4" w:space="0" w:color="auto"/>
              <w:right w:val="single" w:sz="4" w:space="0" w:color="auto"/>
            </w:tcBorders>
          </w:tcPr>
          <w:p w14:paraId="4145D2EF"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３年生</w:t>
            </w:r>
          </w:p>
        </w:tc>
        <w:tc>
          <w:tcPr>
            <w:tcW w:w="1380" w:type="dxa"/>
            <w:tcBorders>
              <w:top w:val="single" w:sz="4" w:space="0" w:color="auto"/>
              <w:left w:val="single" w:sz="4" w:space="0" w:color="auto"/>
              <w:bottom w:val="single" w:sz="4" w:space="0" w:color="auto"/>
              <w:right w:val="single" w:sz="4" w:space="0" w:color="auto"/>
            </w:tcBorders>
          </w:tcPr>
          <w:p w14:paraId="2EB9F890"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240人</w:t>
            </w:r>
          </w:p>
        </w:tc>
      </w:tr>
      <w:tr w:rsidR="00C67ADF" w:rsidRPr="00D92DAE" w14:paraId="674F14E0"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tcPr>
          <w:p w14:paraId="129AAAAB"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1月13日</w:t>
            </w:r>
          </w:p>
        </w:tc>
        <w:tc>
          <w:tcPr>
            <w:tcW w:w="3260" w:type="dxa"/>
            <w:tcBorders>
              <w:top w:val="single" w:sz="4" w:space="0" w:color="auto"/>
              <w:left w:val="single" w:sz="4" w:space="0" w:color="auto"/>
              <w:bottom w:val="single" w:sz="4" w:space="0" w:color="auto"/>
              <w:right w:val="single" w:sz="4" w:space="0" w:color="auto"/>
            </w:tcBorders>
          </w:tcPr>
          <w:p w14:paraId="52921D77"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マッセおおさか</w:t>
            </w:r>
          </w:p>
        </w:tc>
        <w:tc>
          <w:tcPr>
            <w:tcW w:w="2127" w:type="dxa"/>
            <w:tcBorders>
              <w:top w:val="single" w:sz="4" w:space="0" w:color="auto"/>
              <w:left w:val="single" w:sz="4" w:space="0" w:color="auto"/>
              <w:bottom w:val="single" w:sz="4" w:space="0" w:color="auto"/>
              <w:right w:val="single" w:sz="4" w:space="0" w:color="auto"/>
            </w:tcBorders>
          </w:tcPr>
          <w:p w14:paraId="4A8132AD"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市町村担当課長</w:t>
            </w:r>
          </w:p>
        </w:tc>
        <w:tc>
          <w:tcPr>
            <w:tcW w:w="1380" w:type="dxa"/>
            <w:tcBorders>
              <w:top w:val="single" w:sz="4" w:space="0" w:color="auto"/>
              <w:left w:val="single" w:sz="4" w:space="0" w:color="auto"/>
              <w:bottom w:val="single" w:sz="4" w:space="0" w:color="auto"/>
              <w:right w:val="single" w:sz="4" w:space="0" w:color="auto"/>
            </w:tcBorders>
          </w:tcPr>
          <w:p w14:paraId="5981E585"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50人</w:t>
            </w:r>
          </w:p>
        </w:tc>
      </w:tr>
      <w:tr w:rsidR="00C67ADF" w:rsidRPr="00D92DAE" w14:paraId="256EB26C" w14:textId="77777777" w:rsidTr="00DD7273">
        <w:trPr>
          <w:trHeight w:val="20"/>
        </w:trPr>
        <w:tc>
          <w:tcPr>
            <w:tcW w:w="1417" w:type="dxa"/>
            <w:tcBorders>
              <w:top w:val="single" w:sz="4" w:space="0" w:color="auto"/>
              <w:left w:val="single" w:sz="4" w:space="0" w:color="auto"/>
              <w:bottom w:val="single" w:sz="4" w:space="0" w:color="auto"/>
              <w:right w:val="single" w:sz="4" w:space="0" w:color="auto"/>
            </w:tcBorders>
          </w:tcPr>
          <w:p w14:paraId="5FE0D55A"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11月22日</w:t>
            </w:r>
          </w:p>
        </w:tc>
        <w:tc>
          <w:tcPr>
            <w:tcW w:w="3260" w:type="dxa"/>
            <w:tcBorders>
              <w:top w:val="single" w:sz="4" w:space="0" w:color="auto"/>
              <w:left w:val="single" w:sz="4" w:space="0" w:color="auto"/>
              <w:bottom w:val="single" w:sz="4" w:space="0" w:color="auto"/>
              <w:right w:val="single" w:sz="4" w:space="0" w:color="auto"/>
            </w:tcBorders>
          </w:tcPr>
          <w:p w14:paraId="4F65C0D3"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府立茨田高等学校</w:t>
            </w:r>
          </w:p>
        </w:tc>
        <w:tc>
          <w:tcPr>
            <w:tcW w:w="2127" w:type="dxa"/>
            <w:tcBorders>
              <w:top w:val="single" w:sz="4" w:space="0" w:color="auto"/>
              <w:left w:val="single" w:sz="4" w:space="0" w:color="auto"/>
              <w:bottom w:val="single" w:sz="4" w:space="0" w:color="auto"/>
              <w:right w:val="single" w:sz="4" w:space="0" w:color="auto"/>
            </w:tcBorders>
          </w:tcPr>
          <w:p w14:paraId="0DA34469" w14:textId="77777777" w:rsidR="00C67ADF" w:rsidRPr="00D92DAE" w:rsidRDefault="00C67ADF" w:rsidP="00DD7273">
            <w:pPr>
              <w:autoSpaceDE w:val="0"/>
              <w:autoSpaceDN w:val="0"/>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３年生</w:t>
            </w:r>
          </w:p>
        </w:tc>
        <w:tc>
          <w:tcPr>
            <w:tcW w:w="1380" w:type="dxa"/>
            <w:tcBorders>
              <w:top w:val="single" w:sz="4" w:space="0" w:color="auto"/>
              <w:left w:val="single" w:sz="4" w:space="0" w:color="auto"/>
              <w:bottom w:val="single" w:sz="4" w:space="0" w:color="auto"/>
              <w:right w:val="single" w:sz="4" w:space="0" w:color="auto"/>
            </w:tcBorders>
          </w:tcPr>
          <w:p w14:paraId="4B8416E2" w14:textId="77777777" w:rsidR="00C67ADF" w:rsidRPr="00D92DAE" w:rsidRDefault="00C67ADF" w:rsidP="00DD7273">
            <w:pPr>
              <w:autoSpaceDE w:val="0"/>
              <w:autoSpaceDN w:val="0"/>
              <w:jc w:val="center"/>
              <w:rPr>
                <w:rFonts w:asciiTheme="minorEastAsia" w:eastAsiaTheme="minorEastAsia" w:hAnsiTheme="minorEastAsia"/>
                <w:color w:val="000000" w:themeColor="text1"/>
                <w:sz w:val="24"/>
              </w:rPr>
            </w:pPr>
            <w:r w:rsidRPr="00D92DAE">
              <w:rPr>
                <w:rFonts w:asciiTheme="minorEastAsia" w:eastAsiaTheme="minorEastAsia" w:hAnsiTheme="minorEastAsia" w:hint="eastAsia"/>
                <w:color w:val="000000" w:themeColor="text1"/>
                <w:sz w:val="24"/>
              </w:rPr>
              <w:t>約160人</w:t>
            </w:r>
          </w:p>
        </w:tc>
      </w:tr>
    </w:tbl>
    <w:p w14:paraId="22BF964E" w14:textId="77777777" w:rsidR="00C67ADF" w:rsidRPr="00D92DAE" w:rsidRDefault="00C67ADF" w:rsidP="00C67ADF">
      <w:pPr>
        <w:pStyle w:val="a5"/>
        <w:autoSpaceDE w:val="0"/>
        <w:autoSpaceDN w:val="0"/>
        <w:rPr>
          <w:rFonts w:ascii="ＭＳ 明朝" w:hAnsi="ＭＳ 明朝"/>
          <w:b/>
          <w:color w:val="000000" w:themeColor="text1"/>
        </w:rPr>
      </w:pPr>
    </w:p>
    <w:p w14:paraId="2AF5E33D" w14:textId="77777777" w:rsidR="00C67ADF" w:rsidRPr="00D92DAE" w:rsidRDefault="00C67ADF" w:rsidP="00C67ADF">
      <w:pPr>
        <w:pStyle w:val="a5"/>
        <w:autoSpaceDE w:val="0"/>
        <w:autoSpaceDN w:val="0"/>
        <w:rPr>
          <w:rFonts w:ascii="ＭＳ 明朝" w:hAnsi="ＭＳ 明朝"/>
          <w:color w:val="000000" w:themeColor="text1"/>
        </w:rPr>
      </w:pPr>
      <w:r w:rsidRPr="00D92DAE">
        <w:rPr>
          <w:rFonts w:ascii="ＭＳ 明朝" w:hAnsi="ＭＳ 明朝" w:hint="eastAsia"/>
          <w:color w:val="000000" w:themeColor="text1"/>
        </w:rPr>
        <w:t>（３）大阪府犯罪被害者等支援条例の制定</w:t>
      </w:r>
    </w:p>
    <w:p w14:paraId="361B57C7" w14:textId="77777777" w:rsidR="00C67ADF" w:rsidRPr="00D92DAE" w:rsidRDefault="00C67ADF" w:rsidP="00C67ADF">
      <w:pPr>
        <w:pStyle w:val="a5"/>
        <w:autoSpaceDE w:val="0"/>
        <w:autoSpaceDN w:val="0"/>
        <w:ind w:leftChars="200" w:left="420" w:firstLineChars="100" w:firstLine="240"/>
        <w:rPr>
          <w:rFonts w:ascii="ＭＳ 明朝" w:hAnsi="ＭＳ 明朝"/>
          <w:bCs/>
          <w:color w:val="000000" w:themeColor="text1"/>
        </w:rPr>
      </w:pPr>
      <w:r w:rsidRPr="00D92DAE">
        <w:rPr>
          <w:rFonts w:ascii="ＭＳ 明朝" w:hAnsi="ＭＳ 明朝" w:hint="eastAsia"/>
          <w:color w:val="000000" w:themeColor="text1"/>
        </w:rPr>
        <w:t>平成30年５月定例府議会における請願の全会一致での採択を踏まえ、７月から９月にかけて学識経験者等のご意見も聴きながら条例案を作成し、平成31年２月定例府議会での審議を経て制定した。（３月20日公布・４月１日施行）</w:t>
      </w:r>
    </w:p>
    <w:p w14:paraId="5203451C" w14:textId="77777777" w:rsidR="00C67ADF" w:rsidRPr="00D92DAE" w:rsidRDefault="00C67ADF" w:rsidP="00C67ADF">
      <w:pPr>
        <w:autoSpaceDE w:val="0"/>
        <w:autoSpaceDN w:val="0"/>
        <w:rPr>
          <w:rFonts w:ascii="ＭＳ 明朝" w:hAnsi="ＭＳ 明朝"/>
          <w:color w:val="000000" w:themeColor="text1"/>
          <w:sz w:val="24"/>
        </w:rPr>
      </w:pPr>
    </w:p>
    <w:p w14:paraId="627F1883" w14:textId="77777777" w:rsidR="00C67ADF" w:rsidRPr="00D92DAE" w:rsidRDefault="00C67ADF" w:rsidP="00C67ADF">
      <w:pPr>
        <w:autoSpaceDE w:val="0"/>
        <w:autoSpaceDN w:val="0"/>
        <w:rPr>
          <w:rFonts w:ascii="ＭＳ 明朝" w:hAnsi="ＭＳ 明朝"/>
          <w:b/>
          <w:color w:val="000000" w:themeColor="text1"/>
          <w:sz w:val="24"/>
        </w:rPr>
      </w:pPr>
      <w:r w:rsidRPr="00D92DAE">
        <w:rPr>
          <w:rFonts w:ascii="ＭＳ 明朝" w:hAnsi="ＭＳ 明朝" w:hint="eastAsia"/>
          <w:b/>
          <w:color w:val="000000" w:themeColor="text1"/>
          <w:sz w:val="24"/>
        </w:rPr>
        <w:t>７　公民連携性犯罪・性暴力被害者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C67ADF" w:rsidRPr="00D92DAE" w14:paraId="696A5665"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40DC5586"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5FC9B9CA"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8年度</w:t>
            </w:r>
          </w:p>
        </w:tc>
        <w:tc>
          <w:tcPr>
            <w:tcW w:w="2224" w:type="dxa"/>
            <w:tcBorders>
              <w:top w:val="single" w:sz="4" w:space="0" w:color="auto"/>
              <w:left w:val="single" w:sz="4" w:space="0" w:color="auto"/>
              <w:bottom w:val="single" w:sz="4" w:space="0" w:color="auto"/>
              <w:right w:val="single" w:sz="4" w:space="0" w:color="auto"/>
            </w:tcBorders>
          </w:tcPr>
          <w:p w14:paraId="58E9587E"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224" w:type="dxa"/>
            <w:tcBorders>
              <w:top w:val="single" w:sz="4" w:space="0" w:color="auto"/>
              <w:left w:val="single" w:sz="4" w:space="0" w:color="auto"/>
              <w:bottom w:val="single" w:sz="4" w:space="0" w:color="auto"/>
              <w:right w:val="single" w:sz="4" w:space="0" w:color="auto"/>
            </w:tcBorders>
          </w:tcPr>
          <w:p w14:paraId="0AF4B903"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1A0F2DB3"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2F814446"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0D24F445"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5DBBAF7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14,162千円</w:t>
            </w:r>
          </w:p>
        </w:tc>
        <w:tc>
          <w:tcPr>
            <w:tcW w:w="2224" w:type="dxa"/>
            <w:tcBorders>
              <w:top w:val="single" w:sz="4" w:space="0" w:color="auto"/>
              <w:left w:val="single" w:sz="4" w:space="0" w:color="auto"/>
              <w:bottom w:val="single" w:sz="4" w:space="0" w:color="auto"/>
              <w:right w:val="single" w:sz="4" w:space="0" w:color="auto"/>
            </w:tcBorders>
          </w:tcPr>
          <w:p w14:paraId="04465A9F"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14,146千円</w:t>
            </w:r>
          </w:p>
        </w:tc>
      </w:tr>
      <w:tr w:rsidR="00C67ADF" w:rsidRPr="00D92DAE" w14:paraId="026E7EE4" w14:textId="77777777" w:rsidTr="00DD7273">
        <w:trPr>
          <w:trHeight w:val="20"/>
        </w:trPr>
        <w:tc>
          <w:tcPr>
            <w:tcW w:w="1473" w:type="dxa"/>
            <w:tcBorders>
              <w:top w:val="single" w:sz="4" w:space="0" w:color="auto"/>
              <w:left w:val="single" w:sz="4" w:space="0" w:color="auto"/>
              <w:bottom w:val="single" w:sz="4" w:space="0" w:color="auto"/>
              <w:right w:val="single" w:sz="4" w:space="0" w:color="auto"/>
            </w:tcBorders>
            <w:hideMark/>
          </w:tcPr>
          <w:p w14:paraId="5358FEBF"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1831D39C"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224" w:type="dxa"/>
            <w:tcBorders>
              <w:top w:val="single" w:sz="4" w:space="0" w:color="auto"/>
              <w:left w:val="single" w:sz="4" w:space="0" w:color="auto"/>
              <w:bottom w:val="single" w:sz="4" w:space="0" w:color="auto"/>
              <w:right w:val="single" w:sz="4" w:space="0" w:color="auto"/>
            </w:tcBorders>
          </w:tcPr>
          <w:p w14:paraId="4A8FC291"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13,363千円</w:t>
            </w:r>
          </w:p>
        </w:tc>
        <w:tc>
          <w:tcPr>
            <w:tcW w:w="2224" w:type="dxa"/>
            <w:tcBorders>
              <w:top w:val="single" w:sz="4" w:space="0" w:color="auto"/>
              <w:left w:val="single" w:sz="4" w:space="0" w:color="auto"/>
              <w:bottom w:val="single" w:sz="4" w:space="0" w:color="auto"/>
              <w:right w:val="single" w:sz="4" w:space="0" w:color="auto"/>
            </w:tcBorders>
          </w:tcPr>
          <w:p w14:paraId="082805AD" w14:textId="77777777" w:rsidR="00C67ADF" w:rsidRPr="00D92DAE" w:rsidRDefault="00C67ADF" w:rsidP="00DD7273">
            <w:pPr>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13,492千円</w:t>
            </w:r>
          </w:p>
        </w:tc>
      </w:tr>
    </w:tbl>
    <w:p w14:paraId="6406976A" w14:textId="77777777" w:rsidR="00C67ADF" w:rsidRPr="00D92DAE" w:rsidRDefault="00C67ADF" w:rsidP="00C67ADF">
      <w:pPr>
        <w:autoSpaceDE w:val="0"/>
        <w:autoSpaceDN w:val="0"/>
        <w:ind w:leftChars="250" w:left="525" w:firstLineChars="100" w:firstLine="240"/>
        <w:rPr>
          <w:rFonts w:ascii="ＭＳ 明朝" w:hAnsi="ＭＳ 明朝"/>
          <w:color w:val="000000" w:themeColor="text1"/>
          <w:sz w:val="24"/>
          <w:szCs w:val="20"/>
        </w:rPr>
      </w:pPr>
      <w:r w:rsidRPr="00D92DAE">
        <w:rPr>
          <w:rFonts w:ascii="ＭＳ 明朝" w:hAnsi="ＭＳ 明朝" w:hint="eastAsia"/>
          <w:color w:val="000000" w:themeColor="text1"/>
          <w:sz w:val="24"/>
          <w:szCs w:val="20"/>
        </w:rPr>
        <w:t>性犯罪・性暴力被害は潜在化・継続化しやすく被害直後から総合的支援を行えるワンストップ支援センターの役割が重要なため、府内で先駆的な取組みを行っている民間のワンストップ支援センターのサポート等を行うことで被害者支援の安定化を図り、被害の深刻化の防止につなげることを目的とした事業を実施した。</w:t>
      </w:r>
    </w:p>
    <w:p w14:paraId="6BEBAC40" w14:textId="77777777" w:rsidR="00C67ADF" w:rsidRPr="00D92DAE" w:rsidRDefault="00C67ADF" w:rsidP="00C67ADF">
      <w:pPr>
        <w:pStyle w:val="a5"/>
        <w:autoSpaceDE w:val="0"/>
        <w:autoSpaceDN w:val="0"/>
        <w:ind w:leftChars="86" w:left="210" w:hangingChars="12" w:hanging="29"/>
        <w:rPr>
          <w:rFonts w:ascii="ＭＳ 明朝" w:hAnsi="ＭＳ 明朝"/>
          <w:color w:val="000000" w:themeColor="text1"/>
        </w:rPr>
      </w:pPr>
      <w:r w:rsidRPr="00D92DAE">
        <w:rPr>
          <w:rFonts w:ascii="ＭＳ 明朝" w:hAnsi="ＭＳ 明朝" w:hint="eastAsia"/>
          <w:color w:val="000000" w:themeColor="text1"/>
        </w:rPr>
        <w:t xml:space="preserve">　　</w:t>
      </w:r>
    </w:p>
    <w:p w14:paraId="4B3C15ED" w14:textId="77777777" w:rsidR="00C67ADF" w:rsidRPr="00D92DAE" w:rsidRDefault="00C67ADF" w:rsidP="00C67ADF">
      <w:pPr>
        <w:tabs>
          <w:tab w:val="left" w:pos="784"/>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１）</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大阪ＳＡＣＨＩＣＯによる24時間365日の相談体制のサポート</w:t>
      </w:r>
    </w:p>
    <w:p w14:paraId="5B21F68B" w14:textId="77777777" w:rsidR="00C67ADF" w:rsidRPr="00D92DAE" w:rsidRDefault="00C67ADF" w:rsidP="00C67ADF">
      <w:pPr>
        <w:tabs>
          <w:tab w:val="left" w:pos="784"/>
        </w:tabs>
        <w:autoSpaceDE w:val="0"/>
        <w:autoSpaceDN w:val="0"/>
        <w:ind w:leftChars="250" w:left="525" w:firstLineChars="100" w:firstLine="240"/>
        <w:rPr>
          <w:rFonts w:ascii="ＭＳ 明朝" w:hAnsi="ＭＳ 明朝"/>
          <w:bCs/>
          <w:color w:val="000000" w:themeColor="text1"/>
          <w:sz w:val="24"/>
        </w:rPr>
      </w:pPr>
      <w:r w:rsidRPr="00D92DAE">
        <w:rPr>
          <w:rFonts w:ascii="ＭＳ 明朝" w:hAnsi="ＭＳ 明朝" w:hint="eastAsia"/>
          <w:bCs/>
          <w:color w:val="000000" w:themeColor="text1"/>
          <w:sz w:val="24"/>
        </w:rPr>
        <w:t>大阪ＳＡＣＨＩＣＯ（「性暴力救援センター・大阪」の通称、府内唯一の病院拠点型ワンストップ支援センター）が実施する相談及び同行等の支援事業にかかる補助を行った。</w:t>
      </w:r>
    </w:p>
    <w:p w14:paraId="40FC1D58" w14:textId="77777777" w:rsidR="00C67ADF" w:rsidRPr="00D92DAE" w:rsidRDefault="00C67ADF" w:rsidP="00C67ADF">
      <w:pPr>
        <w:autoSpaceDE w:val="0"/>
        <w:autoSpaceDN w:val="0"/>
        <w:rPr>
          <w:rFonts w:ascii="ＭＳ 明朝" w:hAnsi="ＭＳ 明朝"/>
          <w:color w:val="000000" w:themeColor="text1"/>
          <w:sz w:val="24"/>
        </w:rPr>
      </w:pPr>
    </w:p>
    <w:p w14:paraId="22FE938F" w14:textId="77777777" w:rsidR="00C67ADF" w:rsidRPr="00D92DAE" w:rsidRDefault="00C67ADF" w:rsidP="00C67ADF">
      <w:pPr>
        <w:tabs>
          <w:tab w:val="left" w:pos="784"/>
        </w:tabs>
        <w:autoSpaceDE w:val="0"/>
        <w:autoSpaceDN w:val="0"/>
        <w:ind w:left="547" w:hangingChars="228" w:hanging="547"/>
        <w:rPr>
          <w:rFonts w:ascii="ＭＳ 明朝" w:hAnsi="ＭＳ 明朝"/>
          <w:bCs/>
          <w:color w:val="000000" w:themeColor="text1"/>
          <w:sz w:val="24"/>
        </w:rPr>
      </w:pPr>
      <w:r w:rsidRPr="00D92DAE">
        <w:rPr>
          <w:rFonts w:ascii="ＭＳ 明朝" w:hAnsi="ＭＳ 明朝" w:hint="eastAsia"/>
          <w:bCs/>
          <w:color w:val="000000" w:themeColor="text1"/>
          <w:sz w:val="24"/>
        </w:rPr>
        <w:t>（２）</w:t>
      </w:r>
      <w:r w:rsidRPr="00D92DAE">
        <w:rPr>
          <w:rFonts w:ascii="ＭＳ 明朝" w:hAnsi="ＭＳ 明朝"/>
          <w:bCs/>
          <w:color w:val="000000" w:themeColor="text1"/>
          <w:sz w:val="24"/>
        </w:rPr>
        <w:tab/>
      </w:r>
      <w:r w:rsidRPr="00D92DAE">
        <w:rPr>
          <w:rFonts w:ascii="ＭＳ 明朝" w:hAnsi="ＭＳ 明朝" w:hint="eastAsia"/>
          <w:bCs/>
          <w:color w:val="000000" w:themeColor="text1"/>
          <w:sz w:val="24"/>
        </w:rPr>
        <w:t>協力医療機関と大阪ＳＡＣＨＩＣＯとの連携（「性暴力被害者支援ネットワーク」の連携強化）</w:t>
      </w:r>
    </w:p>
    <w:p w14:paraId="1B6F9F95" w14:textId="77777777" w:rsidR="00C67ADF" w:rsidRPr="00D92DAE" w:rsidRDefault="00C67ADF" w:rsidP="00C67ADF">
      <w:pPr>
        <w:pStyle w:val="a5"/>
        <w:autoSpaceDE w:val="0"/>
        <w:autoSpaceDN w:val="0"/>
        <w:ind w:leftChars="350" w:left="735" w:firstLineChars="100" w:firstLine="240"/>
        <w:jc w:val="both"/>
        <w:rPr>
          <w:rFonts w:ascii="ＭＳ 明朝" w:hAnsi="ＭＳ 明朝"/>
          <w:color w:val="000000" w:themeColor="text1"/>
        </w:rPr>
      </w:pPr>
      <w:r w:rsidRPr="00D92DAE">
        <w:rPr>
          <w:rFonts w:ascii="ＭＳ 明朝" w:hAnsi="ＭＳ 明朝" w:hint="eastAsia"/>
          <w:color w:val="000000" w:themeColor="text1"/>
        </w:rPr>
        <w:lastRenderedPageBreak/>
        <w:t>連携・協力会議を４回開催し、10協力医療機関と大阪ＳＡＣＨＩＣＯの間で支援スキルの共有を図るなど、大阪ＳＡＣＨＩＣＯを核とした性暴力被害者支援ネットワークの連携・強化を図った。</w:t>
      </w:r>
    </w:p>
    <w:p w14:paraId="2449C74F" w14:textId="77777777" w:rsidR="00C67ADF" w:rsidRPr="00D92DAE" w:rsidRDefault="00C67ADF" w:rsidP="00C67ADF">
      <w:pPr>
        <w:pStyle w:val="a5"/>
        <w:autoSpaceDE w:val="0"/>
        <w:autoSpaceDN w:val="0"/>
        <w:jc w:val="both"/>
        <w:rPr>
          <w:rFonts w:ascii="ＭＳ 明朝" w:hAnsi="ＭＳ 明朝"/>
          <w:color w:val="000000" w:themeColor="text1"/>
        </w:rPr>
      </w:pPr>
    </w:p>
    <w:p w14:paraId="3D6FF3AC" w14:textId="77777777" w:rsidR="00C67ADF" w:rsidRPr="00D92DAE" w:rsidRDefault="00C67ADF" w:rsidP="00C67ADF">
      <w:pPr>
        <w:pStyle w:val="a5"/>
        <w:autoSpaceDE w:val="0"/>
        <w:autoSpaceDN w:val="0"/>
        <w:rPr>
          <w:rFonts w:ascii="ＭＳ 明朝" w:hAnsi="ＭＳ 明朝"/>
          <w:b/>
          <w:color w:val="000000" w:themeColor="text1"/>
        </w:rPr>
      </w:pPr>
      <w:r w:rsidRPr="00D92DAE">
        <w:rPr>
          <w:rFonts w:ascii="ＭＳ 明朝" w:hAnsi="ＭＳ 明朝" w:hint="eastAsia"/>
          <w:b/>
          <w:color w:val="000000" w:themeColor="text1"/>
        </w:rPr>
        <w:t>８　【新規】地域再犯防止推進モデル事業（法務省委託事業）</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C67ADF" w:rsidRPr="00D92DAE" w14:paraId="4A9BBABC"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0AE3DC63"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区分</w:t>
            </w:r>
          </w:p>
        </w:tc>
        <w:tc>
          <w:tcPr>
            <w:tcW w:w="2128" w:type="dxa"/>
            <w:tcBorders>
              <w:top w:val="single" w:sz="4" w:space="0" w:color="auto"/>
              <w:left w:val="single" w:sz="4" w:space="0" w:color="auto"/>
              <w:bottom w:val="single" w:sz="4" w:space="0" w:color="auto"/>
              <w:right w:val="single" w:sz="4" w:space="0" w:color="auto"/>
            </w:tcBorders>
            <w:hideMark/>
          </w:tcPr>
          <w:p w14:paraId="628A7FB4"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w:t>
            </w:r>
            <w:r w:rsidRPr="00D92DAE">
              <w:rPr>
                <w:rFonts w:ascii="ＭＳ 明朝" w:hAnsi="ＭＳ 明朝"/>
                <w:color w:val="000000" w:themeColor="text1"/>
                <w:sz w:val="24"/>
              </w:rPr>
              <w:t>8</w:t>
            </w:r>
            <w:r w:rsidRPr="00D92DAE">
              <w:rPr>
                <w:rFonts w:ascii="ＭＳ 明朝" w:hAnsi="ＭＳ 明朝" w:hint="eastAsia"/>
                <w:color w:val="000000" w:themeColor="text1"/>
                <w:sz w:val="24"/>
              </w:rPr>
              <w:t>年度</w:t>
            </w:r>
          </w:p>
        </w:tc>
        <w:tc>
          <w:tcPr>
            <w:tcW w:w="2128" w:type="dxa"/>
            <w:tcBorders>
              <w:top w:val="single" w:sz="4" w:space="0" w:color="auto"/>
              <w:left w:val="single" w:sz="4" w:space="0" w:color="auto"/>
              <w:bottom w:val="single" w:sz="4" w:space="0" w:color="auto"/>
              <w:right w:val="single" w:sz="4" w:space="0" w:color="auto"/>
            </w:tcBorders>
            <w:hideMark/>
          </w:tcPr>
          <w:p w14:paraId="76521001"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29年度</w:t>
            </w:r>
          </w:p>
        </w:tc>
        <w:tc>
          <w:tcPr>
            <w:tcW w:w="2128" w:type="dxa"/>
            <w:tcBorders>
              <w:top w:val="single" w:sz="4" w:space="0" w:color="auto"/>
              <w:left w:val="single" w:sz="4" w:space="0" w:color="auto"/>
              <w:bottom w:val="single" w:sz="4" w:space="0" w:color="auto"/>
              <w:right w:val="single" w:sz="4" w:space="0" w:color="auto"/>
            </w:tcBorders>
          </w:tcPr>
          <w:p w14:paraId="453CDA9E"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平成30年度</w:t>
            </w:r>
          </w:p>
        </w:tc>
      </w:tr>
      <w:tr w:rsidR="00C67ADF" w:rsidRPr="00D92DAE" w14:paraId="5802789B"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5357A83F"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予算額</w:t>
            </w:r>
          </w:p>
        </w:tc>
        <w:tc>
          <w:tcPr>
            <w:tcW w:w="2128" w:type="dxa"/>
            <w:tcBorders>
              <w:top w:val="single" w:sz="4" w:space="0" w:color="auto"/>
              <w:left w:val="single" w:sz="4" w:space="0" w:color="auto"/>
              <w:bottom w:val="single" w:sz="4" w:space="0" w:color="auto"/>
              <w:right w:val="single" w:sz="4" w:space="0" w:color="auto"/>
            </w:tcBorders>
          </w:tcPr>
          <w:p w14:paraId="64DE4C94"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3F2CC5D9"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33AEE7E1"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1,500千円</w:t>
            </w:r>
          </w:p>
        </w:tc>
      </w:tr>
      <w:tr w:rsidR="00C67ADF" w:rsidRPr="00D92DAE" w14:paraId="6E922020" w14:textId="77777777" w:rsidTr="00DD7273">
        <w:trPr>
          <w:trHeight w:val="57"/>
        </w:trPr>
        <w:tc>
          <w:tcPr>
            <w:tcW w:w="1695" w:type="dxa"/>
            <w:tcBorders>
              <w:top w:val="single" w:sz="4" w:space="0" w:color="auto"/>
              <w:left w:val="single" w:sz="4" w:space="0" w:color="auto"/>
              <w:bottom w:val="single" w:sz="4" w:space="0" w:color="auto"/>
              <w:right w:val="single" w:sz="4" w:space="0" w:color="auto"/>
            </w:tcBorders>
            <w:hideMark/>
          </w:tcPr>
          <w:p w14:paraId="71D9B24A"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決算額</w:t>
            </w:r>
          </w:p>
        </w:tc>
        <w:tc>
          <w:tcPr>
            <w:tcW w:w="2128" w:type="dxa"/>
            <w:tcBorders>
              <w:top w:val="single" w:sz="4" w:space="0" w:color="auto"/>
              <w:left w:val="single" w:sz="4" w:space="0" w:color="auto"/>
              <w:bottom w:val="single" w:sz="4" w:space="0" w:color="auto"/>
              <w:right w:val="single" w:sz="4" w:space="0" w:color="auto"/>
            </w:tcBorders>
          </w:tcPr>
          <w:p w14:paraId="4799B4DF"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6EBCAFBE" w14:textId="77777777" w:rsidR="00C67ADF" w:rsidRPr="00D92DAE" w:rsidRDefault="00C67ADF" w:rsidP="00DD7273">
            <w:pPr>
              <w:tabs>
                <w:tab w:val="left" w:pos="420"/>
              </w:tabs>
              <w:autoSpaceDE w:val="0"/>
              <w:autoSpaceDN w:val="0"/>
              <w:jc w:val="center"/>
              <w:rPr>
                <w:rFonts w:ascii="ＭＳ 明朝" w:hAnsi="ＭＳ 明朝"/>
                <w:color w:val="000000" w:themeColor="text1"/>
                <w:sz w:val="24"/>
              </w:rPr>
            </w:pPr>
            <w:r w:rsidRPr="00D92DAE">
              <w:rPr>
                <w:rFonts w:ascii="ＭＳ 明朝" w:hAnsi="ＭＳ 明朝" w:hint="eastAsia"/>
                <w:color w:val="000000" w:themeColor="text1"/>
                <w:sz w:val="24"/>
              </w:rPr>
              <w:t>―</w:t>
            </w:r>
          </w:p>
        </w:tc>
        <w:tc>
          <w:tcPr>
            <w:tcW w:w="2128" w:type="dxa"/>
            <w:tcBorders>
              <w:top w:val="single" w:sz="4" w:space="0" w:color="auto"/>
              <w:left w:val="single" w:sz="4" w:space="0" w:color="auto"/>
              <w:bottom w:val="single" w:sz="4" w:space="0" w:color="auto"/>
              <w:right w:val="single" w:sz="4" w:space="0" w:color="auto"/>
            </w:tcBorders>
          </w:tcPr>
          <w:p w14:paraId="57AEF8F8" w14:textId="77777777" w:rsidR="00C67ADF" w:rsidRPr="00D92DAE" w:rsidRDefault="00C67ADF" w:rsidP="00DD7273">
            <w:pPr>
              <w:tabs>
                <w:tab w:val="left" w:pos="420"/>
              </w:tabs>
              <w:autoSpaceDE w:val="0"/>
              <w:autoSpaceDN w:val="0"/>
              <w:jc w:val="right"/>
              <w:rPr>
                <w:rFonts w:ascii="ＭＳ 明朝" w:hAnsi="ＭＳ 明朝"/>
                <w:color w:val="000000" w:themeColor="text1"/>
                <w:sz w:val="24"/>
              </w:rPr>
            </w:pPr>
            <w:r w:rsidRPr="00D92DAE">
              <w:rPr>
                <w:rFonts w:ascii="ＭＳ 明朝" w:hAnsi="ＭＳ 明朝" w:hint="eastAsia"/>
                <w:color w:val="000000" w:themeColor="text1"/>
                <w:sz w:val="24"/>
              </w:rPr>
              <w:t>450千円</w:t>
            </w:r>
          </w:p>
        </w:tc>
      </w:tr>
    </w:tbl>
    <w:p w14:paraId="76E76A40" w14:textId="77777777" w:rsidR="00C67ADF" w:rsidRPr="00D92DAE" w:rsidRDefault="00C67ADF" w:rsidP="00C67ADF">
      <w:pPr>
        <w:pStyle w:val="a5"/>
        <w:autoSpaceDE w:val="0"/>
        <w:autoSpaceDN w:val="0"/>
        <w:ind w:leftChars="250" w:left="525" w:firstLineChars="100" w:firstLine="240"/>
        <w:rPr>
          <w:rFonts w:ascii="ＭＳ 明朝" w:hAnsi="ＭＳ 明朝"/>
          <w:color w:val="000000" w:themeColor="text1"/>
        </w:rPr>
      </w:pPr>
      <w:r w:rsidRPr="00D92DAE">
        <w:rPr>
          <w:rFonts w:ascii="ＭＳ 明朝" w:hAnsi="ＭＳ 明朝" w:hint="eastAsia"/>
          <w:color w:val="000000" w:themeColor="text1"/>
        </w:rPr>
        <w:t>性犯罪は再犯率が高く、再犯防止のためには、より早い段階で、性犯罪に及ぶ問題性の改善を図ることが重要なため、大阪地方検察庁、大阪保護観察所等の関係機関・団体と連携し、起訴猶予、罰金・科料、刑の全部執行猶予等の処分を受け、国が実施する指導や支援を受ける機会が得られない性犯罪者に対して、心理カウンセリング等による再犯防止に向けた事業を開始した。</w:t>
      </w:r>
    </w:p>
    <w:p w14:paraId="26E4188E" w14:textId="77777777" w:rsidR="00C67ADF" w:rsidRPr="00D92DAE" w:rsidRDefault="00C67ADF" w:rsidP="00C67ADF">
      <w:pPr>
        <w:pStyle w:val="a5"/>
        <w:autoSpaceDE w:val="0"/>
        <w:autoSpaceDN w:val="0"/>
        <w:ind w:leftChars="250" w:left="525" w:firstLineChars="100" w:firstLine="240"/>
        <w:rPr>
          <w:rFonts w:ascii="ＭＳ 明朝" w:hAnsi="ＭＳ 明朝"/>
          <w:color w:val="000000" w:themeColor="text1"/>
        </w:rPr>
      </w:pPr>
    </w:p>
    <w:p w14:paraId="178ECA71" w14:textId="77777777" w:rsidR="00C67ADF" w:rsidRPr="00D92DAE" w:rsidRDefault="00C67ADF" w:rsidP="00C67ADF">
      <w:pPr>
        <w:pStyle w:val="a5"/>
        <w:autoSpaceDE w:val="0"/>
        <w:autoSpaceDN w:val="0"/>
        <w:rPr>
          <w:rFonts w:ascii="ＭＳ 明朝" w:hAnsi="ＭＳ 明朝"/>
          <w:color w:val="000000" w:themeColor="text1"/>
        </w:rPr>
      </w:pPr>
    </w:p>
    <w:p w14:paraId="5BF91622" w14:textId="77777777" w:rsidR="00C67ADF" w:rsidRPr="00D92DAE" w:rsidRDefault="00C67ADF" w:rsidP="00C67ADF">
      <w:pPr>
        <w:pStyle w:val="a5"/>
        <w:autoSpaceDE w:val="0"/>
        <w:autoSpaceDN w:val="0"/>
        <w:rPr>
          <w:rFonts w:ascii="ＭＳ 明朝" w:hAnsi="ＭＳ 明朝"/>
          <w:color w:val="000000" w:themeColor="text1"/>
        </w:rPr>
      </w:pPr>
    </w:p>
    <w:p w14:paraId="7DD30252" w14:textId="77777777" w:rsidR="00C67ADF" w:rsidRPr="00D92DAE" w:rsidRDefault="00C67ADF" w:rsidP="00C67ADF">
      <w:pPr>
        <w:pStyle w:val="a5"/>
        <w:autoSpaceDE w:val="0"/>
        <w:autoSpaceDN w:val="0"/>
        <w:rPr>
          <w:rFonts w:ascii="ＭＳ 明朝" w:hAnsi="ＭＳ 明朝"/>
          <w:color w:val="000000" w:themeColor="text1"/>
        </w:rPr>
      </w:pPr>
    </w:p>
    <w:p w14:paraId="3D83C98E" w14:textId="77777777" w:rsidR="003366E8" w:rsidRPr="00C67ADF" w:rsidRDefault="003366E8" w:rsidP="00C67ADF">
      <w:pPr>
        <w:rPr>
          <w:rFonts w:ascii="ＭＳ 明朝" w:hAnsi="ＭＳ 明朝"/>
        </w:rPr>
      </w:pPr>
    </w:p>
    <w:sectPr w:rsidR="003366E8" w:rsidRPr="00C67ADF" w:rsidSect="00CF7BCB">
      <w:footerReference w:type="even" r:id="rId11"/>
      <w:footerReference w:type="default" r:id="rId12"/>
      <w:footerReference w:type="first" r:id="rId13"/>
      <w:pgSz w:w="11906" w:h="16838" w:code="9"/>
      <w:pgMar w:top="1418" w:right="1701" w:bottom="1418" w:left="1701" w:header="851" w:footer="992" w:gutter="0"/>
      <w:pgNumType w:fmt="numberInDash" w:start="9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F7F6" w14:textId="77777777" w:rsidR="00147BCC" w:rsidRDefault="00147BCC">
      <w:r>
        <w:separator/>
      </w:r>
    </w:p>
  </w:endnote>
  <w:endnote w:type="continuationSeparator" w:id="0">
    <w:p w14:paraId="517F7788" w14:textId="77777777" w:rsidR="00147BCC" w:rsidRDefault="0014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997" w14:textId="77777777" w:rsidR="00837C42" w:rsidRDefault="00837C42" w:rsidP="00840B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0F8998" w14:textId="77777777" w:rsidR="00837C42" w:rsidRDefault="00837C42" w:rsidP="0055579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89864"/>
      <w:docPartObj>
        <w:docPartGallery w:val="Page Numbers (Bottom of Page)"/>
        <w:docPartUnique/>
      </w:docPartObj>
    </w:sdtPr>
    <w:sdtEndPr>
      <w:rPr>
        <w:rFonts w:asciiTheme="minorEastAsia" w:eastAsiaTheme="minorEastAsia" w:hAnsiTheme="minorEastAsia"/>
      </w:rPr>
    </w:sdtEndPr>
    <w:sdtContent>
      <w:p w14:paraId="6CF7CC86" w14:textId="50408891" w:rsidR="00C01895" w:rsidRPr="00C01895" w:rsidRDefault="00C01895">
        <w:pPr>
          <w:pStyle w:val="aa"/>
          <w:jc w:val="center"/>
          <w:rPr>
            <w:rFonts w:asciiTheme="minorEastAsia" w:eastAsiaTheme="minorEastAsia" w:hAnsiTheme="minorEastAsia"/>
          </w:rPr>
        </w:pPr>
        <w:r w:rsidRPr="00C01895">
          <w:rPr>
            <w:rFonts w:asciiTheme="minorEastAsia" w:eastAsiaTheme="minorEastAsia" w:hAnsiTheme="minorEastAsia"/>
          </w:rPr>
          <w:fldChar w:fldCharType="begin"/>
        </w:r>
        <w:r w:rsidRPr="00C01895">
          <w:rPr>
            <w:rFonts w:asciiTheme="minorEastAsia" w:eastAsiaTheme="minorEastAsia" w:hAnsiTheme="minorEastAsia"/>
          </w:rPr>
          <w:instrText>PAGE   \* MERGEFORMAT</w:instrText>
        </w:r>
        <w:r w:rsidRPr="00C01895">
          <w:rPr>
            <w:rFonts w:asciiTheme="minorEastAsia" w:eastAsiaTheme="minorEastAsia" w:hAnsiTheme="minorEastAsia"/>
          </w:rPr>
          <w:fldChar w:fldCharType="separate"/>
        </w:r>
        <w:r w:rsidR="00487FA2" w:rsidRPr="00487FA2">
          <w:rPr>
            <w:rFonts w:asciiTheme="minorEastAsia" w:eastAsiaTheme="minorEastAsia" w:hAnsiTheme="minorEastAsia"/>
            <w:noProof/>
            <w:lang w:val="ja-JP"/>
          </w:rPr>
          <w:t>-</w:t>
        </w:r>
        <w:r w:rsidR="00487FA2">
          <w:rPr>
            <w:rFonts w:asciiTheme="minorEastAsia" w:eastAsiaTheme="minorEastAsia" w:hAnsiTheme="minorEastAsia"/>
            <w:noProof/>
          </w:rPr>
          <w:t xml:space="preserve"> 93 -</w:t>
        </w:r>
        <w:r w:rsidRPr="00C01895">
          <w:rPr>
            <w:rFonts w:asciiTheme="minorEastAsia" w:eastAsiaTheme="minorEastAsia" w:hAnsiTheme="minorEastAsia"/>
          </w:rPr>
          <w:fldChar w:fldCharType="end"/>
        </w:r>
      </w:p>
    </w:sdtContent>
  </w:sdt>
  <w:p w14:paraId="720F899A" w14:textId="77777777" w:rsidR="00837C42" w:rsidRDefault="00837C42" w:rsidP="00AF724A">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hAnsi="ＭＳ 明朝"/>
      </w:rPr>
      <w:id w:val="1237437263"/>
      <w:docPartObj>
        <w:docPartGallery w:val="Page Numbers (Bottom of Page)"/>
        <w:docPartUnique/>
      </w:docPartObj>
    </w:sdtPr>
    <w:sdtEndPr/>
    <w:sdtContent>
      <w:p w14:paraId="021025B5" w14:textId="04E373E0" w:rsidR="00837C42" w:rsidRPr="00CF7309" w:rsidRDefault="00837C42">
        <w:pPr>
          <w:pStyle w:val="aa"/>
          <w:jc w:val="center"/>
          <w:rPr>
            <w:rFonts w:ascii="ＭＳ 明朝" w:hAnsi="ＭＳ 明朝"/>
          </w:rPr>
        </w:pPr>
        <w:r w:rsidRPr="006F21B3">
          <w:rPr>
            <w:rFonts w:ascii="ＭＳ 明朝" w:hAnsi="ＭＳ 明朝"/>
          </w:rPr>
          <w:fldChar w:fldCharType="begin"/>
        </w:r>
        <w:r w:rsidRPr="006F21B3">
          <w:rPr>
            <w:rFonts w:ascii="ＭＳ 明朝" w:hAnsi="ＭＳ 明朝"/>
          </w:rPr>
          <w:instrText>PAGE   \* MERGEFORMAT</w:instrText>
        </w:r>
        <w:r w:rsidRPr="006F21B3">
          <w:rPr>
            <w:rFonts w:ascii="ＭＳ 明朝" w:hAnsi="ＭＳ 明朝"/>
          </w:rPr>
          <w:fldChar w:fldCharType="separate"/>
        </w:r>
        <w:r w:rsidRPr="006F21B3">
          <w:rPr>
            <w:rFonts w:ascii="ＭＳ 明朝" w:hAnsi="ＭＳ 明朝"/>
            <w:noProof/>
            <w:lang w:val="ja-JP"/>
          </w:rPr>
          <w:t>-</w:t>
        </w:r>
        <w:r>
          <w:rPr>
            <w:rFonts w:ascii="ＭＳ 明朝" w:hAnsi="ＭＳ 明朝"/>
            <w:noProof/>
          </w:rPr>
          <w:t xml:space="preserve"> 105 -</w:t>
        </w:r>
        <w:r w:rsidRPr="006F21B3">
          <w:rPr>
            <w:rFonts w:ascii="ＭＳ 明朝" w:hAnsi="ＭＳ 明朝"/>
          </w:rPr>
          <w:fldChar w:fldCharType="end"/>
        </w:r>
      </w:p>
    </w:sdtContent>
  </w:sdt>
  <w:p w14:paraId="79633B15" w14:textId="77777777" w:rsidR="00837C42" w:rsidRDefault="00837C42" w:rsidP="00AF724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C3A9" w14:textId="77777777" w:rsidR="00147BCC" w:rsidRDefault="00147BCC">
      <w:r>
        <w:separator/>
      </w:r>
    </w:p>
  </w:footnote>
  <w:footnote w:type="continuationSeparator" w:id="0">
    <w:p w14:paraId="35563C1D" w14:textId="77777777" w:rsidR="00147BCC" w:rsidRDefault="0014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24"/>
    <w:multiLevelType w:val="hybridMultilevel"/>
    <w:tmpl w:val="19E26FC6"/>
    <w:lvl w:ilvl="0" w:tplc="948A1508">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970F74"/>
    <w:multiLevelType w:val="hybridMultilevel"/>
    <w:tmpl w:val="CA9EA7DA"/>
    <w:lvl w:ilvl="0" w:tplc="8C98074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09E10CA"/>
    <w:multiLevelType w:val="hybridMultilevel"/>
    <w:tmpl w:val="92229642"/>
    <w:lvl w:ilvl="0" w:tplc="CE88D9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55147DE"/>
    <w:multiLevelType w:val="hybridMultilevel"/>
    <w:tmpl w:val="1FE29110"/>
    <w:lvl w:ilvl="0" w:tplc="3D34713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25C94AB1"/>
    <w:multiLevelType w:val="hybridMultilevel"/>
    <w:tmpl w:val="34BEB8AC"/>
    <w:lvl w:ilvl="0" w:tplc="C088A0B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ABB0EA7"/>
    <w:multiLevelType w:val="hybridMultilevel"/>
    <w:tmpl w:val="11A2D188"/>
    <w:lvl w:ilvl="0" w:tplc="AE684E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F614596"/>
    <w:multiLevelType w:val="hybridMultilevel"/>
    <w:tmpl w:val="FF32D6C2"/>
    <w:lvl w:ilvl="0" w:tplc="9806ABF8">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15:restartNumberingAfterBreak="0">
    <w:nsid w:val="2F71488D"/>
    <w:multiLevelType w:val="hybridMultilevel"/>
    <w:tmpl w:val="3F122108"/>
    <w:lvl w:ilvl="0" w:tplc="9E9A02D6">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9" w15:restartNumberingAfterBreak="0">
    <w:nsid w:val="3BE73CD5"/>
    <w:multiLevelType w:val="hybridMultilevel"/>
    <w:tmpl w:val="8E2EF924"/>
    <w:lvl w:ilvl="0" w:tplc="D804BE0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C7349B6"/>
    <w:multiLevelType w:val="hybridMultilevel"/>
    <w:tmpl w:val="AAB67288"/>
    <w:lvl w:ilvl="0" w:tplc="5AB66434">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48DD10AB"/>
    <w:multiLevelType w:val="hybridMultilevel"/>
    <w:tmpl w:val="08504AD4"/>
    <w:lvl w:ilvl="0" w:tplc="86AE593E">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C150781"/>
    <w:multiLevelType w:val="hybridMultilevel"/>
    <w:tmpl w:val="C45EFEF8"/>
    <w:lvl w:ilvl="0" w:tplc="2FE6E6B6">
      <w:start w:val="1"/>
      <w:numFmt w:val="decimalEnclosedCircle"/>
      <w:lvlText w:val="%1"/>
      <w:lvlJc w:val="left"/>
      <w:pPr>
        <w:ind w:left="840" w:hanging="360"/>
      </w:pPr>
      <w:rPr>
        <w:rFonts w:hint="default"/>
        <w:strike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3511B06"/>
    <w:multiLevelType w:val="hybridMultilevel"/>
    <w:tmpl w:val="2822FBDE"/>
    <w:lvl w:ilvl="0" w:tplc="5AC4AE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51954BE"/>
    <w:multiLevelType w:val="hybridMultilevel"/>
    <w:tmpl w:val="19A42ACE"/>
    <w:lvl w:ilvl="0" w:tplc="CC4C13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5C52D20"/>
    <w:multiLevelType w:val="hybridMultilevel"/>
    <w:tmpl w:val="205CD540"/>
    <w:lvl w:ilvl="0" w:tplc="E5E2C24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2C6490"/>
    <w:multiLevelType w:val="hybridMultilevel"/>
    <w:tmpl w:val="D090B708"/>
    <w:lvl w:ilvl="0" w:tplc="9796BA26">
      <w:start w:val="1"/>
      <w:numFmt w:val="decimalEnclosedCircle"/>
      <w:lvlText w:val="%1"/>
      <w:lvlJc w:val="left"/>
      <w:pPr>
        <w:ind w:left="1080" w:hanging="360"/>
      </w:pPr>
      <w:rPr>
        <w:rFonts w:cs="ＭＳ Ｐ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6F352DD"/>
    <w:multiLevelType w:val="hybridMultilevel"/>
    <w:tmpl w:val="4DF8AFEA"/>
    <w:lvl w:ilvl="0" w:tplc="163ECCE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15:restartNumberingAfterBreak="0">
    <w:nsid w:val="7407082B"/>
    <w:multiLevelType w:val="hybridMultilevel"/>
    <w:tmpl w:val="15001768"/>
    <w:lvl w:ilvl="0" w:tplc="FEE41F38">
      <w:start w:val="1"/>
      <w:numFmt w:val="decimalFullWidth"/>
      <w:lvlText w:val="（%1）"/>
      <w:lvlJc w:val="left"/>
      <w:pPr>
        <w:ind w:left="1021" w:hanging="84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8"/>
  </w:num>
  <w:num w:numId="4">
    <w:abstractNumId w:val="10"/>
  </w:num>
  <w:num w:numId="5">
    <w:abstractNumId w:val="11"/>
  </w:num>
  <w:num w:numId="6">
    <w:abstractNumId w:val="4"/>
  </w:num>
  <w:num w:numId="7">
    <w:abstractNumId w:val="8"/>
  </w:num>
  <w:num w:numId="8">
    <w:abstractNumId w:val="9"/>
  </w:num>
  <w:num w:numId="9">
    <w:abstractNumId w:val="5"/>
  </w:num>
  <w:num w:numId="10">
    <w:abstractNumId w:val="17"/>
  </w:num>
  <w:num w:numId="11">
    <w:abstractNumId w:val="14"/>
  </w:num>
  <w:num w:numId="12">
    <w:abstractNumId w:val="1"/>
  </w:num>
  <w:num w:numId="13">
    <w:abstractNumId w:val="0"/>
  </w:num>
  <w:num w:numId="14">
    <w:abstractNumId w:val="6"/>
  </w:num>
  <w:num w:numId="15">
    <w:abstractNumId w:val="15"/>
  </w:num>
  <w:num w:numId="16">
    <w:abstractNumId w:val="0"/>
  </w:num>
  <w:num w:numId="17">
    <w:abstractNumId w:val="13"/>
  </w:num>
  <w:num w:numId="18">
    <w:abstractNumId w:val="12"/>
  </w:num>
  <w:num w:numId="19">
    <w:abstractNumId w:val="0"/>
  </w:num>
  <w:num w:numId="20">
    <w:abstractNumId w:val="16"/>
  </w:num>
  <w:num w:numId="21">
    <w:abstractNumId w:val="3"/>
  </w:num>
  <w:num w:numId="22">
    <w:abstractNumId w:val="19"/>
  </w:num>
  <w:num w:numId="23">
    <w:abstractNumId w:val="20"/>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14"/>
    <w:rsid w:val="00002DB8"/>
    <w:rsid w:val="0000359B"/>
    <w:rsid w:val="0000486E"/>
    <w:rsid w:val="00005202"/>
    <w:rsid w:val="0000575D"/>
    <w:rsid w:val="00006095"/>
    <w:rsid w:val="00007131"/>
    <w:rsid w:val="00010244"/>
    <w:rsid w:val="000107E4"/>
    <w:rsid w:val="000117ED"/>
    <w:rsid w:val="00011B5B"/>
    <w:rsid w:val="0001337E"/>
    <w:rsid w:val="00013382"/>
    <w:rsid w:val="00016ED2"/>
    <w:rsid w:val="00017014"/>
    <w:rsid w:val="00017922"/>
    <w:rsid w:val="0002006A"/>
    <w:rsid w:val="00020711"/>
    <w:rsid w:val="00026CE4"/>
    <w:rsid w:val="00027321"/>
    <w:rsid w:val="000316CE"/>
    <w:rsid w:val="00031929"/>
    <w:rsid w:val="00035834"/>
    <w:rsid w:val="00040766"/>
    <w:rsid w:val="00042990"/>
    <w:rsid w:val="00042CEA"/>
    <w:rsid w:val="0005052F"/>
    <w:rsid w:val="00052F51"/>
    <w:rsid w:val="00054FAC"/>
    <w:rsid w:val="00057651"/>
    <w:rsid w:val="00064290"/>
    <w:rsid w:val="00064709"/>
    <w:rsid w:val="000674F1"/>
    <w:rsid w:val="000678B4"/>
    <w:rsid w:val="00071BC2"/>
    <w:rsid w:val="00080744"/>
    <w:rsid w:val="00084CF3"/>
    <w:rsid w:val="00085ABC"/>
    <w:rsid w:val="00085EA0"/>
    <w:rsid w:val="00086022"/>
    <w:rsid w:val="000875E0"/>
    <w:rsid w:val="000908DC"/>
    <w:rsid w:val="00097DCA"/>
    <w:rsid w:val="000A7651"/>
    <w:rsid w:val="000A7FA1"/>
    <w:rsid w:val="000B2D66"/>
    <w:rsid w:val="000B4EBB"/>
    <w:rsid w:val="000B5300"/>
    <w:rsid w:val="000B5310"/>
    <w:rsid w:val="000C2548"/>
    <w:rsid w:val="000C7A26"/>
    <w:rsid w:val="000D12C8"/>
    <w:rsid w:val="000D267A"/>
    <w:rsid w:val="000D347C"/>
    <w:rsid w:val="000E05CA"/>
    <w:rsid w:val="000E2170"/>
    <w:rsid w:val="000E22F8"/>
    <w:rsid w:val="000E306C"/>
    <w:rsid w:val="000E3B67"/>
    <w:rsid w:val="000F2806"/>
    <w:rsid w:val="000F2BC4"/>
    <w:rsid w:val="000F380D"/>
    <w:rsid w:val="000F60D7"/>
    <w:rsid w:val="000F67AB"/>
    <w:rsid w:val="000F6C1D"/>
    <w:rsid w:val="001008C3"/>
    <w:rsid w:val="001016F7"/>
    <w:rsid w:val="0010453E"/>
    <w:rsid w:val="00105488"/>
    <w:rsid w:val="00106C8B"/>
    <w:rsid w:val="00107811"/>
    <w:rsid w:val="00113CAC"/>
    <w:rsid w:val="00120364"/>
    <w:rsid w:val="0012205E"/>
    <w:rsid w:val="001255E2"/>
    <w:rsid w:val="00127A7B"/>
    <w:rsid w:val="00130666"/>
    <w:rsid w:val="00130D91"/>
    <w:rsid w:val="001322ED"/>
    <w:rsid w:val="0013268F"/>
    <w:rsid w:val="00132BB2"/>
    <w:rsid w:val="00134BA4"/>
    <w:rsid w:val="00136A8C"/>
    <w:rsid w:val="0014014C"/>
    <w:rsid w:val="00142164"/>
    <w:rsid w:val="00143DE1"/>
    <w:rsid w:val="00147B83"/>
    <w:rsid w:val="00147BCC"/>
    <w:rsid w:val="00147E7C"/>
    <w:rsid w:val="00151BAF"/>
    <w:rsid w:val="00160AE4"/>
    <w:rsid w:val="001637B2"/>
    <w:rsid w:val="001703A2"/>
    <w:rsid w:val="001722B7"/>
    <w:rsid w:val="001738C2"/>
    <w:rsid w:val="001741A9"/>
    <w:rsid w:val="001744F4"/>
    <w:rsid w:val="00174CC4"/>
    <w:rsid w:val="00177500"/>
    <w:rsid w:val="001808FF"/>
    <w:rsid w:val="001809AA"/>
    <w:rsid w:val="00180AE2"/>
    <w:rsid w:val="0018145E"/>
    <w:rsid w:val="001838F3"/>
    <w:rsid w:val="00184901"/>
    <w:rsid w:val="00184FCA"/>
    <w:rsid w:val="00192179"/>
    <w:rsid w:val="001A0F4E"/>
    <w:rsid w:val="001A3736"/>
    <w:rsid w:val="001A76AA"/>
    <w:rsid w:val="001B019E"/>
    <w:rsid w:val="001B0468"/>
    <w:rsid w:val="001B14F3"/>
    <w:rsid w:val="001B67A0"/>
    <w:rsid w:val="001C0CFB"/>
    <w:rsid w:val="001C26FF"/>
    <w:rsid w:val="001C3A25"/>
    <w:rsid w:val="001D1DB3"/>
    <w:rsid w:val="001D3BD1"/>
    <w:rsid w:val="001D7970"/>
    <w:rsid w:val="001E543E"/>
    <w:rsid w:val="001E5998"/>
    <w:rsid w:val="001E630A"/>
    <w:rsid w:val="001E6CB5"/>
    <w:rsid w:val="001E730F"/>
    <w:rsid w:val="001F0DE5"/>
    <w:rsid w:val="001F26D5"/>
    <w:rsid w:val="00204A71"/>
    <w:rsid w:val="002063C7"/>
    <w:rsid w:val="00207249"/>
    <w:rsid w:val="00207906"/>
    <w:rsid w:val="00221171"/>
    <w:rsid w:val="00226102"/>
    <w:rsid w:val="002326F2"/>
    <w:rsid w:val="00232852"/>
    <w:rsid w:val="002348DA"/>
    <w:rsid w:val="002372B9"/>
    <w:rsid w:val="00240991"/>
    <w:rsid w:val="00241DD0"/>
    <w:rsid w:val="00242DE7"/>
    <w:rsid w:val="00244C4D"/>
    <w:rsid w:val="002469EA"/>
    <w:rsid w:val="00252E3B"/>
    <w:rsid w:val="0025371D"/>
    <w:rsid w:val="00255016"/>
    <w:rsid w:val="0026175C"/>
    <w:rsid w:val="002712E5"/>
    <w:rsid w:val="00275230"/>
    <w:rsid w:val="00275D3D"/>
    <w:rsid w:val="00276F2F"/>
    <w:rsid w:val="0027755A"/>
    <w:rsid w:val="00280582"/>
    <w:rsid w:val="002808A3"/>
    <w:rsid w:val="00296D9F"/>
    <w:rsid w:val="002A0442"/>
    <w:rsid w:val="002A0DE8"/>
    <w:rsid w:val="002A1450"/>
    <w:rsid w:val="002A2A7F"/>
    <w:rsid w:val="002B41B7"/>
    <w:rsid w:val="002B4666"/>
    <w:rsid w:val="002B7DF5"/>
    <w:rsid w:val="002C2D43"/>
    <w:rsid w:val="002C4CDC"/>
    <w:rsid w:val="002D1637"/>
    <w:rsid w:val="002D402E"/>
    <w:rsid w:val="002D51D8"/>
    <w:rsid w:val="002D61FD"/>
    <w:rsid w:val="002E199C"/>
    <w:rsid w:val="002E32E1"/>
    <w:rsid w:val="002E6011"/>
    <w:rsid w:val="002E684D"/>
    <w:rsid w:val="002F383E"/>
    <w:rsid w:val="002F3C83"/>
    <w:rsid w:val="002F4DCE"/>
    <w:rsid w:val="003000C5"/>
    <w:rsid w:val="00301A0B"/>
    <w:rsid w:val="0030298C"/>
    <w:rsid w:val="00307ED6"/>
    <w:rsid w:val="0031186B"/>
    <w:rsid w:val="00311901"/>
    <w:rsid w:val="00311B27"/>
    <w:rsid w:val="00312E25"/>
    <w:rsid w:val="0031544C"/>
    <w:rsid w:val="00324C33"/>
    <w:rsid w:val="00330596"/>
    <w:rsid w:val="00332740"/>
    <w:rsid w:val="003338D7"/>
    <w:rsid w:val="00333F81"/>
    <w:rsid w:val="003366E8"/>
    <w:rsid w:val="00351156"/>
    <w:rsid w:val="0036184E"/>
    <w:rsid w:val="00364F51"/>
    <w:rsid w:val="003673E4"/>
    <w:rsid w:val="00372044"/>
    <w:rsid w:val="00372909"/>
    <w:rsid w:val="00374997"/>
    <w:rsid w:val="003772F7"/>
    <w:rsid w:val="003827E6"/>
    <w:rsid w:val="0038483E"/>
    <w:rsid w:val="0038543D"/>
    <w:rsid w:val="00385DFE"/>
    <w:rsid w:val="00387161"/>
    <w:rsid w:val="00387A92"/>
    <w:rsid w:val="00393158"/>
    <w:rsid w:val="003A181A"/>
    <w:rsid w:val="003A1BDF"/>
    <w:rsid w:val="003A316E"/>
    <w:rsid w:val="003A3EB0"/>
    <w:rsid w:val="003A4888"/>
    <w:rsid w:val="003A4C9B"/>
    <w:rsid w:val="003A7379"/>
    <w:rsid w:val="003B1CFE"/>
    <w:rsid w:val="003C1909"/>
    <w:rsid w:val="003C51DE"/>
    <w:rsid w:val="003C611F"/>
    <w:rsid w:val="003D1ED3"/>
    <w:rsid w:val="003D5FC2"/>
    <w:rsid w:val="003E1912"/>
    <w:rsid w:val="003E4BEE"/>
    <w:rsid w:val="003E7A75"/>
    <w:rsid w:val="003F175E"/>
    <w:rsid w:val="003F1D09"/>
    <w:rsid w:val="003F6ADA"/>
    <w:rsid w:val="00401AFB"/>
    <w:rsid w:val="004041EA"/>
    <w:rsid w:val="00404D1F"/>
    <w:rsid w:val="00407EBB"/>
    <w:rsid w:val="004109AF"/>
    <w:rsid w:val="004117CE"/>
    <w:rsid w:val="00413BA2"/>
    <w:rsid w:val="00413DB8"/>
    <w:rsid w:val="00426B60"/>
    <w:rsid w:val="00443D77"/>
    <w:rsid w:val="00445AE7"/>
    <w:rsid w:val="0045151F"/>
    <w:rsid w:val="00452F98"/>
    <w:rsid w:val="00454C34"/>
    <w:rsid w:val="004560AD"/>
    <w:rsid w:val="0046093E"/>
    <w:rsid w:val="00460DAB"/>
    <w:rsid w:val="004629E2"/>
    <w:rsid w:val="004673B4"/>
    <w:rsid w:val="0047086D"/>
    <w:rsid w:val="00476B24"/>
    <w:rsid w:val="00481F94"/>
    <w:rsid w:val="00483158"/>
    <w:rsid w:val="00487FA2"/>
    <w:rsid w:val="00490863"/>
    <w:rsid w:val="00493670"/>
    <w:rsid w:val="00494356"/>
    <w:rsid w:val="0049444B"/>
    <w:rsid w:val="004950D5"/>
    <w:rsid w:val="004A30E2"/>
    <w:rsid w:val="004A59B8"/>
    <w:rsid w:val="004A60B7"/>
    <w:rsid w:val="004B554E"/>
    <w:rsid w:val="004C5ADA"/>
    <w:rsid w:val="004D0A2C"/>
    <w:rsid w:val="004D0B12"/>
    <w:rsid w:val="004D21C4"/>
    <w:rsid w:val="004D3C02"/>
    <w:rsid w:val="004D6495"/>
    <w:rsid w:val="004D7D06"/>
    <w:rsid w:val="004E2774"/>
    <w:rsid w:val="004E6556"/>
    <w:rsid w:val="004F173C"/>
    <w:rsid w:val="004F2435"/>
    <w:rsid w:val="004F5A61"/>
    <w:rsid w:val="004F5D74"/>
    <w:rsid w:val="004F6941"/>
    <w:rsid w:val="004F756E"/>
    <w:rsid w:val="004F7795"/>
    <w:rsid w:val="005050B1"/>
    <w:rsid w:val="005069EB"/>
    <w:rsid w:val="00506B58"/>
    <w:rsid w:val="00517DCC"/>
    <w:rsid w:val="00520D19"/>
    <w:rsid w:val="00521C74"/>
    <w:rsid w:val="00526703"/>
    <w:rsid w:val="00526DE6"/>
    <w:rsid w:val="00527428"/>
    <w:rsid w:val="005302B9"/>
    <w:rsid w:val="00532A11"/>
    <w:rsid w:val="00532E94"/>
    <w:rsid w:val="0053439C"/>
    <w:rsid w:val="0054361F"/>
    <w:rsid w:val="00551509"/>
    <w:rsid w:val="00552CED"/>
    <w:rsid w:val="00554561"/>
    <w:rsid w:val="00554FED"/>
    <w:rsid w:val="0055579C"/>
    <w:rsid w:val="00556A9C"/>
    <w:rsid w:val="0056090B"/>
    <w:rsid w:val="005629F1"/>
    <w:rsid w:val="0056456A"/>
    <w:rsid w:val="00564D64"/>
    <w:rsid w:val="00566B92"/>
    <w:rsid w:val="00570088"/>
    <w:rsid w:val="005708D9"/>
    <w:rsid w:val="00575009"/>
    <w:rsid w:val="00577156"/>
    <w:rsid w:val="005779B0"/>
    <w:rsid w:val="00582C79"/>
    <w:rsid w:val="005842E3"/>
    <w:rsid w:val="005928D2"/>
    <w:rsid w:val="00594460"/>
    <w:rsid w:val="00594C5F"/>
    <w:rsid w:val="0059534E"/>
    <w:rsid w:val="00597068"/>
    <w:rsid w:val="00597E61"/>
    <w:rsid w:val="005A3A2E"/>
    <w:rsid w:val="005A3B29"/>
    <w:rsid w:val="005A6120"/>
    <w:rsid w:val="005A637C"/>
    <w:rsid w:val="005A702D"/>
    <w:rsid w:val="005B410A"/>
    <w:rsid w:val="005B6337"/>
    <w:rsid w:val="005B759B"/>
    <w:rsid w:val="005B7858"/>
    <w:rsid w:val="005C1CBC"/>
    <w:rsid w:val="005C35C0"/>
    <w:rsid w:val="005C497C"/>
    <w:rsid w:val="005C7DB8"/>
    <w:rsid w:val="005D3AB3"/>
    <w:rsid w:val="005D4C9F"/>
    <w:rsid w:val="005D6918"/>
    <w:rsid w:val="005D6C3C"/>
    <w:rsid w:val="005E0FCE"/>
    <w:rsid w:val="005E123E"/>
    <w:rsid w:val="005E436D"/>
    <w:rsid w:val="005E7DAC"/>
    <w:rsid w:val="005F0057"/>
    <w:rsid w:val="005F34AD"/>
    <w:rsid w:val="005F4B1F"/>
    <w:rsid w:val="005F513B"/>
    <w:rsid w:val="005F7B72"/>
    <w:rsid w:val="005F7CEF"/>
    <w:rsid w:val="00601C47"/>
    <w:rsid w:val="00602EC6"/>
    <w:rsid w:val="006039CF"/>
    <w:rsid w:val="006108C0"/>
    <w:rsid w:val="00611EF9"/>
    <w:rsid w:val="006168EE"/>
    <w:rsid w:val="0061774B"/>
    <w:rsid w:val="00621021"/>
    <w:rsid w:val="00623765"/>
    <w:rsid w:val="00624807"/>
    <w:rsid w:val="006253E3"/>
    <w:rsid w:val="00625D35"/>
    <w:rsid w:val="00630169"/>
    <w:rsid w:val="00632F6D"/>
    <w:rsid w:val="00635708"/>
    <w:rsid w:val="00636614"/>
    <w:rsid w:val="00636717"/>
    <w:rsid w:val="006436F7"/>
    <w:rsid w:val="006468E4"/>
    <w:rsid w:val="00647350"/>
    <w:rsid w:val="00652AEA"/>
    <w:rsid w:val="00656E48"/>
    <w:rsid w:val="00656FA3"/>
    <w:rsid w:val="00661AAE"/>
    <w:rsid w:val="00662954"/>
    <w:rsid w:val="006631F5"/>
    <w:rsid w:val="00664238"/>
    <w:rsid w:val="0066536A"/>
    <w:rsid w:val="00671ECD"/>
    <w:rsid w:val="00675011"/>
    <w:rsid w:val="006805A3"/>
    <w:rsid w:val="0068175F"/>
    <w:rsid w:val="0068192B"/>
    <w:rsid w:val="006839E7"/>
    <w:rsid w:val="00684438"/>
    <w:rsid w:val="00684DF9"/>
    <w:rsid w:val="00686867"/>
    <w:rsid w:val="00690802"/>
    <w:rsid w:val="00697E12"/>
    <w:rsid w:val="006A5C70"/>
    <w:rsid w:val="006B2B59"/>
    <w:rsid w:val="006B2FC6"/>
    <w:rsid w:val="006C126B"/>
    <w:rsid w:val="006C58F4"/>
    <w:rsid w:val="006C74FF"/>
    <w:rsid w:val="006C799D"/>
    <w:rsid w:val="006D0C24"/>
    <w:rsid w:val="006D565E"/>
    <w:rsid w:val="006D6290"/>
    <w:rsid w:val="006D68D7"/>
    <w:rsid w:val="006E1BA6"/>
    <w:rsid w:val="006E3120"/>
    <w:rsid w:val="006E5F44"/>
    <w:rsid w:val="006F21B3"/>
    <w:rsid w:val="006F7363"/>
    <w:rsid w:val="0070084F"/>
    <w:rsid w:val="00702E35"/>
    <w:rsid w:val="0071185F"/>
    <w:rsid w:val="00712E91"/>
    <w:rsid w:val="00713AC5"/>
    <w:rsid w:val="00713BE1"/>
    <w:rsid w:val="007141DD"/>
    <w:rsid w:val="00717431"/>
    <w:rsid w:val="00720042"/>
    <w:rsid w:val="00723610"/>
    <w:rsid w:val="0072487F"/>
    <w:rsid w:val="007265BD"/>
    <w:rsid w:val="00730C89"/>
    <w:rsid w:val="007349CC"/>
    <w:rsid w:val="00736D1E"/>
    <w:rsid w:val="007373ED"/>
    <w:rsid w:val="0074040E"/>
    <w:rsid w:val="00742251"/>
    <w:rsid w:val="00744E6A"/>
    <w:rsid w:val="00745748"/>
    <w:rsid w:val="00746030"/>
    <w:rsid w:val="00750FAB"/>
    <w:rsid w:val="0075290D"/>
    <w:rsid w:val="00752939"/>
    <w:rsid w:val="00752E3A"/>
    <w:rsid w:val="00752FDA"/>
    <w:rsid w:val="007538F6"/>
    <w:rsid w:val="0075484B"/>
    <w:rsid w:val="00754C88"/>
    <w:rsid w:val="007615E3"/>
    <w:rsid w:val="0076282D"/>
    <w:rsid w:val="00763E3D"/>
    <w:rsid w:val="00766F2A"/>
    <w:rsid w:val="00772C7D"/>
    <w:rsid w:val="007747A6"/>
    <w:rsid w:val="0077710A"/>
    <w:rsid w:val="0078029D"/>
    <w:rsid w:val="007804CA"/>
    <w:rsid w:val="00783C6E"/>
    <w:rsid w:val="0078486B"/>
    <w:rsid w:val="00785CBD"/>
    <w:rsid w:val="007960D0"/>
    <w:rsid w:val="00796E31"/>
    <w:rsid w:val="007A0101"/>
    <w:rsid w:val="007A4F61"/>
    <w:rsid w:val="007A556F"/>
    <w:rsid w:val="007A7ADA"/>
    <w:rsid w:val="007B055F"/>
    <w:rsid w:val="007B0625"/>
    <w:rsid w:val="007B12EE"/>
    <w:rsid w:val="007B6B98"/>
    <w:rsid w:val="007B7646"/>
    <w:rsid w:val="007C0A85"/>
    <w:rsid w:val="007C1767"/>
    <w:rsid w:val="007C5BC4"/>
    <w:rsid w:val="007D0024"/>
    <w:rsid w:val="007D10D8"/>
    <w:rsid w:val="007D117E"/>
    <w:rsid w:val="007D2F57"/>
    <w:rsid w:val="007D31D8"/>
    <w:rsid w:val="007D6370"/>
    <w:rsid w:val="007D6E81"/>
    <w:rsid w:val="007D7C9C"/>
    <w:rsid w:val="007E1C26"/>
    <w:rsid w:val="007E53BA"/>
    <w:rsid w:val="007E6241"/>
    <w:rsid w:val="007E7800"/>
    <w:rsid w:val="007E7D12"/>
    <w:rsid w:val="007F0637"/>
    <w:rsid w:val="007F1B5B"/>
    <w:rsid w:val="007F253B"/>
    <w:rsid w:val="007F50C0"/>
    <w:rsid w:val="00801DEB"/>
    <w:rsid w:val="00804E87"/>
    <w:rsid w:val="00805ED7"/>
    <w:rsid w:val="008119CA"/>
    <w:rsid w:val="00820BBF"/>
    <w:rsid w:val="00820BE8"/>
    <w:rsid w:val="00820CE5"/>
    <w:rsid w:val="0082426C"/>
    <w:rsid w:val="00824874"/>
    <w:rsid w:val="008267C8"/>
    <w:rsid w:val="0082743A"/>
    <w:rsid w:val="00832351"/>
    <w:rsid w:val="00833A9B"/>
    <w:rsid w:val="008341BB"/>
    <w:rsid w:val="008351E8"/>
    <w:rsid w:val="00837C42"/>
    <w:rsid w:val="008408B1"/>
    <w:rsid w:val="00840B63"/>
    <w:rsid w:val="00843F6D"/>
    <w:rsid w:val="0084601E"/>
    <w:rsid w:val="00852A18"/>
    <w:rsid w:val="00852FC2"/>
    <w:rsid w:val="008563AA"/>
    <w:rsid w:val="00863002"/>
    <w:rsid w:val="0086671A"/>
    <w:rsid w:val="00871A0A"/>
    <w:rsid w:val="00872AA9"/>
    <w:rsid w:val="008740CA"/>
    <w:rsid w:val="00880142"/>
    <w:rsid w:val="008847DA"/>
    <w:rsid w:val="0088621F"/>
    <w:rsid w:val="00886823"/>
    <w:rsid w:val="008945E6"/>
    <w:rsid w:val="008957B4"/>
    <w:rsid w:val="008A1898"/>
    <w:rsid w:val="008A7191"/>
    <w:rsid w:val="008A7A8F"/>
    <w:rsid w:val="008B66A2"/>
    <w:rsid w:val="008B6AF0"/>
    <w:rsid w:val="008B6BFB"/>
    <w:rsid w:val="008B6FFC"/>
    <w:rsid w:val="008B7F80"/>
    <w:rsid w:val="008C1A83"/>
    <w:rsid w:val="008C285E"/>
    <w:rsid w:val="008C3398"/>
    <w:rsid w:val="008C4A9C"/>
    <w:rsid w:val="008C514F"/>
    <w:rsid w:val="008D1720"/>
    <w:rsid w:val="008D1A46"/>
    <w:rsid w:val="008D2E8C"/>
    <w:rsid w:val="008D55A8"/>
    <w:rsid w:val="008D7826"/>
    <w:rsid w:val="008E1AE6"/>
    <w:rsid w:val="008E38BB"/>
    <w:rsid w:val="008E5B75"/>
    <w:rsid w:val="008E6077"/>
    <w:rsid w:val="008E64C5"/>
    <w:rsid w:val="008E6575"/>
    <w:rsid w:val="008E75FE"/>
    <w:rsid w:val="008F0F3D"/>
    <w:rsid w:val="008F2A80"/>
    <w:rsid w:val="008F3648"/>
    <w:rsid w:val="008F451E"/>
    <w:rsid w:val="008F47D9"/>
    <w:rsid w:val="008F4836"/>
    <w:rsid w:val="00900BE5"/>
    <w:rsid w:val="00902EFD"/>
    <w:rsid w:val="009039BE"/>
    <w:rsid w:val="00905A25"/>
    <w:rsid w:val="0091116B"/>
    <w:rsid w:val="0091383A"/>
    <w:rsid w:val="00913AF7"/>
    <w:rsid w:val="009154FB"/>
    <w:rsid w:val="0091557F"/>
    <w:rsid w:val="00915B5E"/>
    <w:rsid w:val="00921BEB"/>
    <w:rsid w:val="0092366B"/>
    <w:rsid w:val="00924D1A"/>
    <w:rsid w:val="00925263"/>
    <w:rsid w:val="0092531D"/>
    <w:rsid w:val="00925C98"/>
    <w:rsid w:val="00925CE7"/>
    <w:rsid w:val="00930C86"/>
    <w:rsid w:val="0093271E"/>
    <w:rsid w:val="00933A75"/>
    <w:rsid w:val="0093412B"/>
    <w:rsid w:val="0094065B"/>
    <w:rsid w:val="009424C7"/>
    <w:rsid w:val="00942D0D"/>
    <w:rsid w:val="0094549F"/>
    <w:rsid w:val="00950B19"/>
    <w:rsid w:val="00952F9A"/>
    <w:rsid w:val="009533AE"/>
    <w:rsid w:val="00953715"/>
    <w:rsid w:val="00954206"/>
    <w:rsid w:val="009565BF"/>
    <w:rsid w:val="009654BE"/>
    <w:rsid w:val="009670AB"/>
    <w:rsid w:val="00970A49"/>
    <w:rsid w:val="009715C2"/>
    <w:rsid w:val="00971F2B"/>
    <w:rsid w:val="00974605"/>
    <w:rsid w:val="00980F3E"/>
    <w:rsid w:val="00982614"/>
    <w:rsid w:val="00991CC2"/>
    <w:rsid w:val="00992872"/>
    <w:rsid w:val="009A2872"/>
    <w:rsid w:val="009A50D8"/>
    <w:rsid w:val="009B11E5"/>
    <w:rsid w:val="009B5312"/>
    <w:rsid w:val="009B67A6"/>
    <w:rsid w:val="009C3650"/>
    <w:rsid w:val="009C5B59"/>
    <w:rsid w:val="009C7266"/>
    <w:rsid w:val="009D4291"/>
    <w:rsid w:val="009D5BC4"/>
    <w:rsid w:val="009D6DF9"/>
    <w:rsid w:val="009E13A5"/>
    <w:rsid w:val="009E2590"/>
    <w:rsid w:val="009F02CB"/>
    <w:rsid w:val="009F20CE"/>
    <w:rsid w:val="009F3C3D"/>
    <w:rsid w:val="009F5431"/>
    <w:rsid w:val="00A001C2"/>
    <w:rsid w:val="00A00478"/>
    <w:rsid w:val="00A01CD5"/>
    <w:rsid w:val="00A01E3A"/>
    <w:rsid w:val="00A020C9"/>
    <w:rsid w:val="00A02590"/>
    <w:rsid w:val="00A02EF8"/>
    <w:rsid w:val="00A07418"/>
    <w:rsid w:val="00A07629"/>
    <w:rsid w:val="00A1277B"/>
    <w:rsid w:val="00A20768"/>
    <w:rsid w:val="00A23209"/>
    <w:rsid w:val="00A26C1D"/>
    <w:rsid w:val="00A32335"/>
    <w:rsid w:val="00A338B5"/>
    <w:rsid w:val="00A403B0"/>
    <w:rsid w:val="00A41077"/>
    <w:rsid w:val="00A44BC0"/>
    <w:rsid w:val="00A45383"/>
    <w:rsid w:val="00A45FDC"/>
    <w:rsid w:val="00A61306"/>
    <w:rsid w:val="00A636FC"/>
    <w:rsid w:val="00A66600"/>
    <w:rsid w:val="00A672D2"/>
    <w:rsid w:val="00A67CC5"/>
    <w:rsid w:val="00A70B41"/>
    <w:rsid w:val="00A70E18"/>
    <w:rsid w:val="00A86E8D"/>
    <w:rsid w:val="00A873C5"/>
    <w:rsid w:val="00A90B38"/>
    <w:rsid w:val="00A92450"/>
    <w:rsid w:val="00A940CF"/>
    <w:rsid w:val="00A944ED"/>
    <w:rsid w:val="00A94E22"/>
    <w:rsid w:val="00AA0843"/>
    <w:rsid w:val="00AA1270"/>
    <w:rsid w:val="00AA6841"/>
    <w:rsid w:val="00AA7C6A"/>
    <w:rsid w:val="00AB2573"/>
    <w:rsid w:val="00AB3A24"/>
    <w:rsid w:val="00AB3BB1"/>
    <w:rsid w:val="00AB4100"/>
    <w:rsid w:val="00AB53BF"/>
    <w:rsid w:val="00AB57C6"/>
    <w:rsid w:val="00AB744F"/>
    <w:rsid w:val="00AC27AA"/>
    <w:rsid w:val="00AC48E6"/>
    <w:rsid w:val="00AE4262"/>
    <w:rsid w:val="00AE7BFF"/>
    <w:rsid w:val="00AF39E0"/>
    <w:rsid w:val="00AF3A36"/>
    <w:rsid w:val="00AF3B7F"/>
    <w:rsid w:val="00AF724A"/>
    <w:rsid w:val="00B01CD8"/>
    <w:rsid w:val="00B02747"/>
    <w:rsid w:val="00B03BD2"/>
    <w:rsid w:val="00B07F27"/>
    <w:rsid w:val="00B10559"/>
    <w:rsid w:val="00B1195B"/>
    <w:rsid w:val="00B127A3"/>
    <w:rsid w:val="00B138CB"/>
    <w:rsid w:val="00B1398A"/>
    <w:rsid w:val="00B16CBC"/>
    <w:rsid w:val="00B2003A"/>
    <w:rsid w:val="00B24BF8"/>
    <w:rsid w:val="00B26FE2"/>
    <w:rsid w:val="00B3529D"/>
    <w:rsid w:val="00B41142"/>
    <w:rsid w:val="00B44857"/>
    <w:rsid w:val="00B4697B"/>
    <w:rsid w:val="00B51EF2"/>
    <w:rsid w:val="00B53C26"/>
    <w:rsid w:val="00B5552D"/>
    <w:rsid w:val="00B5734A"/>
    <w:rsid w:val="00B64C65"/>
    <w:rsid w:val="00B65691"/>
    <w:rsid w:val="00B66A58"/>
    <w:rsid w:val="00B66FEB"/>
    <w:rsid w:val="00B672CB"/>
    <w:rsid w:val="00B673C6"/>
    <w:rsid w:val="00B715EF"/>
    <w:rsid w:val="00B71A3E"/>
    <w:rsid w:val="00B81702"/>
    <w:rsid w:val="00B83609"/>
    <w:rsid w:val="00B846E9"/>
    <w:rsid w:val="00B86302"/>
    <w:rsid w:val="00B86AD0"/>
    <w:rsid w:val="00B913CA"/>
    <w:rsid w:val="00BA6D4E"/>
    <w:rsid w:val="00BB1242"/>
    <w:rsid w:val="00BB3E50"/>
    <w:rsid w:val="00BB5404"/>
    <w:rsid w:val="00BB56C2"/>
    <w:rsid w:val="00BB70CF"/>
    <w:rsid w:val="00BC0EBD"/>
    <w:rsid w:val="00BC4958"/>
    <w:rsid w:val="00BC5162"/>
    <w:rsid w:val="00BC5D64"/>
    <w:rsid w:val="00BC5E9E"/>
    <w:rsid w:val="00BD3832"/>
    <w:rsid w:val="00BD4313"/>
    <w:rsid w:val="00BE068B"/>
    <w:rsid w:val="00BE0F73"/>
    <w:rsid w:val="00BE10BF"/>
    <w:rsid w:val="00BE21DE"/>
    <w:rsid w:val="00BE38CF"/>
    <w:rsid w:val="00BE49DB"/>
    <w:rsid w:val="00BE5EEA"/>
    <w:rsid w:val="00BF1008"/>
    <w:rsid w:val="00BF1965"/>
    <w:rsid w:val="00BF3883"/>
    <w:rsid w:val="00BF4CF4"/>
    <w:rsid w:val="00BF62D6"/>
    <w:rsid w:val="00C01448"/>
    <w:rsid w:val="00C01895"/>
    <w:rsid w:val="00C023D1"/>
    <w:rsid w:val="00C06097"/>
    <w:rsid w:val="00C10011"/>
    <w:rsid w:val="00C202E7"/>
    <w:rsid w:val="00C2031E"/>
    <w:rsid w:val="00C2079F"/>
    <w:rsid w:val="00C20C59"/>
    <w:rsid w:val="00C27760"/>
    <w:rsid w:val="00C27B00"/>
    <w:rsid w:val="00C3123C"/>
    <w:rsid w:val="00C327D1"/>
    <w:rsid w:val="00C342FC"/>
    <w:rsid w:val="00C44DD6"/>
    <w:rsid w:val="00C45AF3"/>
    <w:rsid w:val="00C47384"/>
    <w:rsid w:val="00C61862"/>
    <w:rsid w:val="00C61DB7"/>
    <w:rsid w:val="00C62CE7"/>
    <w:rsid w:val="00C65782"/>
    <w:rsid w:val="00C67ADF"/>
    <w:rsid w:val="00C67E92"/>
    <w:rsid w:val="00C72884"/>
    <w:rsid w:val="00C7355F"/>
    <w:rsid w:val="00C76153"/>
    <w:rsid w:val="00C77811"/>
    <w:rsid w:val="00C826E1"/>
    <w:rsid w:val="00C83260"/>
    <w:rsid w:val="00C846A5"/>
    <w:rsid w:val="00C908D0"/>
    <w:rsid w:val="00C939A8"/>
    <w:rsid w:val="00CA3F2A"/>
    <w:rsid w:val="00CA4A85"/>
    <w:rsid w:val="00CA4BEC"/>
    <w:rsid w:val="00CA69FE"/>
    <w:rsid w:val="00CA6EA8"/>
    <w:rsid w:val="00CB0B99"/>
    <w:rsid w:val="00CB48C5"/>
    <w:rsid w:val="00CB6EB3"/>
    <w:rsid w:val="00CC3427"/>
    <w:rsid w:val="00CD0277"/>
    <w:rsid w:val="00CD25B0"/>
    <w:rsid w:val="00CD3AC6"/>
    <w:rsid w:val="00CD4669"/>
    <w:rsid w:val="00CD5498"/>
    <w:rsid w:val="00CD7B60"/>
    <w:rsid w:val="00CE3B79"/>
    <w:rsid w:val="00CF1D7B"/>
    <w:rsid w:val="00CF2CE3"/>
    <w:rsid w:val="00CF499A"/>
    <w:rsid w:val="00CF72AC"/>
    <w:rsid w:val="00CF7309"/>
    <w:rsid w:val="00CF7BCB"/>
    <w:rsid w:val="00D118AC"/>
    <w:rsid w:val="00D16251"/>
    <w:rsid w:val="00D25CD0"/>
    <w:rsid w:val="00D31D06"/>
    <w:rsid w:val="00D32F5F"/>
    <w:rsid w:val="00D3557B"/>
    <w:rsid w:val="00D36158"/>
    <w:rsid w:val="00D37625"/>
    <w:rsid w:val="00D40226"/>
    <w:rsid w:val="00D44461"/>
    <w:rsid w:val="00D459A3"/>
    <w:rsid w:val="00D46B17"/>
    <w:rsid w:val="00D47BFC"/>
    <w:rsid w:val="00D51497"/>
    <w:rsid w:val="00D52702"/>
    <w:rsid w:val="00D55A2F"/>
    <w:rsid w:val="00D560A3"/>
    <w:rsid w:val="00D56F9C"/>
    <w:rsid w:val="00D61801"/>
    <w:rsid w:val="00D65B68"/>
    <w:rsid w:val="00D7295E"/>
    <w:rsid w:val="00D75888"/>
    <w:rsid w:val="00D758DA"/>
    <w:rsid w:val="00D76C59"/>
    <w:rsid w:val="00D80AD4"/>
    <w:rsid w:val="00D80CD7"/>
    <w:rsid w:val="00D8326B"/>
    <w:rsid w:val="00D847E7"/>
    <w:rsid w:val="00D8686A"/>
    <w:rsid w:val="00D91DC9"/>
    <w:rsid w:val="00D92CB7"/>
    <w:rsid w:val="00D931EC"/>
    <w:rsid w:val="00D95036"/>
    <w:rsid w:val="00D95B4C"/>
    <w:rsid w:val="00DA006F"/>
    <w:rsid w:val="00DA06E8"/>
    <w:rsid w:val="00DA2A8A"/>
    <w:rsid w:val="00DA4959"/>
    <w:rsid w:val="00DA5A6E"/>
    <w:rsid w:val="00DA776F"/>
    <w:rsid w:val="00DB6386"/>
    <w:rsid w:val="00DD0043"/>
    <w:rsid w:val="00DD0AC3"/>
    <w:rsid w:val="00DD28B5"/>
    <w:rsid w:val="00DD3C95"/>
    <w:rsid w:val="00DD43C3"/>
    <w:rsid w:val="00DE0F9E"/>
    <w:rsid w:val="00DE3207"/>
    <w:rsid w:val="00DE3487"/>
    <w:rsid w:val="00DE4E38"/>
    <w:rsid w:val="00DE513A"/>
    <w:rsid w:val="00DE6B23"/>
    <w:rsid w:val="00DF0BF5"/>
    <w:rsid w:val="00DF3D36"/>
    <w:rsid w:val="00DF7DB5"/>
    <w:rsid w:val="00E004F3"/>
    <w:rsid w:val="00E014E4"/>
    <w:rsid w:val="00E04906"/>
    <w:rsid w:val="00E16545"/>
    <w:rsid w:val="00E16717"/>
    <w:rsid w:val="00E21C4F"/>
    <w:rsid w:val="00E222B5"/>
    <w:rsid w:val="00E22874"/>
    <w:rsid w:val="00E30F8C"/>
    <w:rsid w:val="00E31DB9"/>
    <w:rsid w:val="00E3317F"/>
    <w:rsid w:val="00E336D6"/>
    <w:rsid w:val="00E35691"/>
    <w:rsid w:val="00E36209"/>
    <w:rsid w:val="00E36B8D"/>
    <w:rsid w:val="00E36C2F"/>
    <w:rsid w:val="00E401CB"/>
    <w:rsid w:val="00E52EA9"/>
    <w:rsid w:val="00E538DF"/>
    <w:rsid w:val="00E53A70"/>
    <w:rsid w:val="00E57125"/>
    <w:rsid w:val="00E57654"/>
    <w:rsid w:val="00E6017A"/>
    <w:rsid w:val="00E60799"/>
    <w:rsid w:val="00E66281"/>
    <w:rsid w:val="00E733B3"/>
    <w:rsid w:val="00E733B5"/>
    <w:rsid w:val="00E739A6"/>
    <w:rsid w:val="00E747A0"/>
    <w:rsid w:val="00E76131"/>
    <w:rsid w:val="00E7618E"/>
    <w:rsid w:val="00E81EDD"/>
    <w:rsid w:val="00E823BE"/>
    <w:rsid w:val="00E833BA"/>
    <w:rsid w:val="00E83BDC"/>
    <w:rsid w:val="00E918C0"/>
    <w:rsid w:val="00E91BD0"/>
    <w:rsid w:val="00E936B6"/>
    <w:rsid w:val="00E95D16"/>
    <w:rsid w:val="00EA1007"/>
    <w:rsid w:val="00EA2461"/>
    <w:rsid w:val="00EA449B"/>
    <w:rsid w:val="00EA45A8"/>
    <w:rsid w:val="00EB26FE"/>
    <w:rsid w:val="00EB3478"/>
    <w:rsid w:val="00EB4177"/>
    <w:rsid w:val="00EC78BA"/>
    <w:rsid w:val="00ED0472"/>
    <w:rsid w:val="00ED14BC"/>
    <w:rsid w:val="00ED311F"/>
    <w:rsid w:val="00ED4E8C"/>
    <w:rsid w:val="00ED5D3F"/>
    <w:rsid w:val="00EE15FA"/>
    <w:rsid w:val="00EE5E28"/>
    <w:rsid w:val="00EE67E7"/>
    <w:rsid w:val="00EE704E"/>
    <w:rsid w:val="00EF0A95"/>
    <w:rsid w:val="00EF1BB1"/>
    <w:rsid w:val="00EF2BF6"/>
    <w:rsid w:val="00EF3554"/>
    <w:rsid w:val="00EF724C"/>
    <w:rsid w:val="00F02F7C"/>
    <w:rsid w:val="00F034A6"/>
    <w:rsid w:val="00F03CAB"/>
    <w:rsid w:val="00F03FD5"/>
    <w:rsid w:val="00F04D73"/>
    <w:rsid w:val="00F06BEF"/>
    <w:rsid w:val="00F11283"/>
    <w:rsid w:val="00F158E8"/>
    <w:rsid w:val="00F15BFD"/>
    <w:rsid w:val="00F15E5E"/>
    <w:rsid w:val="00F2319C"/>
    <w:rsid w:val="00F255C7"/>
    <w:rsid w:val="00F25858"/>
    <w:rsid w:val="00F2742A"/>
    <w:rsid w:val="00F30B2F"/>
    <w:rsid w:val="00F3316A"/>
    <w:rsid w:val="00F37988"/>
    <w:rsid w:val="00F456D8"/>
    <w:rsid w:val="00F46775"/>
    <w:rsid w:val="00F50160"/>
    <w:rsid w:val="00F51129"/>
    <w:rsid w:val="00F51EC0"/>
    <w:rsid w:val="00F52289"/>
    <w:rsid w:val="00F54FA5"/>
    <w:rsid w:val="00F57CC9"/>
    <w:rsid w:val="00F75D0C"/>
    <w:rsid w:val="00F851FB"/>
    <w:rsid w:val="00F90341"/>
    <w:rsid w:val="00F90940"/>
    <w:rsid w:val="00F9177D"/>
    <w:rsid w:val="00F95C13"/>
    <w:rsid w:val="00F97633"/>
    <w:rsid w:val="00FA0238"/>
    <w:rsid w:val="00FA1F8F"/>
    <w:rsid w:val="00FA2A3E"/>
    <w:rsid w:val="00FA2F66"/>
    <w:rsid w:val="00FA3F69"/>
    <w:rsid w:val="00FA7466"/>
    <w:rsid w:val="00FA7FAD"/>
    <w:rsid w:val="00FB7B1B"/>
    <w:rsid w:val="00FC009F"/>
    <w:rsid w:val="00FC0912"/>
    <w:rsid w:val="00FD59B0"/>
    <w:rsid w:val="00FD5DB3"/>
    <w:rsid w:val="00FD5FE4"/>
    <w:rsid w:val="00FD6E5D"/>
    <w:rsid w:val="00FE0193"/>
    <w:rsid w:val="00FE2979"/>
    <w:rsid w:val="00FE397E"/>
    <w:rsid w:val="00FE6386"/>
    <w:rsid w:val="00FF1589"/>
    <w:rsid w:val="00FF31AD"/>
    <w:rsid w:val="00FF5A2C"/>
    <w:rsid w:val="00FF6383"/>
    <w:rsid w:val="00FF638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0F855D"/>
  <w15:docId w15:val="{1554339D-9024-44E5-AFDE-88B9879C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C78BA"/>
    <w:rPr>
      <w:sz w:val="24"/>
    </w:rPr>
  </w:style>
  <w:style w:type="paragraph" w:styleId="a4">
    <w:name w:val="Body Text Indent"/>
    <w:basedOn w:val="a"/>
    <w:rsid w:val="00EC78BA"/>
    <w:pPr>
      <w:ind w:firstLineChars="100" w:firstLine="240"/>
    </w:pPr>
    <w:rPr>
      <w:sz w:val="24"/>
    </w:rPr>
  </w:style>
  <w:style w:type="paragraph" w:customStyle="1" w:styleId="1">
    <w:name w:val="スタイル1"/>
    <w:basedOn w:val="a"/>
    <w:rsid w:val="00EC78BA"/>
    <w:pPr>
      <w:ind w:leftChars="85" w:left="85" w:firstLineChars="75" w:firstLine="75"/>
    </w:pPr>
    <w:rPr>
      <w:sz w:val="24"/>
    </w:rPr>
  </w:style>
  <w:style w:type="paragraph" w:styleId="a5">
    <w:name w:val="Body Text"/>
    <w:basedOn w:val="a"/>
    <w:link w:val="a6"/>
    <w:rsid w:val="00EC78BA"/>
    <w:pPr>
      <w:jc w:val="left"/>
    </w:pPr>
    <w:rPr>
      <w:sz w:val="24"/>
    </w:rPr>
  </w:style>
  <w:style w:type="paragraph" w:styleId="2">
    <w:name w:val="Body Text Indent 2"/>
    <w:basedOn w:val="a"/>
    <w:rsid w:val="00EC78BA"/>
    <w:pPr>
      <w:ind w:leftChars="86" w:left="181" w:firstLineChars="1" w:firstLine="2"/>
    </w:pPr>
    <w:rPr>
      <w:sz w:val="24"/>
    </w:rPr>
  </w:style>
  <w:style w:type="paragraph" w:styleId="3">
    <w:name w:val="Body Text Indent 3"/>
    <w:basedOn w:val="a"/>
    <w:rsid w:val="00EC78BA"/>
    <w:pPr>
      <w:ind w:leftChars="86" w:left="181" w:firstLine="1"/>
    </w:pPr>
    <w:rPr>
      <w:sz w:val="24"/>
    </w:rPr>
  </w:style>
  <w:style w:type="paragraph" w:styleId="a7">
    <w:name w:val="Block Text"/>
    <w:basedOn w:val="a"/>
    <w:rsid w:val="00EC78BA"/>
    <w:pPr>
      <w:ind w:left="2342" w:rightChars="-85" w:right="-178" w:firstLineChars="100" w:firstLine="240"/>
    </w:pPr>
    <w:rPr>
      <w:rFonts w:ascii="ＭＳ 明朝" w:hAnsi="ＭＳ 明朝"/>
      <w:sz w:val="24"/>
    </w:rPr>
  </w:style>
  <w:style w:type="paragraph" w:styleId="20">
    <w:name w:val="Body Text 2"/>
    <w:basedOn w:val="a"/>
    <w:rsid w:val="00EC78BA"/>
    <w:pPr>
      <w:wordWrap w:val="0"/>
      <w:spacing w:line="323" w:lineRule="exact"/>
    </w:pPr>
    <w:rPr>
      <w:sz w:val="24"/>
    </w:rPr>
  </w:style>
  <w:style w:type="table" w:styleId="a8">
    <w:name w:val="Table Grid"/>
    <w:basedOn w:val="a1"/>
    <w:rsid w:val="00EC7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380D"/>
    <w:rPr>
      <w:rFonts w:ascii="Arial" w:eastAsia="ＭＳ ゴシック" w:hAnsi="Arial"/>
      <w:sz w:val="18"/>
      <w:szCs w:val="18"/>
    </w:rPr>
  </w:style>
  <w:style w:type="paragraph" w:styleId="aa">
    <w:name w:val="footer"/>
    <w:basedOn w:val="a"/>
    <w:link w:val="ab"/>
    <w:uiPriority w:val="99"/>
    <w:rsid w:val="0055579C"/>
    <w:pPr>
      <w:tabs>
        <w:tab w:val="center" w:pos="4252"/>
        <w:tab w:val="right" w:pos="8504"/>
      </w:tabs>
      <w:snapToGrid w:val="0"/>
    </w:pPr>
  </w:style>
  <w:style w:type="character" w:styleId="ac">
    <w:name w:val="page number"/>
    <w:basedOn w:val="a0"/>
    <w:rsid w:val="0055579C"/>
  </w:style>
  <w:style w:type="paragraph" w:styleId="ad">
    <w:name w:val="header"/>
    <w:basedOn w:val="a"/>
    <w:rsid w:val="0088621F"/>
    <w:pPr>
      <w:tabs>
        <w:tab w:val="center" w:pos="4252"/>
        <w:tab w:val="right" w:pos="8504"/>
      </w:tabs>
      <w:snapToGrid w:val="0"/>
    </w:pPr>
  </w:style>
  <w:style w:type="character" w:customStyle="1" w:styleId="a6">
    <w:name w:val="本文 (文字)"/>
    <w:link w:val="a5"/>
    <w:rsid w:val="0091116B"/>
    <w:rPr>
      <w:kern w:val="2"/>
      <w:sz w:val="24"/>
      <w:szCs w:val="24"/>
    </w:rPr>
  </w:style>
  <w:style w:type="paragraph" w:styleId="ae">
    <w:name w:val="List Paragraph"/>
    <w:basedOn w:val="a"/>
    <w:uiPriority w:val="34"/>
    <w:qFormat/>
    <w:rsid w:val="00DD0AC3"/>
    <w:pPr>
      <w:ind w:leftChars="400" w:left="840"/>
    </w:pPr>
  </w:style>
  <w:style w:type="character" w:styleId="af">
    <w:name w:val="Hyperlink"/>
    <w:basedOn w:val="a0"/>
    <w:rsid w:val="002D61FD"/>
    <w:rPr>
      <w:color w:val="0000FF" w:themeColor="hyperlink"/>
      <w:u w:val="single"/>
    </w:rPr>
  </w:style>
  <w:style w:type="character" w:customStyle="1" w:styleId="ab">
    <w:name w:val="フッター (文字)"/>
    <w:basedOn w:val="a0"/>
    <w:link w:val="aa"/>
    <w:uiPriority w:val="99"/>
    <w:rsid w:val="00AF7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9764">
      <w:bodyDiv w:val="1"/>
      <w:marLeft w:val="0"/>
      <w:marRight w:val="0"/>
      <w:marTop w:val="0"/>
      <w:marBottom w:val="0"/>
      <w:divBdr>
        <w:top w:val="none" w:sz="0" w:space="0" w:color="auto"/>
        <w:left w:val="none" w:sz="0" w:space="0" w:color="auto"/>
        <w:bottom w:val="none" w:sz="0" w:space="0" w:color="auto"/>
        <w:right w:val="none" w:sz="0" w:space="0" w:color="auto"/>
      </w:divBdr>
    </w:div>
    <w:div w:id="413551220">
      <w:bodyDiv w:val="1"/>
      <w:marLeft w:val="0"/>
      <w:marRight w:val="0"/>
      <w:marTop w:val="0"/>
      <w:marBottom w:val="0"/>
      <w:divBdr>
        <w:top w:val="none" w:sz="0" w:space="0" w:color="auto"/>
        <w:left w:val="none" w:sz="0" w:space="0" w:color="auto"/>
        <w:bottom w:val="none" w:sz="0" w:space="0" w:color="auto"/>
        <w:right w:val="none" w:sz="0" w:space="0" w:color="auto"/>
      </w:divBdr>
    </w:div>
    <w:div w:id="426194301">
      <w:bodyDiv w:val="1"/>
      <w:marLeft w:val="0"/>
      <w:marRight w:val="0"/>
      <w:marTop w:val="0"/>
      <w:marBottom w:val="0"/>
      <w:divBdr>
        <w:top w:val="none" w:sz="0" w:space="0" w:color="auto"/>
        <w:left w:val="none" w:sz="0" w:space="0" w:color="auto"/>
        <w:bottom w:val="none" w:sz="0" w:space="0" w:color="auto"/>
        <w:right w:val="none" w:sz="0" w:space="0" w:color="auto"/>
      </w:divBdr>
    </w:div>
    <w:div w:id="727261098">
      <w:bodyDiv w:val="1"/>
      <w:marLeft w:val="0"/>
      <w:marRight w:val="0"/>
      <w:marTop w:val="0"/>
      <w:marBottom w:val="0"/>
      <w:divBdr>
        <w:top w:val="none" w:sz="0" w:space="0" w:color="auto"/>
        <w:left w:val="none" w:sz="0" w:space="0" w:color="auto"/>
        <w:bottom w:val="none" w:sz="0" w:space="0" w:color="auto"/>
        <w:right w:val="none" w:sz="0" w:space="0" w:color="auto"/>
      </w:divBdr>
    </w:div>
    <w:div w:id="1670984949">
      <w:bodyDiv w:val="1"/>
      <w:marLeft w:val="0"/>
      <w:marRight w:val="0"/>
      <w:marTop w:val="0"/>
      <w:marBottom w:val="0"/>
      <w:divBdr>
        <w:top w:val="none" w:sz="0" w:space="0" w:color="auto"/>
        <w:left w:val="none" w:sz="0" w:space="0" w:color="auto"/>
        <w:bottom w:val="none" w:sz="0" w:space="0" w:color="auto"/>
        <w:right w:val="none" w:sz="0" w:space="0" w:color="auto"/>
      </w:divBdr>
    </w:div>
    <w:div w:id="1970044477">
      <w:bodyDiv w:val="1"/>
      <w:marLeft w:val="0"/>
      <w:marRight w:val="0"/>
      <w:marTop w:val="0"/>
      <w:marBottom w:val="0"/>
      <w:divBdr>
        <w:top w:val="none" w:sz="0" w:space="0" w:color="auto"/>
        <w:left w:val="none" w:sz="0" w:space="0" w:color="auto"/>
        <w:bottom w:val="none" w:sz="0" w:space="0" w:color="auto"/>
        <w:right w:val="none" w:sz="0" w:space="0" w:color="auto"/>
      </w:divBdr>
    </w:div>
    <w:div w:id="2011129595">
      <w:bodyDiv w:val="1"/>
      <w:marLeft w:val="0"/>
      <w:marRight w:val="0"/>
      <w:marTop w:val="0"/>
      <w:marBottom w:val="0"/>
      <w:divBdr>
        <w:top w:val="none" w:sz="0" w:space="0" w:color="auto"/>
        <w:left w:val="none" w:sz="0" w:space="0" w:color="auto"/>
        <w:bottom w:val="none" w:sz="0" w:space="0" w:color="auto"/>
        <w:right w:val="none" w:sz="0" w:space="0" w:color="auto"/>
      </w:divBdr>
    </w:div>
    <w:div w:id="2085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2A90-BD74-4D60-93D1-9A50AB73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3B72A3-2F21-455D-8CC0-5699EBF699F1}">
  <ds:schemaRefs>
    <ds:schemaRef ds:uri="http://schemas.microsoft.com/sharepoint/v3/contenttype/forms"/>
  </ds:schemaRefs>
</ds:datastoreItem>
</file>

<file path=customXml/itemProps3.xml><?xml version="1.0" encoding="utf-8"?>
<ds:datastoreItem xmlns:ds="http://schemas.openxmlformats.org/officeDocument/2006/customXml" ds:itemID="{F7FFFD6F-5D46-45A6-84AE-E66A275896D2}">
  <ds:schemaRef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FCC84EDF-AA77-4680-933C-A845B94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7</Words>
  <Characters>568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大阪府</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NakaoMasa</dc:creator>
  <cp:lastModifiedBy>大西　常敏</cp:lastModifiedBy>
  <cp:revision>2</cp:revision>
  <cp:lastPrinted>2019-10-16T04:20:00Z</cp:lastPrinted>
  <dcterms:created xsi:type="dcterms:W3CDTF">2019-12-13T04:37:00Z</dcterms:created>
  <dcterms:modified xsi:type="dcterms:W3CDTF">2019-1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